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767614D" w14:textId="77777777" w:rsidR="00D4665E" w:rsidRDefault="00D46D41" w:rsidP="00D4665E">
      <w:pPr>
        <w:rPr>
          <w:color w:val="ED7D31" w:themeColor="accent2"/>
          <w:sz w:val="40"/>
          <w:szCs w:val="40"/>
          <w:u w:val="single"/>
        </w:rPr>
      </w:pPr>
      <w:r>
        <w:t xml:space="preserve">                                                               </w:t>
      </w:r>
      <w:r w:rsidRPr="00D4665E">
        <w:rPr>
          <w:color w:val="ED7D31" w:themeColor="accent2"/>
          <w:sz w:val="40"/>
          <w:szCs w:val="40"/>
          <w:u w:val="single"/>
        </w:rPr>
        <w:t>MYSQL PROJECT</w:t>
      </w:r>
      <w:r w:rsidRPr="00D46D41">
        <w:rPr>
          <w:color w:val="ED7D31" w:themeColor="accent2"/>
          <w:sz w:val="40"/>
          <w:szCs w:val="40"/>
          <w:u w:val="single"/>
        </w:rPr>
        <w:t xml:space="preserve"> </w:t>
      </w:r>
    </w:p>
    <w:p w14:paraId="268250CA" w14:textId="54F3FA04" w:rsidR="00D4665E" w:rsidRPr="00D4665E" w:rsidRDefault="00D4665E" w:rsidP="00D4665E">
      <w:pPr>
        <w:rPr>
          <w:color w:val="000000" w:themeColor="text1"/>
          <w:sz w:val="40"/>
          <w:szCs w:val="40"/>
          <w:u w:val="single"/>
        </w:rPr>
      </w:pPr>
      <w:r w:rsidRPr="00D4665E">
        <w:rPr>
          <w:color w:val="000000" w:themeColor="text1"/>
          <w:sz w:val="40"/>
          <w:szCs w:val="40"/>
        </w:rPr>
        <w:t xml:space="preserve">                                     </w:t>
      </w:r>
      <w:r w:rsidRPr="00D4665E">
        <w:rPr>
          <w:color w:val="000000" w:themeColor="text1"/>
          <w:sz w:val="40"/>
          <w:szCs w:val="40"/>
          <w:u w:val="single"/>
        </w:rPr>
        <w:t xml:space="preserve"> </w:t>
      </w:r>
      <w:r w:rsidRPr="00D4665E">
        <w:rPr>
          <w:color w:val="000000" w:themeColor="text1"/>
          <w:sz w:val="40"/>
          <w:szCs w:val="40"/>
          <w:highlight w:val="blue"/>
          <w:u w:val="single"/>
        </w:rPr>
        <w:t>BOOK STORE</w:t>
      </w:r>
    </w:p>
    <w:p w14:paraId="03B9DBAB" w14:textId="2464F398" w:rsidR="00D46D41" w:rsidRPr="001B6200" w:rsidRDefault="00D4665E" w:rsidP="00326486">
      <w:pPr>
        <w:rPr>
          <w:color w:val="ED7D31" w:themeColor="accent2"/>
          <w:u w:val="single"/>
        </w:rPr>
      </w:pPr>
      <w:r>
        <w:rPr>
          <w:color w:val="ED7D31" w:themeColor="accent2"/>
          <w:sz w:val="40"/>
          <w:szCs w:val="40"/>
          <w:u w:val="single"/>
        </w:rPr>
        <w:t xml:space="preserve">         </w:t>
      </w:r>
      <w:r w:rsidR="00D46D41" w:rsidRPr="00D46D41">
        <w:rPr>
          <w:color w:val="ED7D31" w:themeColor="accent2"/>
          <w:u w:val="single"/>
        </w:rPr>
        <w:t xml:space="preserve">    </w:t>
      </w:r>
    </w:p>
    <w:p w14:paraId="56AAE01A" w14:textId="77777777" w:rsidR="00D46D41" w:rsidRDefault="00D46D41" w:rsidP="00326486"/>
    <w:p w14:paraId="22FFAF44" w14:textId="35F6C330" w:rsidR="00326486" w:rsidRDefault="00326486" w:rsidP="00326486">
      <w:r>
        <w:t>Enter password: ****</w:t>
      </w:r>
    </w:p>
    <w:p w14:paraId="45F3789A" w14:textId="77777777" w:rsidR="00326486" w:rsidRDefault="00326486" w:rsidP="00326486"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14:paraId="28668EED" w14:textId="77777777" w:rsidR="00326486" w:rsidRDefault="00326486" w:rsidP="00326486">
      <w:r>
        <w:t>Your MySQL connection id is 12</w:t>
      </w:r>
    </w:p>
    <w:p w14:paraId="0185F1EB" w14:textId="77777777" w:rsidR="00326486" w:rsidRDefault="00326486" w:rsidP="00326486">
      <w:r>
        <w:t>Server version: 8.0.34 MySQL Community Server - GPL</w:t>
      </w:r>
    </w:p>
    <w:p w14:paraId="0A9E735B" w14:textId="77777777" w:rsidR="00326486" w:rsidRDefault="00326486" w:rsidP="00326486"/>
    <w:p w14:paraId="7BBC1943" w14:textId="77777777" w:rsidR="00326486" w:rsidRDefault="00326486" w:rsidP="00326486">
      <w:r>
        <w:t>Copyright (c) 2000, 2023, Oracle and/or its affiliates.</w:t>
      </w:r>
    </w:p>
    <w:p w14:paraId="7A221550" w14:textId="77777777" w:rsidR="00326486" w:rsidRDefault="00326486" w:rsidP="00326486"/>
    <w:p w14:paraId="08988AF0" w14:textId="77777777" w:rsidR="00326486" w:rsidRDefault="00326486" w:rsidP="00326486">
      <w:r>
        <w:t>Oracle is a registered trademark of Oracle Corporation and/or its</w:t>
      </w:r>
    </w:p>
    <w:p w14:paraId="5F16C9D0" w14:textId="77777777" w:rsidR="00326486" w:rsidRDefault="00326486" w:rsidP="00326486">
      <w:r>
        <w:t>affiliates. Other names may be trademarks of their respective</w:t>
      </w:r>
    </w:p>
    <w:p w14:paraId="08492C59" w14:textId="77777777" w:rsidR="00326486" w:rsidRDefault="00326486" w:rsidP="00326486">
      <w:r>
        <w:t>owners.</w:t>
      </w:r>
    </w:p>
    <w:p w14:paraId="7A370881" w14:textId="77777777" w:rsidR="00326486" w:rsidRDefault="00326486" w:rsidP="00326486"/>
    <w:p w14:paraId="2C4E2338" w14:textId="77777777" w:rsidR="00326486" w:rsidRDefault="00326486" w:rsidP="00326486">
      <w:r>
        <w:t>Type 'help;' or '\h' for help. Type '\c' to clear the current input statement.</w:t>
      </w:r>
    </w:p>
    <w:p w14:paraId="4CA9D39D" w14:textId="7F612D7D" w:rsidR="00326486" w:rsidRPr="006F2FE2" w:rsidRDefault="00D46D41" w:rsidP="00D46D41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u w:val="single"/>
        </w:rPr>
      </w:pPr>
      <w:r w:rsidRPr="006F2FE2">
        <w:rPr>
          <w:b/>
          <w:bCs/>
          <w:color w:val="ED7D31" w:themeColor="accent2"/>
          <w:u w:val="single"/>
        </w:rPr>
        <w:t>SHOW DATABSE</w:t>
      </w:r>
    </w:p>
    <w:p w14:paraId="2A2817B0" w14:textId="77777777" w:rsidR="00326486" w:rsidRDefault="00326486" w:rsidP="00326486">
      <w:proofErr w:type="spellStart"/>
      <w:r>
        <w:t>mysql</w:t>
      </w:r>
      <w:proofErr w:type="spellEnd"/>
      <w:r>
        <w:t xml:space="preserve">&gt; </w:t>
      </w:r>
      <w:r w:rsidRPr="00131E01">
        <w:rPr>
          <w:b/>
          <w:bCs/>
        </w:rPr>
        <w:t>show databases;</w:t>
      </w:r>
    </w:p>
    <w:p w14:paraId="5F2172C2" w14:textId="77777777" w:rsidR="00326486" w:rsidRDefault="00326486" w:rsidP="00326486">
      <w:r>
        <w:t>+--------------------+</w:t>
      </w:r>
    </w:p>
    <w:p w14:paraId="213C62AE" w14:textId="77777777" w:rsidR="00326486" w:rsidRDefault="00326486" w:rsidP="00326486">
      <w:r>
        <w:t>| Database           |</w:t>
      </w:r>
    </w:p>
    <w:p w14:paraId="24A27DC3" w14:textId="77777777" w:rsidR="00326486" w:rsidRDefault="00326486" w:rsidP="00326486">
      <w:r>
        <w:t>+--------------------+</w:t>
      </w:r>
    </w:p>
    <w:p w14:paraId="08BF5F6F" w14:textId="77777777" w:rsidR="00326486" w:rsidRDefault="00326486" w:rsidP="00326486">
      <w:r>
        <w:t xml:space="preserve">| </w:t>
      </w:r>
      <w:proofErr w:type="spellStart"/>
      <w:r>
        <w:t>arpita</w:t>
      </w:r>
      <w:proofErr w:type="spellEnd"/>
      <w:r>
        <w:t xml:space="preserve">             |</w:t>
      </w:r>
    </w:p>
    <w:p w14:paraId="30BCE4A4" w14:textId="77777777" w:rsidR="00326486" w:rsidRDefault="00326486" w:rsidP="00326486">
      <w:r>
        <w:t>| horizon            |</w:t>
      </w:r>
    </w:p>
    <w:p w14:paraId="599C2DB6" w14:textId="77777777" w:rsidR="00326486" w:rsidRDefault="00326486" w:rsidP="00326486">
      <w:r>
        <w:t xml:space="preserve">| </w:t>
      </w:r>
      <w:proofErr w:type="spellStart"/>
      <w:r>
        <w:t>information_schema</w:t>
      </w:r>
      <w:proofErr w:type="spellEnd"/>
      <w:r>
        <w:t xml:space="preserve"> |</w:t>
      </w:r>
    </w:p>
    <w:p w14:paraId="5792798E" w14:textId="77777777" w:rsidR="00326486" w:rsidRDefault="00326486" w:rsidP="00326486">
      <w:r>
        <w:t>| it                 |</w:t>
      </w:r>
    </w:p>
    <w:p w14:paraId="294E1FA5" w14:textId="77777777" w:rsidR="00326486" w:rsidRDefault="00326486" w:rsidP="00326486">
      <w:r>
        <w:t xml:space="preserve">| </w:t>
      </w:r>
      <w:proofErr w:type="spellStart"/>
      <w:r>
        <w:t>megha</w:t>
      </w:r>
      <w:proofErr w:type="spellEnd"/>
      <w:r>
        <w:t xml:space="preserve">              |</w:t>
      </w:r>
    </w:p>
    <w:p w14:paraId="3520B55D" w14:textId="77777777" w:rsidR="00326486" w:rsidRDefault="00326486" w:rsidP="00326486">
      <w:r>
        <w:t xml:space="preserve">| </w:t>
      </w:r>
      <w:proofErr w:type="spellStart"/>
      <w:r>
        <w:t>mysql</w:t>
      </w:r>
      <w:proofErr w:type="spellEnd"/>
      <w:r>
        <w:t xml:space="preserve">              |</w:t>
      </w:r>
    </w:p>
    <w:p w14:paraId="42DA8202" w14:textId="77777777" w:rsidR="00326486" w:rsidRDefault="00326486" w:rsidP="00326486">
      <w:r>
        <w:t xml:space="preserve">| </w:t>
      </w:r>
      <w:proofErr w:type="spellStart"/>
      <w:r>
        <w:t>performance_schema</w:t>
      </w:r>
      <w:proofErr w:type="spellEnd"/>
      <w:r>
        <w:t xml:space="preserve"> |</w:t>
      </w:r>
    </w:p>
    <w:p w14:paraId="53BA5CAB" w14:textId="77777777" w:rsidR="00326486" w:rsidRDefault="00326486" w:rsidP="00326486">
      <w:r>
        <w:lastRenderedPageBreak/>
        <w:t xml:space="preserve">| </w:t>
      </w:r>
      <w:proofErr w:type="spellStart"/>
      <w:r>
        <w:t>sakila</w:t>
      </w:r>
      <w:proofErr w:type="spellEnd"/>
      <w:r>
        <w:t xml:space="preserve">             |</w:t>
      </w:r>
    </w:p>
    <w:p w14:paraId="2F81F313" w14:textId="77777777" w:rsidR="00326486" w:rsidRDefault="00326486" w:rsidP="00326486">
      <w:r>
        <w:t>| sys                |</w:t>
      </w:r>
    </w:p>
    <w:p w14:paraId="2756E969" w14:textId="77777777" w:rsidR="00326486" w:rsidRDefault="00326486" w:rsidP="00326486">
      <w:r>
        <w:t>| v410               |</w:t>
      </w:r>
    </w:p>
    <w:p w14:paraId="4C451BE3" w14:textId="77777777" w:rsidR="00326486" w:rsidRDefault="00326486" w:rsidP="00326486">
      <w:r>
        <w:t>| world              |</w:t>
      </w:r>
    </w:p>
    <w:p w14:paraId="124BBCE4" w14:textId="77777777" w:rsidR="00326486" w:rsidRDefault="00326486" w:rsidP="00326486">
      <w:r>
        <w:t>+--------------------+</w:t>
      </w:r>
    </w:p>
    <w:p w14:paraId="7E9A401B" w14:textId="77777777" w:rsidR="00326486" w:rsidRDefault="00326486" w:rsidP="00326486">
      <w:r>
        <w:t>11 rows in set (0.00 sec)</w:t>
      </w:r>
    </w:p>
    <w:p w14:paraId="7E9A3E5F" w14:textId="2F4C3B6C" w:rsidR="00326486" w:rsidRPr="00C63C4C" w:rsidRDefault="00D46D41" w:rsidP="00D46D41">
      <w:pPr>
        <w:pStyle w:val="ListParagraph"/>
        <w:numPr>
          <w:ilvl w:val="0"/>
          <w:numId w:val="3"/>
        </w:numPr>
        <w:rPr>
          <w:color w:val="ED7D31" w:themeColor="accent2"/>
          <w:u w:val="single"/>
        </w:rPr>
      </w:pPr>
      <w:r w:rsidRPr="00C63C4C">
        <w:rPr>
          <w:b/>
          <w:bCs/>
          <w:color w:val="ED7D31" w:themeColor="accent2"/>
          <w:u w:val="single"/>
        </w:rPr>
        <w:t>CREATE DATABASE.</w:t>
      </w:r>
    </w:p>
    <w:p w14:paraId="0C8AC6BE" w14:textId="77777777" w:rsidR="00326486" w:rsidRDefault="00326486" w:rsidP="00326486">
      <w:proofErr w:type="spellStart"/>
      <w:r>
        <w:t>mysql</w:t>
      </w:r>
      <w:proofErr w:type="spellEnd"/>
      <w:r>
        <w:t xml:space="preserve">&gt; </w:t>
      </w:r>
      <w:r w:rsidRPr="00131E01">
        <w:rPr>
          <w:b/>
          <w:bCs/>
        </w:rPr>
        <w:t xml:space="preserve">create database </w:t>
      </w:r>
      <w:proofErr w:type="spellStart"/>
      <w:r w:rsidRPr="00131E01">
        <w:rPr>
          <w:b/>
          <w:bCs/>
        </w:rPr>
        <w:t>bookstoretest</w:t>
      </w:r>
      <w:proofErr w:type="spellEnd"/>
      <w:r w:rsidRPr="00131E01">
        <w:rPr>
          <w:b/>
          <w:bCs/>
        </w:rPr>
        <w:t>;</w:t>
      </w:r>
    </w:p>
    <w:p w14:paraId="42F728D0" w14:textId="77777777" w:rsidR="00326486" w:rsidRDefault="00326486" w:rsidP="00326486">
      <w:r>
        <w:t>Query OK, 1 row affected (0.01 sec)</w:t>
      </w:r>
    </w:p>
    <w:p w14:paraId="1EE57979" w14:textId="77777777" w:rsidR="00326486" w:rsidRDefault="00326486" w:rsidP="00326486"/>
    <w:p w14:paraId="6471DC7D" w14:textId="77777777" w:rsidR="00326486" w:rsidRDefault="00326486" w:rsidP="00326486">
      <w:proofErr w:type="spellStart"/>
      <w:r>
        <w:t>mysql</w:t>
      </w:r>
      <w:proofErr w:type="spellEnd"/>
      <w:r>
        <w:t xml:space="preserve">&gt; </w:t>
      </w:r>
      <w:r w:rsidRPr="00131E01">
        <w:rPr>
          <w:b/>
          <w:bCs/>
        </w:rPr>
        <w:t xml:space="preserve">use </w:t>
      </w:r>
      <w:proofErr w:type="spellStart"/>
      <w:r w:rsidRPr="00131E01">
        <w:rPr>
          <w:b/>
          <w:bCs/>
        </w:rPr>
        <w:t>bookstoretest</w:t>
      </w:r>
      <w:proofErr w:type="spellEnd"/>
      <w:r w:rsidRPr="00131E01">
        <w:rPr>
          <w:b/>
          <w:bCs/>
        </w:rPr>
        <w:t>;</w:t>
      </w:r>
    </w:p>
    <w:p w14:paraId="7F2496D3" w14:textId="77777777" w:rsidR="00326486" w:rsidRDefault="00326486" w:rsidP="00326486">
      <w:r>
        <w:t>Database changed</w:t>
      </w:r>
    </w:p>
    <w:p w14:paraId="712C9149" w14:textId="2617F3F5" w:rsidR="00D46D41" w:rsidRPr="00C63C4C" w:rsidRDefault="00D46D41" w:rsidP="00D46D41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u w:val="single"/>
        </w:rPr>
      </w:pPr>
      <w:r w:rsidRPr="00C63C4C">
        <w:rPr>
          <w:b/>
          <w:bCs/>
          <w:color w:val="ED7D31" w:themeColor="accent2"/>
          <w:u w:val="single"/>
        </w:rPr>
        <w:t>CREATE BOOK TABLE</w:t>
      </w:r>
    </w:p>
    <w:p w14:paraId="39BB20AD" w14:textId="77777777" w:rsidR="00326486" w:rsidRPr="00131E01" w:rsidRDefault="00326486" w:rsidP="00326486">
      <w:pPr>
        <w:rPr>
          <w:b/>
          <w:bCs/>
        </w:rPr>
      </w:pPr>
      <w:proofErr w:type="spellStart"/>
      <w:r>
        <w:t>mysql</w:t>
      </w:r>
      <w:proofErr w:type="spellEnd"/>
      <w:r>
        <w:t xml:space="preserve">&gt; </w:t>
      </w:r>
      <w:r w:rsidRPr="00131E01">
        <w:rPr>
          <w:b/>
          <w:bCs/>
        </w:rPr>
        <w:t>create table Book</w:t>
      </w:r>
    </w:p>
    <w:p w14:paraId="5AE168C9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(</w:t>
      </w:r>
    </w:p>
    <w:p w14:paraId="147DBBFE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</w:t>
      </w:r>
      <w:proofErr w:type="spellStart"/>
      <w:r w:rsidRPr="00131E01">
        <w:rPr>
          <w:b/>
          <w:bCs/>
        </w:rPr>
        <w:t>BookID</w:t>
      </w:r>
      <w:proofErr w:type="spellEnd"/>
      <w:r w:rsidRPr="00131E01">
        <w:rPr>
          <w:b/>
          <w:bCs/>
        </w:rPr>
        <w:t xml:space="preserve"> int primary key,</w:t>
      </w:r>
    </w:p>
    <w:p w14:paraId="36A1B200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Title </w:t>
      </w:r>
      <w:proofErr w:type="gramStart"/>
      <w:r w:rsidRPr="00131E01">
        <w:rPr>
          <w:b/>
          <w:bCs/>
        </w:rPr>
        <w:t>varchar(</w:t>
      </w:r>
      <w:proofErr w:type="gramEnd"/>
      <w:r w:rsidRPr="00131E01">
        <w:rPr>
          <w:b/>
          <w:bCs/>
        </w:rPr>
        <w:t>255),</w:t>
      </w:r>
    </w:p>
    <w:p w14:paraId="743682B6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Author </w:t>
      </w:r>
      <w:proofErr w:type="gramStart"/>
      <w:r w:rsidRPr="00131E01">
        <w:rPr>
          <w:b/>
          <w:bCs/>
        </w:rPr>
        <w:t>varchar(</w:t>
      </w:r>
      <w:proofErr w:type="gramEnd"/>
      <w:r w:rsidRPr="00131E01">
        <w:rPr>
          <w:b/>
          <w:bCs/>
        </w:rPr>
        <w:t>255),</w:t>
      </w:r>
    </w:p>
    <w:p w14:paraId="6A4182B7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Genre </w:t>
      </w:r>
      <w:proofErr w:type="gramStart"/>
      <w:r w:rsidRPr="00131E01">
        <w:rPr>
          <w:b/>
          <w:bCs/>
        </w:rPr>
        <w:t>varchar(</w:t>
      </w:r>
      <w:proofErr w:type="gramEnd"/>
      <w:r w:rsidRPr="00131E01">
        <w:rPr>
          <w:b/>
          <w:bCs/>
        </w:rPr>
        <w:t>50),</w:t>
      </w:r>
    </w:p>
    <w:p w14:paraId="6E409765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Price </w:t>
      </w:r>
      <w:proofErr w:type="gramStart"/>
      <w:r w:rsidRPr="00131E01">
        <w:rPr>
          <w:b/>
          <w:bCs/>
        </w:rPr>
        <w:t>decimal(</w:t>
      </w:r>
      <w:proofErr w:type="gramEnd"/>
      <w:r w:rsidRPr="00131E01">
        <w:rPr>
          <w:b/>
          <w:bCs/>
        </w:rPr>
        <w:t>10, 2),</w:t>
      </w:r>
    </w:p>
    <w:p w14:paraId="3EFCF3A1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Stock int</w:t>
      </w:r>
    </w:p>
    <w:p w14:paraId="091B3DBC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);</w:t>
      </w:r>
    </w:p>
    <w:p w14:paraId="751C0B64" w14:textId="77777777" w:rsidR="00326486" w:rsidRDefault="00326486" w:rsidP="00326486">
      <w:r>
        <w:t>Query OK, 0 rows affected (0.03 sec)</w:t>
      </w:r>
    </w:p>
    <w:p w14:paraId="42178C8C" w14:textId="77777777" w:rsidR="00326486" w:rsidRDefault="00326486" w:rsidP="00326486">
      <w:proofErr w:type="spellStart"/>
      <w:r>
        <w:t>mysql</w:t>
      </w:r>
      <w:proofErr w:type="spellEnd"/>
      <w:r>
        <w:t>&gt; desc Book;</w:t>
      </w:r>
    </w:p>
    <w:p w14:paraId="1C77C109" w14:textId="77777777" w:rsidR="00326486" w:rsidRDefault="00326486" w:rsidP="00326486">
      <w:r>
        <w:t>+--------+---------------+------+-----+---------+-------+</w:t>
      </w:r>
    </w:p>
    <w:p w14:paraId="39353882" w14:textId="77777777" w:rsidR="00326486" w:rsidRDefault="00326486" w:rsidP="00326486">
      <w:r>
        <w:t xml:space="preserve">| </w:t>
      </w:r>
      <w:proofErr w:type="gramStart"/>
      <w:r>
        <w:t>Field  |</w:t>
      </w:r>
      <w:proofErr w:type="gramEnd"/>
      <w:r>
        <w:t xml:space="preserve"> Type          | Null | Key | Default | Extra |</w:t>
      </w:r>
    </w:p>
    <w:p w14:paraId="49C59C95" w14:textId="77777777" w:rsidR="00326486" w:rsidRDefault="00326486" w:rsidP="00326486">
      <w:r>
        <w:t>+--------+---------------+------+-----+---------+-------+</w:t>
      </w:r>
    </w:p>
    <w:p w14:paraId="3D14D34D" w14:textId="77777777" w:rsidR="00326486" w:rsidRDefault="00326486" w:rsidP="00326486">
      <w:r>
        <w:t xml:space="preserve">| </w:t>
      </w:r>
      <w:proofErr w:type="spellStart"/>
      <w:r>
        <w:t>BookID</w:t>
      </w:r>
      <w:proofErr w:type="spellEnd"/>
      <w:r>
        <w:t xml:space="preserve"> | int           | NO   | PRI | NULL    |       |</w:t>
      </w:r>
    </w:p>
    <w:p w14:paraId="62FAFC46" w14:textId="77777777" w:rsidR="00326486" w:rsidRDefault="00326486" w:rsidP="00326486">
      <w:r>
        <w:t xml:space="preserve">| </w:t>
      </w:r>
      <w:proofErr w:type="gramStart"/>
      <w:r>
        <w:t>Title  |</w:t>
      </w:r>
      <w:proofErr w:type="gramEnd"/>
      <w:r>
        <w:t xml:space="preserve"> varchar(255)  | YES  |     | NULL    |       |</w:t>
      </w:r>
    </w:p>
    <w:p w14:paraId="51ACF853" w14:textId="77777777" w:rsidR="00326486" w:rsidRDefault="00326486" w:rsidP="00326486">
      <w:r>
        <w:lastRenderedPageBreak/>
        <w:t xml:space="preserve">| Author | </w:t>
      </w:r>
      <w:proofErr w:type="gramStart"/>
      <w:r>
        <w:t>varchar(</w:t>
      </w:r>
      <w:proofErr w:type="gramEnd"/>
      <w:r>
        <w:t>255)  | YES  |     | NULL    |       |</w:t>
      </w:r>
    </w:p>
    <w:p w14:paraId="73BF5B65" w14:textId="77777777" w:rsidR="00326486" w:rsidRDefault="00326486" w:rsidP="00326486">
      <w:r>
        <w:t xml:space="preserve">| </w:t>
      </w:r>
      <w:proofErr w:type="gramStart"/>
      <w:r>
        <w:t>Genre  |</w:t>
      </w:r>
      <w:proofErr w:type="gramEnd"/>
      <w:r>
        <w:t xml:space="preserve"> varchar(50)   | YES  |     | NULL    |       |</w:t>
      </w:r>
    </w:p>
    <w:p w14:paraId="0F222A54" w14:textId="77777777" w:rsidR="00326486" w:rsidRDefault="00326486" w:rsidP="00326486">
      <w:r>
        <w:t xml:space="preserve">| </w:t>
      </w:r>
      <w:proofErr w:type="gramStart"/>
      <w:r>
        <w:t>Price  |</w:t>
      </w:r>
      <w:proofErr w:type="gramEnd"/>
      <w:r>
        <w:t xml:space="preserve"> decimal(10,2) | YES  |     | NULL    |       |</w:t>
      </w:r>
    </w:p>
    <w:p w14:paraId="2CBE9D14" w14:textId="77777777" w:rsidR="00326486" w:rsidRDefault="00326486" w:rsidP="00326486">
      <w:r>
        <w:t xml:space="preserve">| </w:t>
      </w:r>
      <w:proofErr w:type="gramStart"/>
      <w:r>
        <w:t>Stock  |</w:t>
      </w:r>
      <w:proofErr w:type="gramEnd"/>
      <w:r>
        <w:t xml:space="preserve"> int           | YES  |     | NULL    |       |</w:t>
      </w:r>
    </w:p>
    <w:p w14:paraId="279CC376" w14:textId="77777777" w:rsidR="00326486" w:rsidRDefault="00326486" w:rsidP="00326486">
      <w:r>
        <w:t>+--------+---------------+------+-----+---------+-------+</w:t>
      </w:r>
    </w:p>
    <w:p w14:paraId="44034C60" w14:textId="77777777" w:rsidR="00326486" w:rsidRDefault="00326486" w:rsidP="00326486">
      <w:r>
        <w:t>6 rows in set (0.00 sec)</w:t>
      </w:r>
    </w:p>
    <w:p w14:paraId="6A88F3D9" w14:textId="77777777" w:rsidR="00326486" w:rsidRDefault="00326486"/>
    <w:p w14:paraId="03B8CC44" w14:textId="43CEAB28" w:rsidR="00826A07" w:rsidRDefault="0058055F">
      <w:r w:rsidRPr="0058055F">
        <w:rPr>
          <w:noProof/>
        </w:rPr>
        <w:drawing>
          <wp:inline distT="0" distB="0" distL="0" distR="0" wp14:anchorId="474CADCC" wp14:editId="738C465F">
            <wp:extent cx="6552670" cy="2249164"/>
            <wp:effectExtent l="0" t="0" r="635" b="0"/>
            <wp:docPr id="40875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52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4728" cy="2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4B16" w14:textId="52B777B2" w:rsidR="00D46D41" w:rsidRPr="00C63C4C" w:rsidRDefault="00D46D41" w:rsidP="00D46D41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u w:val="single"/>
        </w:rPr>
      </w:pPr>
      <w:r w:rsidRPr="00C63C4C">
        <w:rPr>
          <w:b/>
          <w:bCs/>
          <w:color w:val="ED7D31" w:themeColor="accent2"/>
          <w:u w:val="single"/>
        </w:rPr>
        <w:t>CREATE CUSTOMER TABLE</w:t>
      </w:r>
    </w:p>
    <w:p w14:paraId="5DF48C77" w14:textId="77777777" w:rsidR="00326486" w:rsidRPr="00131E01" w:rsidRDefault="00326486" w:rsidP="00326486">
      <w:pPr>
        <w:rPr>
          <w:b/>
          <w:bCs/>
        </w:rPr>
      </w:pPr>
      <w:proofErr w:type="spellStart"/>
      <w:r>
        <w:t>mysql</w:t>
      </w:r>
      <w:proofErr w:type="spellEnd"/>
      <w:r>
        <w:t xml:space="preserve">&gt; </w:t>
      </w:r>
      <w:r w:rsidRPr="00131E01">
        <w:rPr>
          <w:b/>
          <w:bCs/>
        </w:rPr>
        <w:t>create table customer</w:t>
      </w:r>
    </w:p>
    <w:p w14:paraId="09BD87A0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(</w:t>
      </w:r>
    </w:p>
    <w:p w14:paraId="4708C929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</w:t>
      </w:r>
      <w:proofErr w:type="spellStart"/>
      <w:r w:rsidRPr="00131E01">
        <w:rPr>
          <w:b/>
          <w:bCs/>
        </w:rPr>
        <w:t>CustomerID</w:t>
      </w:r>
      <w:proofErr w:type="spellEnd"/>
      <w:r w:rsidRPr="00131E01">
        <w:rPr>
          <w:b/>
          <w:bCs/>
        </w:rPr>
        <w:t xml:space="preserve"> int primary key,</w:t>
      </w:r>
    </w:p>
    <w:p w14:paraId="371A0109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FirstName </w:t>
      </w:r>
      <w:proofErr w:type="gramStart"/>
      <w:r w:rsidRPr="00131E01">
        <w:rPr>
          <w:b/>
          <w:bCs/>
        </w:rPr>
        <w:t>varchar(</w:t>
      </w:r>
      <w:proofErr w:type="gramEnd"/>
      <w:r w:rsidRPr="00131E01">
        <w:rPr>
          <w:b/>
          <w:bCs/>
        </w:rPr>
        <w:t>50),</w:t>
      </w:r>
    </w:p>
    <w:p w14:paraId="7BA6999F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LastName </w:t>
      </w:r>
      <w:proofErr w:type="gramStart"/>
      <w:r w:rsidRPr="00131E01">
        <w:rPr>
          <w:b/>
          <w:bCs/>
        </w:rPr>
        <w:t>varchar(</w:t>
      </w:r>
      <w:proofErr w:type="gramEnd"/>
      <w:r w:rsidRPr="00131E01">
        <w:rPr>
          <w:b/>
          <w:bCs/>
        </w:rPr>
        <w:t>50),</w:t>
      </w:r>
    </w:p>
    <w:p w14:paraId="4160636B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Email </w:t>
      </w:r>
      <w:proofErr w:type="gramStart"/>
      <w:r w:rsidRPr="00131E01">
        <w:rPr>
          <w:b/>
          <w:bCs/>
        </w:rPr>
        <w:t>varchar(</w:t>
      </w:r>
      <w:proofErr w:type="gramEnd"/>
      <w:r w:rsidRPr="00131E01">
        <w:rPr>
          <w:b/>
          <w:bCs/>
        </w:rPr>
        <w:t>100),</w:t>
      </w:r>
    </w:p>
    <w:p w14:paraId="29D2E70D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</w:t>
      </w:r>
      <w:proofErr w:type="spellStart"/>
      <w:r w:rsidRPr="00131E01">
        <w:rPr>
          <w:b/>
          <w:bCs/>
        </w:rPr>
        <w:t>PhoneNo</w:t>
      </w:r>
      <w:proofErr w:type="spellEnd"/>
      <w:r w:rsidRPr="00131E01">
        <w:rPr>
          <w:b/>
          <w:bCs/>
        </w:rPr>
        <w:t xml:space="preserve"> </w:t>
      </w:r>
      <w:proofErr w:type="gramStart"/>
      <w:r w:rsidRPr="00131E01">
        <w:rPr>
          <w:b/>
          <w:bCs/>
        </w:rPr>
        <w:t>varchar(</w:t>
      </w:r>
      <w:proofErr w:type="gramEnd"/>
      <w:r w:rsidRPr="00131E01">
        <w:rPr>
          <w:b/>
          <w:bCs/>
        </w:rPr>
        <w:t>15),</w:t>
      </w:r>
    </w:p>
    <w:p w14:paraId="1AF695C6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Address Text</w:t>
      </w:r>
    </w:p>
    <w:p w14:paraId="00DC7B51" w14:textId="77777777" w:rsidR="00326486" w:rsidRPr="00131E01" w:rsidRDefault="00326486" w:rsidP="00326486">
      <w:pPr>
        <w:rPr>
          <w:b/>
          <w:bCs/>
        </w:rPr>
      </w:pPr>
      <w:r w:rsidRPr="00131E01">
        <w:rPr>
          <w:b/>
          <w:bCs/>
        </w:rPr>
        <w:t xml:space="preserve">    -&gt; );</w:t>
      </w:r>
    </w:p>
    <w:p w14:paraId="25737040" w14:textId="77777777" w:rsidR="00326486" w:rsidRDefault="00326486" w:rsidP="00326486">
      <w:r>
        <w:t>Query OK, 0 rows affected (0.02 sec)</w:t>
      </w:r>
    </w:p>
    <w:p w14:paraId="58A605F7" w14:textId="77777777" w:rsidR="00326486" w:rsidRDefault="00326486" w:rsidP="00326486"/>
    <w:p w14:paraId="743FBB58" w14:textId="77777777" w:rsidR="00326486" w:rsidRDefault="00326486" w:rsidP="00326486">
      <w:proofErr w:type="spellStart"/>
      <w:r>
        <w:t>mysql</w:t>
      </w:r>
      <w:proofErr w:type="spellEnd"/>
      <w:r>
        <w:t>&gt; desc customer;</w:t>
      </w:r>
    </w:p>
    <w:p w14:paraId="4C03029F" w14:textId="77777777" w:rsidR="00326486" w:rsidRDefault="00326486" w:rsidP="00326486">
      <w:r>
        <w:lastRenderedPageBreak/>
        <w:t>+------------+--------------+------+-----+---------+-------+</w:t>
      </w:r>
    </w:p>
    <w:p w14:paraId="2A887E15" w14:textId="77777777" w:rsidR="00326486" w:rsidRDefault="00326486" w:rsidP="00326486">
      <w:r>
        <w:t>| Field      | Type         | Null | Key | Default | Extra |</w:t>
      </w:r>
    </w:p>
    <w:p w14:paraId="5159A9D2" w14:textId="77777777" w:rsidR="00326486" w:rsidRDefault="00326486" w:rsidP="00326486">
      <w:r>
        <w:t>+------------+--------------+------+-----+---------+-------+</w:t>
      </w:r>
    </w:p>
    <w:p w14:paraId="77D4ADFC" w14:textId="77777777" w:rsidR="00326486" w:rsidRDefault="00326486" w:rsidP="00326486">
      <w:r>
        <w:t xml:space="preserve">| </w:t>
      </w:r>
      <w:proofErr w:type="spellStart"/>
      <w:r>
        <w:t>CustomerID</w:t>
      </w:r>
      <w:proofErr w:type="spellEnd"/>
      <w:r>
        <w:t xml:space="preserve"> | int          | NO   | PRI | NULL    |       |</w:t>
      </w:r>
    </w:p>
    <w:p w14:paraId="35238E70" w14:textId="77777777" w:rsidR="00326486" w:rsidRDefault="00326486" w:rsidP="00326486">
      <w:r>
        <w:t xml:space="preserve">| </w:t>
      </w:r>
      <w:proofErr w:type="gramStart"/>
      <w:r>
        <w:t>FirstName  |</w:t>
      </w:r>
      <w:proofErr w:type="gramEnd"/>
      <w:r>
        <w:t xml:space="preserve"> varchar(50)  | YES  |     | NULL    |       |</w:t>
      </w:r>
    </w:p>
    <w:p w14:paraId="301C3C20" w14:textId="77777777" w:rsidR="00326486" w:rsidRDefault="00326486" w:rsidP="00326486">
      <w:r>
        <w:t xml:space="preserve">| LastName   | </w:t>
      </w:r>
      <w:proofErr w:type="gramStart"/>
      <w:r>
        <w:t>varchar(</w:t>
      </w:r>
      <w:proofErr w:type="gramEnd"/>
      <w:r>
        <w:t>50)  | YES  |     | NULL    |       |</w:t>
      </w:r>
    </w:p>
    <w:p w14:paraId="463B5E82" w14:textId="77777777" w:rsidR="00326486" w:rsidRDefault="00326486" w:rsidP="00326486">
      <w:r>
        <w:t xml:space="preserve">| Email      | </w:t>
      </w:r>
      <w:proofErr w:type="gramStart"/>
      <w:r>
        <w:t>varchar(</w:t>
      </w:r>
      <w:proofErr w:type="gramEnd"/>
      <w:r>
        <w:t>100) | YES  |     | NULL    |       |</w:t>
      </w:r>
    </w:p>
    <w:p w14:paraId="6EA5749F" w14:textId="77777777" w:rsidR="00326486" w:rsidRDefault="00326486" w:rsidP="00326486">
      <w:r>
        <w:t xml:space="preserve">| </w:t>
      </w:r>
      <w:proofErr w:type="spellStart"/>
      <w:r>
        <w:t>PhoneNo</w:t>
      </w:r>
      <w:proofErr w:type="spellEnd"/>
      <w:r>
        <w:t xml:space="preserve">    | </w:t>
      </w:r>
      <w:proofErr w:type="gramStart"/>
      <w:r>
        <w:t>varchar(</w:t>
      </w:r>
      <w:proofErr w:type="gramEnd"/>
      <w:r>
        <w:t>15)  | YES  |     | NULL    |       |</w:t>
      </w:r>
    </w:p>
    <w:p w14:paraId="5C77D7F8" w14:textId="77777777" w:rsidR="00326486" w:rsidRDefault="00326486" w:rsidP="00326486">
      <w:r>
        <w:t xml:space="preserve">| Address    | text         | </w:t>
      </w:r>
      <w:proofErr w:type="gramStart"/>
      <w:r>
        <w:t>YES  |</w:t>
      </w:r>
      <w:proofErr w:type="gramEnd"/>
      <w:r>
        <w:t xml:space="preserve">     | NULL    |       |</w:t>
      </w:r>
    </w:p>
    <w:p w14:paraId="7CA5279F" w14:textId="77777777" w:rsidR="00326486" w:rsidRDefault="00326486" w:rsidP="00326486">
      <w:r>
        <w:t>+------------+--------------+------+-----+---------+-------+</w:t>
      </w:r>
    </w:p>
    <w:p w14:paraId="66EDF97E" w14:textId="77777777" w:rsidR="00326486" w:rsidRDefault="00326486" w:rsidP="00326486">
      <w:r>
        <w:t>6 rows in set (0.00 sec)</w:t>
      </w:r>
    </w:p>
    <w:p w14:paraId="528944FE" w14:textId="77777777" w:rsidR="00326486" w:rsidRDefault="00326486" w:rsidP="00326486"/>
    <w:p w14:paraId="1FFF71F5" w14:textId="77777777" w:rsidR="00326486" w:rsidRDefault="00326486"/>
    <w:p w14:paraId="01C0407D" w14:textId="77777777" w:rsidR="0058055F" w:rsidRDefault="0058055F"/>
    <w:p w14:paraId="4A652E46" w14:textId="3A9BCC9D" w:rsidR="0058055F" w:rsidRDefault="0058055F">
      <w:r w:rsidRPr="0058055F">
        <w:rPr>
          <w:noProof/>
        </w:rPr>
        <w:drawing>
          <wp:inline distT="0" distB="0" distL="0" distR="0" wp14:anchorId="060571CA" wp14:editId="5429C09C">
            <wp:extent cx="6565265" cy="1859135"/>
            <wp:effectExtent l="0" t="0" r="6985" b="8255"/>
            <wp:docPr id="162401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17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6123" cy="18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1A1A" w14:textId="4601A963" w:rsidR="00D46D41" w:rsidRPr="00C63C4C" w:rsidRDefault="00D46D41" w:rsidP="00D46D41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u w:val="single"/>
        </w:rPr>
      </w:pPr>
      <w:r w:rsidRPr="00C63C4C">
        <w:rPr>
          <w:b/>
          <w:bCs/>
          <w:color w:val="ED7D31" w:themeColor="accent2"/>
          <w:u w:val="single"/>
        </w:rPr>
        <w:t xml:space="preserve">CREATE ORDERTABEL </w:t>
      </w:r>
    </w:p>
    <w:p w14:paraId="096CAB41" w14:textId="77777777" w:rsidR="00EE0302" w:rsidRDefault="00EE0302" w:rsidP="00EE0302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ordertable</w:t>
      </w:r>
      <w:proofErr w:type="spellEnd"/>
      <w:r>
        <w:t>;</w:t>
      </w:r>
    </w:p>
    <w:p w14:paraId="28F29D0E" w14:textId="77777777" w:rsidR="00EE0302" w:rsidRDefault="00EE0302" w:rsidP="00EE0302">
      <w:r>
        <w:t>+---------+------------+------------+-------------+</w:t>
      </w:r>
    </w:p>
    <w:p w14:paraId="7E7FDDA7" w14:textId="77777777" w:rsidR="00EE0302" w:rsidRDefault="00EE0302" w:rsidP="00EE0302">
      <w:r>
        <w:t xml:space="preserve">| </w:t>
      </w:r>
      <w:proofErr w:type="spellStart"/>
      <w:r>
        <w:t>OrderId</w:t>
      </w:r>
      <w:proofErr w:type="spellEnd"/>
      <w:r>
        <w:t xml:space="preserve"> | </w:t>
      </w:r>
      <w:proofErr w:type="spellStart"/>
      <w:r>
        <w:t>CustomerID</w:t>
      </w:r>
      <w:proofErr w:type="spellEnd"/>
      <w:r>
        <w:t xml:space="preserve"> | </w:t>
      </w:r>
      <w:proofErr w:type="spellStart"/>
      <w:proofErr w:type="gramStart"/>
      <w:r>
        <w:t>OrderDat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TotalAmount</w:t>
      </w:r>
      <w:proofErr w:type="spellEnd"/>
      <w:r>
        <w:t xml:space="preserve"> |</w:t>
      </w:r>
    </w:p>
    <w:p w14:paraId="0A673905" w14:textId="77777777" w:rsidR="00EE0302" w:rsidRDefault="00EE0302" w:rsidP="00EE0302">
      <w:r>
        <w:t>+---------+------------+------------+-------------+</w:t>
      </w:r>
    </w:p>
    <w:p w14:paraId="35033747" w14:textId="77777777" w:rsidR="00EE0302" w:rsidRDefault="00EE0302" w:rsidP="00EE0302">
      <w:r>
        <w:t>|     201 |        101 | 2023-10-25 |      899.00 |</w:t>
      </w:r>
    </w:p>
    <w:p w14:paraId="576C7D0D" w14:textId="77777777" w:rsidR="00EE0302" w:rsidRDefault="00EE0302" w:rsidP="00EE0302">
      <w:r>
        <w:t>|     202 |        102 | 2023-10-26 |      799.00 |</w:t>
      </w:r>
    </w:p>
    <w:p w14:paraId="780648E4" w14:textId="77777777" w:rsidR="00EE0302" w:rsidRDefault="00EE0302" w:rsidP="00EE0302">
      <w:r>
        <w:t>|     203 |        103 | 2023-10-27 |      643.00 |</w:t>
      </w:r>
    </w:p>
    <w:p w14:paraId="2427459F" w14:textId="77777777" w:rsidR="00EE0302" w:rsidRDefault="00EE0302" w:rsidP="00EE0302">
      <w:r>
        <w:lastRenderedPageBreak/>
        <w:t>|     204 |        104 | 2023-10-28 |      602.00 |</w:t>
      </w:r>
    </w:p>
    <w:p w14:paraId="11A6A2BB" w14:textId="77777777" w:rsidR="00EE0302" w:rsidRDefault="00EE0302" w:rsidP="00EE0302">
      <w:r>
        <w:t>|     205 |        105 | 2023-10-29 |      688.00 |</w:t>
      </w:r>
    </w:p>
    <w:p w14:paraId="40BD9BBA" w14:textId="77777777" w:rsidR="00EE0302" w:rsidRDefault="00EE0302" w:rsidP="00EE0302">
      <w:r>
        <w:t>|     206 |        101 | 2023-10-30 |      500.00 |</w:t>
      </w:r>
    </w:p>
    <w:p w14:paraId="450C0676" w14:textId="77777777" w:rsidR="00EE0302" w:rsidRDefault="00EE0302" w:rsidP="00EE0302">
      <w:r>
        <w:t>+---------+------------+------------+-------------+</w:t>
      </w:r>
    </w:p>
    <w:p w14:paraId="7960B92D" w14:textId="77777777" w:rsidR="00EE0302" w:rsidRDefault="00EE0302" w:rsidP="00EE0302">
      <w:r>
        <w:t>6 rows in set (0.00 sec)</w:t>
      </w:r>
    </w:p>
    <w:p w14:paraId="0EACEB29" w14:textId="77777777" w:rsidR="00EE0302" w:rsidRDefault="00EE0302" w:rsidP="00EE0302"/>
    <w:p w14:paraId="1BD3E9C2" w14:textId="77777777" w:rsidR="00EE0302" w:rsidRDefault="00EE0302" w:rsidP="00EE0302">
      <w:proofErr w:type="spellStart"/>
      <w:r>
        <w:t>mysql</w:t>
      </w:r>
      <w:proofErr w:type="spellEnd"/>
      <w:r>
        <w:t xml:space="preserve">&gt; delete from </w:t>
      </w:r>
      <w:proofErr w:type="spellStart"/>
      <w:r>
        <w:t>ordertable</w:t>
      </w:r>
      <w:proofErr w:type="spellEnd"/>
      <w:r>
        <w:t xml:space="preserve"> where </w:t>
      </w:r>
      <w:proofErr w:type="spellStart"/>
      <w:r>
        <w:t>orderid</w:t>
      </w:r>
      <w:proofErr w:type="spellEnd"/>
      <w:r>
        <w:t>=201;</w:t>
      </w:r>
    </w:p>
    <w:p w14:paraId="2BBB87F3" w14:textId="77777777" w:rsidR="00EE0302" w:rsidRDefault="00EE0302" w:rsidP="00EE0302">
      <w:r>
        <w:t>Query OK, 1 row affected (0.01 sec)</w:t>
      </w:r>
    </w:p>
    <w:p w14:paraId="545B5243" w14:textId="77777777" w:rsidR="00EE0302" w:rsidRDefault="00EE0302" w:rsidP="00EE0302"/>
    <w:p w14:paraId="4E6FBE23" w14:textId="77777777" w:rsidR="00EE0302" w:rsidRPr="00131E01" w:rsidRDefault="00EE0302" w:rsidP="00EE0302">
      <w:pPr>
        <w:rPr>
          <w:b/>
          <w:bCs/>
        </w:rPr>
      </w:pPr>
      <w:proofErr w:type="spellStart"/>
      <w:r>
        <w:t>mysql</w:t>
      </w:r>
      <w:proofErr w:type="spellEnd"/>
      <w:r>
        <w:t xml:space="preserve">&gt; </w:t>
      </w:r>
      <w:r w:rsidRPr="00131E01">
        <w:rPr>
          <w:b/>
          <w:bCs/>
        </w:rPr>
        <w:t xml:space="preserve">select * from </w:t>
      </w:r>
      <w:proofErr w:type="spellStart"/>
      <w:r w:rsidRPr="00131E01">
        <w:rPr>
          <w:b/>
          <w:bCs/>
        </w:rPr>
        <w:t>ordertable</w:t>
      </w:r>
      <w:proofErr w:type="spellEnd"/>
      <w:r w:rsidRPr="00131E01">
        <w:rPr>
          <w:b/>
          <w:bCs/>
        </w:rPr>
        <w:t>;</w:t>
      </w:r>
    </w:p>
    <w:p w14:paraId="2FDE30D6" w14:textId="77777777" w:rsidR="00EE0302" w:rsidRDefault="00EE0302" w:rsidP="00EE0302">
      <w:r>
        <w:t>+---------+------------+------------+-------------+</w:t>
      </w:r>
    </w:p>
    <w:p w14:paraId="7A045FB3" w14:textId="77777777" w:rsidR="00EE0302" w:rsidRDefault="00EE0302" w:rsidP="00EE0302">
      <w:r>
        <w:t xml:space="preserve">| </w:t>
      </w:r>
      <w:proofErr w:type="spellStart"/>
      <w:r>
        <w:t>OrderId</w:t>
      </w:r>
      <w:proofErr w:type="spellEnd"/>
      <w:r>
        <w:t xml:space="preserve"> | </w:t>
      </w:r>
      <w:proofErr w:type="spellStart"/>
      <w:r>
        <w:t>CustomerID</w:t>
      </w:r>
      <w:proofErr w:type="spellEnd"/>
      <w:r>
        <w:t xml:space="preserve"> | </w:t>
      </w:r>
      <w:proofErr w:type="spellStart"/>
      <w:proofErr w:type="gramStart"/>
      <w:r>
        <w:t>OrderDat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TotalAmount</w:t>
      </w:r>
      <w:proofErr w:type="spellEnd"/>
      <w:r>
        <w:t xml:space="preserve"> |</w:t>
      </w:r>
    </w:p>
    <w:p w14:paraId="14D84DB1" w14:textId="77777777" w:rsidR="00EE0302" w:rsidRDefault="00EE0302" w:rsidP="00EE0302">
      <w:r>
        <w:t>+---------+------------+------------+-------------+</w:t>
      </w:r>
    </w:p>
    <w:p w14:paraId="492935EC" w14:textId="77777777" w:rsidR="00EE0302" w:rsidRDefault="00EE0302" w:rsidP="00EE0302">
      <w:r>
        <w:t>|     202 |        102 | 2023-10-26 |      799.00 |</w:t>
      </w:r>
    </w:p>
    <w:p w14:paraId="4D068888" w14:textId="77777777" w:rsidR="00EE0302" w:rsidRDefault="00EE0302" w:rsidP="00EE0302">
      <w:r>
        <w:t>|     203 |        103 | 2023-10-27 |      643.00 |</w:t>
      </w:r>
    </w:p>
    <w:p w14:paraId="0EB0B588" w14:textId="77777777" w:rsidR="00EE0302" w:rsidRDefault="00EE0302" w:rsidP="00EE0302">
      <w:r>
        <w:t>|     204 |        104 | 2023-10-28 |      602.00 |</w:t>
      </w:r>
    </w:p>
    <w:p w14:paraId="2C30DA01" w14:textId="77777777" w:rsidR="00EE0302" w:rsidRDefault="00EE0302" w:rsidP="00EE0302">
      <w:r>
        <w:t>|     205 |        105 | 2023-10-29 |      688.00 |</w:t>
      </w:r>
    </w:p>
    <w:p w14:paraId="692829A9" w14:textId="77777777" w:rsidR="00EE0302" w:rsidRDefault="00EE0302" w:rsidP="00EE0302">
      <w:r>
        <w:t>|     206 |        101 | 2023-10-30 |      500.00 |</w:t>
      </w:r>
    </w:p>
    <w:p w14:paraId="44D3154E" w14:textId="77777777" w:rsidR="00EE0302" w:rsidRDefault="00EE0302" w:rsidP="00EE0302">
      <w:r>
        <w:t>+---------+------------+------------+-------------+</w:t>
      </w:r>
    </w:p>
    <w:p w14:paraId="70E5342A" w14:textId="77777777" w:rsidR="00EE0302" w:rsidRDefault="00EE0302" w:rsidP="00EE0302">
      <w:r>
        <w:t>5 rows in set (0.00 sec)</w:t>
      </w:r>
    </w:p>
    <w:p w14:paraId="240F1F81" w14:textId="77777777" w:rsidR="00EE0302" w:rsidRDefault="00EE0302" w:rsidP="00EE0302"/>
    <w:p w14:paraId="73384F3C" w14:textId="77777777" w:rsidR="00EE0302" w:rsidRPr="00131E01" w:rsidRDefault="00EE0302" w:rsidP="00EE0302">
      <w:pPr>
        <w:rPr>
          <w:b/>
          <w:bCs/>
        </w:rPr>
      </w:pPr>
      <w:proofErr w:type="spellStart"/>
      <w:r>
        <w:t>mysql</w:t>
      </w:r>
      <w:proofErr w:type="spellEnd"/>
      <w:r>
        <w:t xml:space="preserve">&gt; </w:t>
      </w:r>
      <w:r w:rsidRPr="00131E01">
        <w:rPr>
          <w:b/>
          <w:bCs/>
        </w:rPr>
        <w:t xml:space="preserve">drop table </w:t>
      </w:r>
      <w:proofErr w:type="spellStart"/>
      <w:r w:rsidRPr="00131E01">
        <w:rPr>
          <w:b/>
          <w:bCs/>
        </w:rPr>
        <w:t>ordertable</w:t>
      </w:r>
      <w:proofErr w:type="spellEnd"/>
      <w:r w:rsidRPr="00131E01">
        <w:rPr>
          <w:b/>
          <w:bCs/>
        </w:rPr>
        <w:t>;</w:t>
      </w:r>
    </w:p>
    <w:p w14:paraId="5244938D" w14:textId="77777777" w:rsidR="00EE0302" w:rsidRDefault="00EE0302" w:rsidP="00EE0302">
      <w:r>
        <w:t>Query OK, 0 rows affected (0.02 sec)</w:t>
      </w:r>
    </w:p>
    <w:p w14:paraId="2BDD71A6" w14:textId="77777777" w:rsidR="00EE0302" w:rsidRDefault="00EE0302" w:rsidP="00EE0302"/>
    <w:p w14:paraId="695DB695" w14:textId="77777777" w:rsidR="00EE0302" w:rsidRDefault="00EE0302" w:rsidP="00EE0302">
      <w:proofErr w:type="spellStart"/>
      <w:r>
        <w:t>mysql</w:t>
      </w:r>
      <w:proofErr w:type="spellEnd"/>
      <w:r>
        <w:t xml:space="preserve">&gt; desc </w:t>
      </w:r>
      <w:proofErr w:type="spellStart"/>
      <w:r>
        <w:t>ordertable</w:t>
      </w:r>
      <w:proofErr w:type="spellEnd"/>
      <w:r>
        <w:t>;</w:t>
      </w:r>
    </w:p>
    <w:p w14:paraId="4B3264B2" w14:textId="77777777" w:rsidR="00EE0302" w:rsidRDefault="00EE0302" w:rsidP="00EE0302">
      <w:r>
        <w:t>ERROR 1146 (42S02): Table '</w:t>
      </w:r>
      <w:proofErr w:type="spellStart"/>
      <w:proofErr w:type="gramStart"/>
      <w:r>
        <w:t>bookstoretest.ordertable</w:t>
      </w:r>
      <w:proofErr w:type="spellEnd"/>
      <w:proofErr w:type="gramEnd"/>
      <w:r>
        <w:t>' doesn't exist</w:t>
      </w:r>
    </w:p>
    <w:p w14:paraId="09E6E6D2" w14:textId="2AD63FA7" w:rsidR="00880F2C" w:rsidRPr="00F80782" w:rsidRDefault="00880F2C" w:rsidP="00880F2C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u w:val="single"/>
        </w:rPr>
      </w:pPr>
      <w:r w:rsidRPr="00F80782">
        <w:rPr>
          <w:b/>
          <w:bCs/>
          <w:color w:val="ED7D31" w:themeColor="accent2"/>
          <w:u w:val="single"/>
        </w:rPr>
        <w:t>CREATE NEW ORDERTABLE</w:t>
      </w:r>
    </w:p>
    <w:p w14:paraId="674DD016" w14:textId="77777777" w:rsidR="00EE0302" w:rsidRPr="00131E01" w:rsidRDefault="00EE0302" w:rsidP="00EE0302">
      <w:pPr>
        <w:rPr>
          <w:b/>
          <w:bCs/>
        </w:rPr>
      </w:pPr>
      <w:proofErr w:type="spellStart"/>
      <w:r>
        <w:t>mysql</w:t>
      </w:r>
      <w:proofErr w:type="spellEnd"/>
      <w:r>
        <w:t xml:space="preserve">&gt; </w:t>
      </w:r>
      <w:r w:rsidRPr="00131E01">
        <w:rPr>
          <w:b/>
          <w:bCs/>
        </w:rPr>
        <w:t xml:space="preserve">create table </w:t>
      </w:r>
      <w:proofErr w:type="spellStart"/>
      <w:r w:rsidRPr="00131E01">
        <w:rPr>
          <w:b/>
          <w:bCs/>
        </w:rPr>
        <w:t>ordertable</w:t>
      </w:r>
      <w:proofErr w:type="spellEnd"/>
    </w:p>
    <w:p w14:paraId="2F34CA83" w14:textId="77777777" w:rsidR="00EE0302" w:rsidRPr="00131E01" w:rsidRDefault="00EE0302" w:rsidP="00EE0302">
      <w:pPr>
        <w:rPr>
          <w:b/>
          <w:bCs/>
        </w:rPr>
      </w:pPr>
      <w:r w:rsidRPr="00131E01">
        <w:rPr>
          <w:b/>
          <w:bCs/>
        </w:rPr>
        <w:t xml:space="preserve">    -&gt; (</w:t>
      </w:r>
    </w:p>
    <w:p w14:paraId="1749DA5C" w14:textId="77777777" w:rsidR="00EE0302" w:rsidRPr="00131E01" w:rsidRDefault="00EE0302" w:rsidP="00EE0302">
      <w:pPr>
        <w:rPr>
          <w:b/>
          <w:bCs/>
        </w:rPr>
      </w:pPr>
      <w:r w:rsidRPr="00131E01">
        <w:rPr>
          <w:b/>
          <w:bCs/>
        </w:rPr>
        <w:lastRenderedPageBreak/>
        <w:t xml:space="preserve">    -&gt; </w:t>
      </w:r>
      <w:proofErr w:type="spellStart"/>
      <w:r w:rsidRPr="00131E01">
        <w:rPr>
          <w:b/>
          <w:bCs/>
        </w:rPr>
        <w:t>OrderID</w:t>
      </w:r>
      <w:proofErr w:type="spellEnd"/>
      <w:r w:rsidRPr="00131E01">
        <w:rPr>
          <w:b/>
          <w:bCs/>
        </w:rPr>
        <w:t xml:space="preserve"> int primary key,</w:t>
      </w:r>
    </w:p>
    <w:p w14:paraId="074ABBF0" w14:textId="77777777" w:rsidR="00EE0302" w:rsidRPr="00131E01" w:rsidRDefault="00EE0302" w:rsidP="00EE0302">
      <w:pPr>
        <w:rPr>
          <w:b/>
          <w:bCs/>
        </w:rPr>
      </w:pPr>
      <w:r w:rsidRPr="00131E01">
        <w:rPr>
          <w:b/>
          <w:bCs/>
        </w:rPr>
        <w:t xml:space="preserve">    -&gt; </w:t>
      </w:r>
      <w:proofErr w:type="spellStart"/>
      <w:r w:rsidRPr="00131E01">
        <w:rPr>
          <w:b/>
          <w:bCs/>
        </w:rPr>
        <w:t>CustomerID</w:t>
      </w:r>
      <w:proofErr w:type="spellEnd"/>
      <w:r w:rsidRPr="00131E01">
        <w:rPr>
          <w:b/>
          <w:bCs/>
        </w:rPr>
        <w:t xml:space="preserve"> </w:t>
      </w:r>
      <w:proofErr w:type="gramStart"/>
      <w:r w:rsidRPr="00131E01">
        <w:rPr>
          <w:b/>
          <w:bCs/>
        </w:rPr>
        <w:t>int ,</w:t>
      </w:r>
      <w:proofErr w:type="gramEnd"/>
    </w:p>
    <w:p w14:paraId="5918A8B9" w14:textId="77777777" w:rsidR="00EE0302" w:rsidRPr="00131E01" w:rsidRDefault="00EE0302" w:rsidP="00EE0302">
      <w:pPr>
        <w:rPr>
          <w:b/>
          <w:bCs/>
        </w:rPr>
      </w:pPr>
      <w:r w:rsidRPr="00131E01">
        <w:rPr>
          <w:b/>
          <w:bCs/>
        </w:rPr>
        <w:t xml:space="preserve">    -&gt; </w:t>
      </w:r>
      <w:proofErr w:type="spellStart"/>
      <w:r w:rsidRPr="00131E01">
        <w:rPr>
          <w:b/>
          <w:bCs/>
        </w:rPr>
        <w:t>BookID</w:t>
      </w:r>
      <w:proofErr w:type="spellEnd"/>
      <w:r w:rsidRPr="00131E01">
        <w:rPr>
          <w:b/>
          <w:bCs/>
        </w:rPr>
        <w:t xml:space="preserve"> int,</w:t>
      </w:r>
    </w:p>
    <w:p w14:paraId="220DA670" w14:textId="77777777" w:rsidR="00EE0302" w:rsidRPr="00131E01" w:rsidRDefault="00EE0302" w:rsidP="00EE0302">
      <w:pPr>
        <w:rPr>
          <w:b/>
          <w:bCs/>
        </w:rPr>
      </w:pPr>
      <w:r w:rsidRPr="00131E01">
        <w:rPr>
          <w:b/>
          <w:bCs/>
        </w:rPr>
        <w:t xml:space="preserve">    -&gt; </w:t>
      </w:r>
      <w:proofErr w:type="spellStart"/>
      <w:r w:rsidRPr="00131E01">
        <w:rPr>
          <w:b/>
          <w:bCs/>
        </w:rPr>
        <w:t>OrderDate</w:t>
      </w:r>
      <w:proofErr w:type="spellEnd"/>
      <w:r w:rsidRPr="00131E01">
        <w:rPr>
          <w:b/>
          <w:bCs/>
        </w:rPr>
        <w:t xml:space="preserve"> date,</w:t>
      </w:r>
    </w:p>
    <w:p w14:paraId="00B6D961" w14:textId="77777777" w:rsidR="00EE0302" w:rsidRPr="00131E01" w:rsidRDefault="00EE0302" w:rsidP="00EE0302">
      <w:pPr>
        <w:rPr>
          <w:b/>
          <w:bCs/>
        </w:rPr>
      </w:pPr>
      <w:r w:rsidRPr="00131E01">
        <w:rPr>
          <w:b/>
          <w:bCs/>
        </w:rPr>
        <w:t xml:space="preserve">    -&gt; </w:t>
      </w:r>
      <w:proofErr w:type="spellStart"/>
      <w:r w:rsidRPr="00131E01">
        <w:rPr>
          <w:b/>
          <w:bCs/>
        </w:rPr>
        <w:t>TotalAmount</w:t>
      </w:r>
      <w:proofErr w:type="spellEnd"/>
      <w:r w:rsidRPr="00131E01">
        <w:rPr>
          <w:b/>
          <w:bCs/>
        </w:rPr>
        <w:t xml:space="preserve"> </w:t>
      </w:r>
      <w:proofErr w:type="gramStart"/>
      <w:r w:rsidRPr="00131E01">
        <w:rPr>
          <w:b/>
          <w:bCs/>
        </w:rPr>
        <w:t>Decimal(</w:t>
      </w:r>
      <w:proofErr w:type="gramEnd"/>
      <w:r w:rsidRPr="00131E01">
        <w:rPr>
          <w:b/>
          <w:bCs/>
        </w:rPr>
        <w:t>10, 2),</w:t>
      </w:r>
    </w:p>
    <w:p w14:paraId="01BE04AE" w14:textId="77777777" w:rsidR="00EE0302" w:rsidRPr="00131E01" w:rsidRDefault="00EE0302" w:rsidP="00EE0302">
      <w:pPr>
        <w:rPr>
          <w:b/>
          <w:bCs/>
        </w:rPr>
      </w:pPr>
      <w:r w:rsidRPr="00131E01">
        <w:rPr>
          <w:b/>
          <w:bCs/>
        </w:rPr>
        <w:t xml:space="preserve">    -&gt; Foreign key (</w:t>
      </w:r>
      <w:proofErr w:type="spellStart"/>
      <w:r w:rsidRPr="00131E01">
        <w:rPr>
          <w:b/>
          <w:bCs/>
        </w:rPr>
        <w:t>CustomerID</w:t>
      </w:r>
      <w:proofErr w:type="spellEnd"/>
      <w:r w:rsidRPr="00131E01">
        <w:rPr>
          <w:b/>
          <w:bCs/>
        </w:rPr>
        <w:t xml:space="preserve">) references </w:t>
      </w:r>
      <w:proofErr w:type="gramStart"/>
      <w:r w:rsidRPr="00131E01">
        <w:rPr>
          <w:b/>
          <w:bCs/>
        </w:rPr>
        <w:t>Customer(</w:t>
      </w:r>
      <w:proofErr w:type="spellStart"/>
      <w:proofErr w:type="gramEnd"/>
      <w:r w:rsidRPr="00131E01">
        <w:rPr>
          <w:b/>
          <w:bCs/>
        </w:rPr>
        <w:t>CustomerID</w:t>
      </w:r>
      <w:proofErr w:type="spellEnd"/>
      <w:r w:rsidRPr="00131E01">
        <w:rPr>
          <w:b/>
          <w:bCs/>
        </w:rPr>
        <w:t>)</w:t>
      </w:r>
    </w:p>
    <w:p w14:paraId="71C641A7" w14:textId="77777777" w:rsidR="00EE0302" w:rsidRPr="00131E01" w:rsidRDefault="00EE0302" w:rsidP="00EE0302">
      <w:pPr>
        <w:rPr>
          <w:b/>
          <w:bCs/>
        </w:rPr>
      </w:pPr>
      <w:r w:rsidRPr="00131E01">
        <w:rPr>
          <w:b/>
          <w:bCs/>
        </w:rPr>
        <w:t xml:space="preserve">    -&gt; );</w:t>
      </w:r>
    </w:p>
    <w:p w14:paraId="5DD1A314" w14:textId="77777777" w:rsidR="00EE0302" w:rsidRDefault="00EE0302" w:rsidP="00EE0302">
      <w:r>
        <w:t>Query OK, 0 rows affected (0.02 sec)</w:t>
      </w:r>
    </w:p>
    <w:p w14:paraId="4E6A2E13" w14:textId="77777777" w:rsidR="00EE0302" w:rsidRDefault="00EE0302" w:rsidP="00EE0302"/>
    <w:p w14:paraId="2DF775BD" w14:textId="45B9C3E7" w:rsidR="00EE0302" w:rsidRDefault="00EE0302">
      <w:r w:rsidRPr="00EE0302">
        <w:rPr>
          <w:noProof/>
        </w:rPr>
        <w:drawing>
          <wp:inline distT="0" distB="0" distL="0" distR="0" wp14:anchorId="029D470B" wp14:editId="66BB2778">
            <wp:extent cx="5910306" cy="2243154"/>
            <wp:effectExtent l="0" t="0" r="0" b="5080"/>
            <wp:docPr id="117885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57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306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9EF" w14:textId="38A28BE0" w:rsidR="00525F42" w:rsidRPr="00453457" w:rsidRDefault="00525F42" w:rsidP="00525F42">
      <w:pPr>
        <w:pStyle w:val="ListParagraph"/>
        <w:numPr>
          <w:ilvl w:val="0"/>
          <w:numId w:val="3"/>
        </w:numPr>
        <w:rPr>
          <w:b/>
          <w:bCs/>
          <w:color w:val="ED7D31" w:themeColor="accent2"/>
          <w:u w:val="single"/>
        </w:rPr>
      </w:pPr>
      <w:r w:rsidRPr="00453457">
        <w:rPr>
          <w:b/>
          <w:bCs/>
          <w:color w:val="ED7D31" w:themeColor="accent2"/>
          <w:u w:val="single"/>
        </w:rPr>
        <w:t>INSERT VALUES</w:t>
      </w:r>
    </w:p>
    <w:p w14:paraId="2A0CBDB4" w14:textId="77777777" w:rsidR="00EE0302" w:rsidRPr="00990B6A" w:rsidRDefault="00EE0302" w:rsidP="00EE0302">
      <w:pPr>
        <w:rPr>
          <w:b/>
          <w:bCs/>
        </w:rPr>
      </w:pPr>
      <w:proofErr w:type="spellStart"/>
      <w:r>
        <w:t>mysql</w:t>
      </w:r>
      <w:proofErr w:type="spellEnd"/>
      <w:r>
        <w:t>&gt;</w:t>
      </w:r>
      <w:r w:rsidRPr="00990B6A">
        <w:rPr>
          <w:b/>
          <w:bCs/>
        </w:rPr>
        <w:t xml:space="preserve"> insert into </w:t>
      </w:r>
      <w:proofErr w:type="spellStart"/>
      <w:r w:rsidRPr="00990B6A">
        <w:rPr>
          <w:b/>
          <w:bCs/>
        </w:rPr>
        <w:t>ordertable</w:t>
      </w:r>
      <w:proofErr w:type="spellEnd"/>
      <w:r w:rsidRPr="00990B6A">
        <w:rPr>
          <w:b/>
          <w:bCs/>
        </w:rPr>
        <w:t xml:space="preserve"> (</w:t>
      </w:r>
      <w:proofErr w:type="spellStart"/>
      <w:proofErr w:type="gramStart"/>
      <w:r w:rsidRPr="00990B6A">
        <w:rPr>
          <w:b/>
          <w:bCs/>
        </w:rPr>
        <w:t>OrderID,CustomerID</w:t>
      </w:r>
      <w:proofErr w:type="gramEnd"/>
      <w:r w:rsidRPr="00990B6A">
        <w:rPr>
          <w:b/>
          <w:bCs/>
        </w:rPr>
        <w:t>,BookID,OrderDate,TotalAmount</w:t>
      </w:r>
      <w:proofErr w:type="spellEnd"/>
      <w:r w:rsidRPr="00990B6A">
        <w:rPr>
          <w:b/>
          <w:bCs/>
        </w:rPr>
        <w:t>)</w:t>
      </w:r>
    </w:p>
    <w:p w14:paraId="45D66BD2" w14:textId="77777777" w:rsidR="00EE0302" w:rsidRPr="00990B6A" w:rsidRDefault="00EE0302" w:rsidP="00EE0302">
      <w:pPr>
        <w:rPr>
          <w:b/>
          <w:bCs/>
        </w:rPr>
      </w:pPr>
      <w:r w:rsidRPr="00990B6A">
        <w:rPr>
          <w:b/>
          <w:bCs/>
        </w:rPr>
        <w:t xml:space="preserve">    -&gt; values</w:t>
      </w:r>
    </w:p>
    <w:p w14:paraId="4DF3316D" w14:textId="77777777" w:rsidR="00EE0302" w:rsidRPr="00990B6A" w:rsidRDefault="00EE0302" w:rsidP="00EE0302">
      <w:pPr>
        <w:rPr>
          <w:b/>
          <w:bCs/>
        </w:rPr>
      </w:pPr>
      <w:r w:rsidRPr="00990B6A">
        <w:rPr>
          <w:b/>
          <w:bCs/>
        </w:rPr>
        <w:t xml:space="preserve">    -&gt; (101,101,1001,"2023-10-26",499.00),</w:t>
      </w:r>
    </w:p>
    <w:p w14:paraId="05BC1026" w14:textId="77777777" w:rsidR="00EE0302" w:rsidRPr="00990B6A" w:rsidRDefault="00EE0302" w:rsidP="00EE0302">
      <w:pPr>
        <w:rPr>
          <w:b/>
          <w:bCs/>
        </w:rPr>
      </w:pPr>
      <w:r w:rsidRPr="00990B6A">
        <w:rPr>
          <w:b/>
          <w:bCs/>
        </w:rPr>
        <w:t xml:space="preserve">    -&gt; (102,101,1002,"2023-10-26",399.00),</w:t>
      </w:r>
    </w:p>
    <w:p w14:paraId="1AC42459" w14:textId="77777777" w:rsidR="00EE0302" w:rsidRPr="00990B6A" w:rsidRDefault="00EE0302" w:rsidP="00EE0302">
      <w:pPr>
        <w:rPr>
          <w:b/>
          <w:bCs/>
        </w:rPr>
      </w:pPr>
      <w:r w:rsidRPr="00990B6A">
        <w:rPr>
          <w:b/>
          <w:bCs/>
        </w:rPr>
        <w:t xml:space="preserve">    -&gt; (103,102,1003,"2023-10-27",243.00),</w:t>
      </w:r>
    </w:p>
    <w:p w14:paraId="71B33A0E" w14:textId="77777777" w:rsidR="00EE0302" w:rsidRPr="00990B6A" w:rsidRDefault="00EE0302" w:rsidP="00EE0302">
      <w:pPr>
        <w:rPr>
          <w:b/>
          <w:bCs/>
        </w:rPr>
      </w:pPr>
      <w:r w:rsidRPr="00990B6A">
        <w:rPr>
          <w:b/>
          <w:bCs/>
        </w:rPr>
        <w:t xml:space="preserve">    -&gt; (104,103,1004,"2023-10-27",399.00),</w:t>
      </w:r>
    </w:p>
    <w:p w14:paraId="03C70F1F" w14:textId="77777777" w:rsidR="00EE0302" w:rsidRPr="00990B6A" w:rsidRDefault="00EE0302" w:rsidP="00EE0302">
      <w:pPr>
        <w:rPr>
          <w:b/>
          <w:bCs/>
        </w:rPr>
      </w:pPr>
      <w:r w:rsidRPr="00990B6A">
        <w:rPr>
          <w:b/>
          <w:bCs/>
        </w:rPr>
        <w:t xml:space="preserve">    -&gt; (105,104,1005,"2023-10-28",400.00),</w:t>
      </w:r>
    </w:p>
    <w:p w14:paraId="069BB843" w14:textId="77777777" w:rsidR="00EE0302" w:rsidRPr="00990B6A" w:rsidRDefault="00EE0302" w:rsidP="00EE0302">
      <w:pPr>
        <w:rPr>
          <w:b/>
          <w:bCs/>
        </w:rPr>
      </w:pPr>
      <w:r w:rsidRPr="00990B6A">
        <w:rPr>
          <w:b/>
          <w:bCs/>
        </w:rPr>
        <w:t xml:space="preserve">    -&gt; (106,105,1006,"2023-10-29",488.00),</w:t>
      </w:r>
    </w:p>
    <w:p w14:paraId="1EF884F6" w14:textId="77777777" w:rsidR="00EE0302" w:rsidRPr="00990B6A" w:rsidRDefault="00EE0302" w:rsidP="00EE0302">
      <w:pPr>
        <w:rPr>
          <w:b/>
          <w:bCs/>
        </w:rPr>
      </w:pPr>
      <w:r w:rsidRPr="00990B6A">
        <w:rPr>
          <w:b/>
          <w:bCs/>
        </w:rPr>
        <w:t xml:space="preserve">    -&gt; (107,106,1007,"2023-10-30",799.00)</w:t>
      </w:r>
    </w:p>
    <w:p w14:paraId="3F1181B2" w14:textId="77777777" w:rsidR="00EE0302" w:rsidRPr="00990B6A" w:rsidRDefault="00EE0302" w:rsidP="00EE0302">
      <w:pPr>
        <w:rPr>
          <w:b/>
          <w:bCs/>
        </w:rPr>
      </w:pPr>
      <w:r w:rsidRPr="00990B6A">
        <w:rPr>
          <w:b/>
          <w:bCs/>
        </w:rPr>
        <w:t xml:space="preserve">    -&gt; ;</w:t>
      </w:r>
    </w:p>
    <w:p w14:paraId="5B05F2E3" w14:textId="77777777" w:rsidR="00EE0302" w:rsidRDefault="00EE0302" w:rsidP="00EE0302">
      <w:r>
        <w:lastRenderedPageBreak/>
        <w:t>Query OK, 7 rows affected (0.01 sec)</w:t>
      </w:r>
    </w:p>
    <w:p w14:paraId="0E43C709" w14:textId="77777777" w:rsidR="00EE0302" w:rsidRDefault="00EE0302" w:rsidP="00EE0302">
      <w:r>
        <w:t xml:space="preserve">Records: </w:t>
      </w:r>
      <w:proofErr w:type="gramStart"/>
      <w:r>
        <w:t>7  Duplicates</w:t>
      </w:r>
      <w:proofErr w:type="gramEnd"/>
      <w:r>
        <w:t>: 0  Warnings: 0</w:t>
      </w:r>
    </w:p>
    <w:p w14:paraId="12D254D2" w14:textId="77777777" w:rsidR="00EE0302" w:rsidRDefault="00EE0302"/>
    <w:p w14:paraId="7EEBEB14" w14:textId="77777777" w:rsidR="0058055F" w:rsidRDefault="0058055F"/>
    <w:p w14:paraId="777D5F08" w14:textId="45AAA858" w:rsidR="0058055F" w:rsidRDefault="0058055F">
      <w:r w:rsidRPr="0058055F">
        <w:rPr>
          <w:noProof/>
        </w:rPr>
        <w:drawing>
          <wp:inline distT="0" distB="0" distL="0" distR="0" wp14:anchorId="3F09066B" wp14:editId="56C6419B">
            <wp:extent cx="5943600" cy="2315845"/>
            <wp:effectExtent l="0" t="0" r="0" b="8255"/>
            <wp:docPr id="194810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00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3CCF" w14:textId="77777777" w:rsidR="005E0494" w:rsidRDefault="005E0494"/>
    <w:p w14:paraId="3F660787" w14:textId="64237F5B" w:rsidR="005E0494" w:rsidRDefault="005E0494"/>
    <w:p w14:paraId="79257D39" w14:textId="77777777" w:rsidR="005E0494" w:rsidRDefault="005E0494"/>
    <w:p w14:paraId="307F62B0" w14:textId="6B4454D1" w:rsidR="005E0494" w:rsidRPr="00453457" w:rsidRDefault="005E0494">
      <w:pPr>
        <w:rPr>
          <w:b/>
          <w:bCs/>
          <w:color w:val="4472C4" w:themeColor="accent1"/>
          <w:u w:val="single"/>
        </w:rPr>
      </w:pPr>
      <w:r w:rsidRPr="00453457">
        <w:rPr>
          <w:b/>
          <w:bCs/>
          <w:color w:val="4472C4" w:themeColor="accent1"/>
          <w:u w:val="single"/>
        </w:rPr>
        <w:t>RENAME TABLE BOOK TO BOOKDETAIL:</w:t>
      </w:r>
    </w:p>
    <w:p w14:paraId="79386F19" w14:textId="00A201F7" w:rsidR="005E0494" w:rsidRDefault="005E0494">
      <w:r w:rsidRPr="005E0494">
        <w:rPr>
          <w:noProof/>
        </w:rPr>
        <w:drawing>
          <wp:inline distT="0" distB="0" distL="0" distR="0" wp14:anchorId="6232036C" wp14:editId="700DD1A6">
            <wp:extent cx="6622899" cy="2465222"/>
            <wp:effectExtent l="0" t="0" r="6985" b="0"/>
            <wp:docPr id="205935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59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346" cy="24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D2F9" w14:textId="77777777" w:rsidR="0076531F" w:rsidRDefault="0076531F">
      <w:pPr>
        <w:rPr>
          <w:b/>
          <w:bCs/>
          <w:color w:val="4472C4" w:themeColor="accent1"/>
          <w:u w:val="single"/>
        </w:rPr>
      </w:pPr>
    </w:p>
    <w:p w14:paraId="1C4A8D12" w14:textId="77777777" w:rsidR="0076531F" w:rsidRDefault="0076531F">
      <w:pPr>
        <w:rPr>
          <w:b/>
          <w:bCs/>
          <w:color w:val="4472C4" w:themeColor="accent1"/>
          <w:u w:val="single"/>
        </w:rPr>
      </w:pPr>
    </w:p>
    <w:p w14:paraId="2EDAF210" w14:textId="77777777" w:rsidR="0076531F" w:rsidRDefault="0076531F">
      <w:pPr>
        <w:rPr>
          <w:b/>
          <w:bCs/>
          <w:color w:val="4472C4" w:themeColor="accent1"/>
          <w:u w:val="single"/>
        </w:rPr>
      </w:pPr>
    </w:p>
    <w:p w14:paraId="52DE3D23" w14:textId="7312AF45" w:rsidR="004C426D" w:rsidRPr="00453457" w:rsidRDefault="004C426D">
      <w:pPr>
        <w:rPr>
          <w:b/>
          <w:bCs/>
          <w:color w:val="4472C4" w:themeColor="accent1"/>
          <w:u w:val="single"/>
        </w:rPr>
      </w:pPr>
      <w:r w:rsidRPr="00453457">
        <w:rPr>
          <w:b/>
          <w:bCs/>
          <w:color w:val="4472C4" w:themeColor="accent1"/>
          <w:u w:val="single"/>
        </w:rPr>
        <w:lastRenderedPageBreak/>
        <w:t xml:space="preserve">Add new </w:t>
      </w:r>
      <w:proofErr w:type="gramStart"/>
      <w:r w:rsidRPr="00453457">
        <w:rPr>
          <w:b/>
          <w:bCs/>
          <w:color w:val="4472C4" w:themeColor="accent1"/>
          <w:u w:val="single"/>
        </w:rPr>
        <w:t>column:-</w:t>
      </w:r>
      <w:proofErr w:type="gramEnd"/>
    </w:p>
    <w:p w14:paraId="2367C991" w14:textId="3AD07A44" w:rsidR="004C426D" w:rsidRDefault="004C426D">
      <w:r w:rsidRPr="004C426D">
        <w:rPr>
          <w:noProof/>
        </w:rPr>
        <w:drawing>
          <wp:inline distT="0" distB="0" distL="0" distR="0" wp14:anchorId="6AEF489C" wp14:editId="37BDE0E6">
            <wp:extent cx="5943600" cy="5229860"/>
            <wp:effectExtent l="0" t="0" r="0" b="8890"/>
            <wp:docPr id="182373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30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6223" w14:textId="77777777" w:rsidR="00F81DDB" w:rsidRDefault="00F81DDB"/>
    <w:p w14:paraId="7565B0BE" w14:textId="1EC348BE" w:rsidR="00F81DDB" w:rsidRPr="0076531F" w:rsidRDefault="00F81DDB">
      <w:pPr>
        <w:rPr>
          <w:b/>
          <w:bCs/>
          <w:color w:val="4472C4" w:themeColor="accent1"/>
          <w:u w:val="single"/>
        </w:rPr>
      </w:pPr>
      <w:r w:rsidRPr="00453457">
        <w:rPr>
          <w:b/>
          <w:bCs/>
          <w:color w:val="4472C4" w:themeColor="accent1"/>
          <w:u w:val="single"/>
        </w:rPr>
        <w:lastRenderedPageBreak/>
        <w:t xml:space="preserve">MODIFY </w:t>
      </w:r>
      <w:proofErr w:type="gramStart"/>
      <w:r w:rsidRPr="00453457">
        <w:rPr>
          <w:b/>
          <w:bCs/>
          <w:color w:val="4472C4" w:themeColor="accent1"/>
          <w:u w:val="single"/>
        </w:rPr>
        <w:t>COLUMN :</w:t>
      </w:r>
      <w:proofErr w:type="gramEnd"/>
      <w:r w:rsidRPr="00453457">
        <w:rPr>
          <w:b/>
          <w:bCs/>
          <w:color w:val="4472C4" w:themeColor="accent1"/>
          <w:u w:val="single"/>
        </w:rPr>
        <w:t>-</w:t>
      </w:r>
      <w:r w:rsidRPr="00F81DDB">
        <w:rPr>
          <w:noProof/>
        </w:rPr>
        <w:drawing>
          <wp:inline distT="0" distB="0" distL="0" distR="0" wp14:anchorId="2118DAE9" wp14:editId="6026C842">
            <wp:extent cx="5943600" cy="3087370"/>
            <wp:effectExtent l="0" t="0" r="0" b="0"/>
            <wp:docPr id="119086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64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253" w14:textId="6B5909B4" w:rsidR="00FB3CED" w:rsidRPr="00453457" w:rsidRDefault="00FB3CED">
      <w:pPr>
        <w:rPr>
          <w:b/>
          <w:bCs/>
          <w:color w:val="4472C4" w:themeColor="accent1"/>
          <w:u w:val="single"/>
        </w:rPr>
      </w:pPr>
      <w:r w:rsidRPr="00453457">
        <w:rPr>
          <w:b/>
          <w:bCs/>
          <w:color w:val="4472C4" w:themeColor="accent1"/>
          <w:u w:val="single"/>
        </w:rPr>
        <w:t>Update values in new column:</w:t>
      </w:r>
    </w:p>
    <w:p w14:paraId="1F9CE80A" w14:textId="1EB3F9E6" w:rsidR="00FB3CED" w:rsidRDefault="00FB3CED">
      <w:r w:rsidRPr="00FB3CED">
        <w:rPr>
          <w:noProof/>
        </w:rPr>
        <w:drawing>
          <wp:inline distT="0" distB="0" distL="0" distR="0" wp14:anchorId="7986AF76" wp14:editId="1C0D7B65">
            <wp:extent cx="5943600" cy="2917825"/>
            <wp:effectExtent l="0" t="0" r="0" b="0"/>
            <wp:docPr id="22352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27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48A6" w14:textId="3E035D6E" w:rsidR="00933586" w:rsidRDefault="00933586">
      <w:r w:rsidRPr="00933586">
        <w:rPr>
          <w:noProof/>
        </w:rPr>
        <w:lastRenderedPageBreak/>
        <w:drawing>
          <wp:inline distT="0" distB="0" distL="0" distR="0" wp14:anchorId="22241E6D" wp14:editId="5F31BA37">
            <wp:extent cx="5943600" cy="3959225"/>
            <wp:effectExtent l="0" t="0" r="0" b="3175"/>
            <wp:docPr id="211262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64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CF86" w14:textId="77777777" w:rsidR="00996F32" w:rsidRDefault="00996F32"/>
    <w:p w14:paraId="6B22E038" w14:textId="2011CF4C" w:rsidR="00996F32" w:rsidRPr="00453457" w:rsidRDefault="00996F32">
      <w:pPr>
        <w:rPr>
          <w:b/>
          <w:bCs/>
          <w:color w:val="4472C4" w:themeColor="accent1"/>
          <w:u w:val="single"/>
        </w:rPr>
      </w:pPr>
      <w:r w:rsidRPr="00453457">
        <w:rPr>
          <w:b/>
          <w:bCs/>
          <w:color w:val="4472C4" w:themeColor="accent1"/>
          <w:u w:val="single"/>
        </w:rPr>
        <w:t xml:space="preserve">Change column </w:t>
      </w:r>
      <w:proofErr w:type="gramStart"/>
      <w:r w:rsidRPr="00453457">
        <w:rPr>
          <w:b/>
          <w:bCs/>
          <w:color w:val="4472C4" w:themeColor="accent1"/>
          <w:u w:val="single"/>
        </w:rPr>
        <w:t>name :</w:t>
      </w:r>
      <w:proofErr w:type="gramEnd"/>
    </w:p>
    <w:p w14:paraId="4DEBBE6D" w14:textId="617BD799" w:rsidR="00996F32" w:rsidRDefault="00996F32">
      <w:r w:rsidRPr="00996F32">
        <w:rPr>
          <w:noProof/>
        </w:rPr>
        <w:drawing>
          <wp:inline distT="0" distB="0" distL="0" distR="0" wp14:anchorId="670AEA70" wp14:editId="0A0AA15B">
            <wp:extent cx="5943600" cy="1871345"/>
            <wp:effectExtent l="0" t="0" r="0" b="0"/>
            <wp:docPr id="98715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53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E61B" w14:textId="77777777" w:rsidR="0041654D" w:rsidRDefault="0041654D"/>
    <w:p w14:paraId="744B1158" w14:textId="32026189" w:rsidR="0041654D" w:rsidRPr="00453457" w:rsidRDefault="0041654D">
      <w:pPr>
        <w:rPr>
          <w:b/>
          <w:bCs/>
          <w:color w:val="4472C4" w:themeColor="accent1"/>
          <w:u w:val="single"/>
        </w:rPr>
      </w:pPr>
      <w:r w:rsidRPr="00453457">
        <w:rPr>
          <w:b/>
          <w:bCs/>
          <w:color w:val="4472C4" w:themeColor="accent1"/>
          <w:u w:val="single"/>
        </w:rPr>
        <w:t xml:space="preserve">Drop </w:t>
      </w:r>
      <w:proofErr w:type="gramStart"/>
      <w:r w:rsidRPr="00453457">
        <w:rPr>
          <w:b/>
          <w:bCs/>
          <w:color w:val="4472C4" w:themeColor="accent1"/>
          <w:u w:val="single"/>
        </w:rPr>
        <w:t>column :</w:t>
      </w:r>
      <w:proofErr w:type="gramEnd"/>
    </w:p>
    <w:p w14:paraId="403A8ECB" w14:textId="6F0C12D0" w:rsidR="002F3A91" w:rsidRDefault="0041654D" w:rsidP="002F3A91">
      <w:pPr>
        <w:rPr>
          <w:b/>
          <w:bCs/>
          <w:color w:val="00B0F0"/>
          <w:sz w:val="36"/>
          <w:szCs w:val="36"/>
          <w:u w:val="single"/>
        </w:rPr>
      </w:pPr>
      <w:r w:rsidRPr="0041654D">
        <w:rPr>
          <w:noProof/>
        </w:rPr>
        <w:lastRenderedPageBreak/>
        <w:drawing>
          <wp:inline distT="0" distB="0" distL="0" distR="0" wp14:anchorId="6E2E7533" wp14:editId="0753243C">
            <wp:extent cx="5553116" cy="3386162"/>
            <wp:effectExtent l="0" t="0" r="0" b="5080"/>
            <wp:docPr id="35423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33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116" cy="338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FF98" w14:textId="77777777" w:rsidR="004E4CE2" w:rsidRDefault="004E4CE2" w:rsidP="002F3A91">
      <w:pPr>
        <w:rPr>
          <w:b/>
          <w:bCs/>
          <w:color w:val="00B0F0"/>
          <w:sz w:val="36"/>
          <w:szCs w:val="36"/>
          <w:u w:val="single"/>
        </w:rPr>
      </w:pPr>
    </w:p>
    <w:p w14:paraId="100895C7" w14:textId="1F517939" w:rsidR="002F3A91" w:rsidRPr="002F3A91" w:rsidRDefault="002F3A91" w:rsidP="002F3A91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>
        <w:rPr>
          <w:b/>
          <w:bCs/>
          <w:color w:val="00B0F0"/>
          <w:sz w:val="36"/>
          <w:szCs w:val="36"/>
          <w:u w:val="single"/>
        </w:rPr>
        <w:t>LIKE</w:t>
      </w:r>
      <w:r w:rsidR="008F3026">
        <w:rPr>
          <w:b/>
          <w:bCs/>
          <w:color w:val="00B0F0"/>
          <w:sz w:val="36"/>
          <w:szCs w:val="36"/>
          <w:u w:val="single"/>
        </w:rPr>
        <w:t xml:space="preserve"> AND RLIKE</w:t>
      </w:r>
    </w:p>
    <w:p w14:paraId="3518E3BA" w14:textId="27CCBA35" w:rsidR="00B72AFF" w:rsidRDefault="00B72AFF" w:rsidP="00B72AFF">
      <w:r>
        <w:t xml:space="preserve">Q1) Find book with titles </w:t>
      </w:r>
      <w:proofErr w:type="spellStart"/>
      <w:r>
        <w:t>conatining</w:t>
      </w:r>
      <w:proofErr w:type="spellEnd"/>
      <w:r>
        <w:t xml:space="preserve"> 'secret' and authors </w:t>
      </w:r>
      <w:proofErr w:type="spellStart"/>
      <w:r>
        <w:t>containiing'Brown</w:t>
      </w:r>
      <w:proofErr w:type="spellEnd"/>
      <w:r>
        <w:t>'</w:t>
      </w:r>
    </w:p>
    <w:p w14:paraId="2D86504E" w14:textId="28887632" w:rsidR="00B72AFF" w:rsidRDefault="00E32DFF" w:rsidP="00B72AFF">
      <w:pPr>
        <w:pStyle w:val="ListParagraph"/>
        <w:numPr>
          <w:ilvl w:val="0"/>
          <w:numId w:val="2"/>
        </w:numPr>
      </w:pPr>
      <w:r w:rsidRPr="00E32DFF">
        <w:rPr>
          <w:noProof/>
        </w:rPr>
        <w:drawing>
          <wp:inline distT="0" distB="0" distL="0" distR="0" wp14:anchorId="162B2A51" wp14:editId="6AF28EF3">
            <wp:extent cx="5943600" cy="324485"/>
            <wp:effectExtent l="0" t="0" r="0" b="0"/>
            <wp:docPr id="114999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7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A8C6" w14:textId="6D38F75B" w:rsidR="00B72AFF" w:rsidRDefault="00E32DFF" w:rsidP="00E32DFF">
      <w:r>
        <w:t xml:space="preserve">Q2) Display the detail of book title name starts with </w:t>
      </w:r>
      <w:r w:rsidR="005722F4">
        <w:t>‘</w:t>
      </w:r>
      <w:r>
        <w:t>T</w:t>
      </w:r>
      <w:proofErr w:type="gramStart"/>
      <w:r w:rsidR="005722F4">
        <w:t>’</w:t>
      </w:r>
      <w:r>
        <w:t xml:space="preserve"> .</w:t>
      </w:r>
      <w:proofErr w:type="gramEnd"/>
    </w:p>
    <w:p w14:paraId="1C03B1F5" w14:textId="56B57FB6" w:rsidR="00E32DFF" w:rsidRDefault="000369EB" w:rsidP="00E32DFF">
      <w:pPr>
        <w:pStyle w:val="ListParagraph"/>
        <w:numPr>
          <w:ilvl w:val="0"/>
          <w:numId w:val="2"/>
        </w:numPr>
      </w:pPr>
      <w:r w:rsidRPr="000369EB">
        <w:rPr>
          <w:noProof/>
        </w:rPr>
        <w:drawing>
          <wp:inline distT="0" distB="0" distL="0" distR="0" wp14:anchorId="0BF14EF3" wp14:editId="67E326C1">
            <wp:extent cx="5943600" cy="1187450"/>
            <wp:effectExtent l="0" t="0" r="0" b="0"/>
            <wp:docPr id="138730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00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31A4" w14:textId="71DDAB82" w:rsidR="00F67D59" w:rsidRDefault="00F67D59" w:rsidP="00F67D59">
      <w:r>
        <w:t>Q3) Display the detail of Author who</w:t>
      </w:r>
      <w:r w:rsidR="005722F4">
        <w:t xml:space="preserve">se </w:t>
      </w:r>
      <w:r>
        <w:t xml:space="preserve">name ends with </w:t>
      </w:r>
      <w:r w:rsidR="005722F4">
        <w:t>‘</w:t>
      </w:r>
      <w:r>
        <w:t>S</w:t>
      </w:r>
      <w:r w:rsidR="005722F4">
        <w:t>’</w:t>
      </w:r>
      <w:r>
        <w:t>.</w:t>
      </w:r>
    </w:p>
    <w:p w14:paraId="10BD5925" w14:textId="03F8CD67" w:rsidR="00F67D59" w:rsidRDefault="00F67D59" w:rsidP="00F67D59">
      <w:pPr>
        <w:pStyle w:val="ListParagraph"/>
        <w:numPr>
          <w:ilvl w:val="0"/>
          <w:numId w:val="2"/>
        </w:numPr>
      </w:pPr>
      <w:r w:rsidRPr="00F67D59">
        <w:rPr>
          <w:noProof/>
        </w:rPr>
        <w:drawing>
          <wp:inline distT="0" distB="0" distL="0" distR="0" wp14:anchorId="7AEC9A64" wp14:editId="6BA55583">
            <wp:extent cx="5943600" cy="1225296"/>
            <wp:effectExtent l="0" t="0" r="0" b="0"/>
            <wp:docPr id="90593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34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925" cy="12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3AC5" w14:textId="232A3DD6" w:rsidR="005722F4" w:rsidRDefault="005722F4" w:rsidP="005722F4">
      <w:r>
        <w:lastRenderedPageBreak/>
        <w:t xml:space="preserve">Q4) Display the detail of customer which have ‘pi’ in </w:t>
      </w:r>
      <w:proofErr w:type="spellStart"/>
      <w:r>
        <w:t>there</w:t>
      </w:r>
      <w:proofErr w:type="spellEnd"/>
      <w:r>
        <w:t xml:space="preserve"> </w:t>
      </w:r>
      <w:proofErr w:type="gramStart"/>
      <w:r>
        <w:t>name .</w:t>
      </w:r>
      <w:proofErr w:type="gramEnd"/>
    </w:p>
    <w:p w14:paraId="0083E818" w14:textId="62E4991D" w:rsidR="005722F4" w:rsidRDefault="005722F4" w:rsidP="005722F4">
      <w:pPr>
        <w:pStyle w:val="ListParagraph"/>
        <w:numPr>
          <w:ilvl w:val="0"/>
          <w:numId w:val="2"/>
        </w:numPr>
      </w:pPr>
      <w:r w:rsidRPr="005722F4">
        <w:rPr>
          <w:noProof/>
        </w:rPr>
        <w:drawing>
          <wp:inline distT="0" distB="0" distL="0" distR="0" wp14:anchorId="76D2CBA4" wp14:editId="74B71225">
            <wp:extent cx="5943600" cy="811530"/>
            <wp:effectExtent l="0" t="0" r="0" b="7620"/>
            <wp:docPr id="48165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52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BACF" w14:textId="5D8299B8" w:rsidR="0023079D" w:rsidRDefault="0023079D" w:rsidP="0023079D">
      <w:r>
        <w:t>Q5) Display the</w:t>
      </w:r>
      <w:r w:rsidR="00D44DAE">
        <w:t xml:space="preserve"> </w:t>
      </w:r>
      <w:proofErr w:type="spellStart"/>
      <w:r w:rsidR="00D44DAE">
        <w:t>CustomerID</w:t>
      </w:r>
      <w:proofErr w:type="spellEnd"/>
      <w:r w:rsidR="00D44DAE">
        <w:t xml:space="preserve">, </w:t>
      </w:r>
      <w:proofErr w:type="spellStart"/>
      <w:proofErr w:type="gramStart"/>
      <w:r w:rsidR="00D44DAE">
        <w:t>FirstName,LastName</w:t>
      </w:r>
      <w:proofErr w:type="spellEnd"/>
      <w:proofErr w:type="gramEnd"/>
      <w:r w:rsidR="00D44DAE">
        <w:t xml:space="preserve"> ,</w:t>
      </w:r>
      <w:proofErr w:type="spellStart"/>
      <w:r w:rsidR="00D44DAE">
        <w:t>PhoneNo</w:t>
      </w:r>
      <w:proofErr w:type="spellEnd"/>
      <w:r w:rsidR="00D44DAE">
        <w:t xml:space="preserve"> of all customer whose LastName starts with ‘M’.</w:t>
      </w:r>
    </w:p>
    <w:p w14:paraId="75DC0E10" w14:textId="6AE4B5EE" w:rsidR="00D44DAE" w:rsidRDefault="00D44DAE" w:rsidP="00D44DAE">
      <w:pPr>
        <w:pStyle w:val="ListParagraph"/>
        <w:numPr>
          <w:ilvl w:val="0"/>
          <w:numId w:val="2"/>
        </w:numPr>
      </w:pPr>
      <w:r w:rsidRPr="00D44DAE">
        <w:rPr>
          <w:noProof/>
        </w:rPr>
        <w:drawing>
          <wp:inline distT="0" distB="0" distL="0" distR="0" wp14:anchorId="6324619F" wp14:editId="7DBD2F51">
            <wp:extent cx="5943600" cy="1173480"/>
            <wp:effectExtent l="0" t="0" r="0" b="7620"/>
            <wp:docPr id="14211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2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4A6D" w14:textId="652853AB" w:rsidR="0093047F" w:rsidRDefault="0093047F" w:rsidP="0093047F">
      <w:r>
        <w:t xml:space="preserve">Q6) Display the </w:t>
      </w:r>
      <w:proofErr w:type="spellStart"/>
      <w:r w:rsidR="00F069D7">
        <w:t>CustomerID</w:t>
      </w:r>
      <w:proofErr w:type="spellEnd"/>
      <w:r w:rsidR="00F069D7">
        <w:t xml:space="preserve">, FirstName, LastName </w:t>
      </w:r>
      <w:r>
        <w:t xml:space="preserve">of customer whose name have ‘ay’ or ‘es’ in </w:t>
      </w:r>
      <w:proofErr w:type="spellStart"/>
      <w:r>
        <w:t>there</w:t>
      </w:r>
      <w:proofErr w:type="spellEnd"/>
      <w:r>
        <w:t xml:space="preserve"> </w:t>
      </w:r>
      <w:proofErr w:type="gramStart"/>
      <w:r>
        <w:t>name .</w:t>
      </w:r>
      <w:proofErr w:type="gramEnd"/>
    </w:p>
    <w:p w14:paraId="51C91557" w14:textId="6D47BA8A" w:rsidR="0093047F" w:rsidRDefault="0093047F" w:rsidP="0093047F">
      <w:pPr>
        <w:pStyle w:val="ListParagraph"/>
        <w:numPr>
          <w:ilvl w:val="0"/>
          <w:numId w:val="2"/>
        </w:numPr>
      </w:pPr>
      <w:r w:rsidRPr="0093047F">
        <w:rPr>
          <w:noProof/>
        </w:rPr>
        <w:drawing>
          <wp:inline distT="0" distB="0" distL="0" distR="0" wp14:anchorId="73CC2043" wp14:editId="7A64F6F1">
            <wp:extent cx="5943600" cy="1264920"/>
            <wp:effectExtent l="0" t="0" r="0" b="0"/>
            <wp:docPr id="14609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2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EAF5" w14:textId="4905556F" w:rsidR="00F069D7" w:rsidRDefault="00F069D7" w:rsidP="00F069D7">
      <w:r>
        <w:t xml:space="preserve">Q7) Display the </w:t>
      </w:r>
      <w:proofErr w:type="spellStart"/>
      <w:r>
        <w:t>CustomerID</w:t>
      </w:r>
      <w:proofErr w:type="spellEnd"/>
      <w:r>
        <w:t xml:space="preserve">, FirstName, LastName of customer who have </w:t>
      </w:r>
      <w:proofErr w:type="spellStart"/>
      <w:proofErr w:type="gramStart"/>
      <w:r>
        <w:t>I,a</w:t>
      </w:r>
      <w:proofErr w:type="gramEnd"/>
      <w:r>
        <w:t>,s</w:t>
      </w:r>
      <w:proofErr w:type="spellEnd"/>
      <w:r>
        <w:t xml:space="preserve">  anywhere in </w:t>
      </w:r>
      <w:proofErr w:type="spellStart"/>
      <w:r>
        <w:t>there</w:t>
      </w:r>
      <w:proofErr w:type="spellEnd"/>
      <w:r>
        <w:t xml:space="preserve"> name .</w:t>
      </w:r>
    </w:p>
    <w:p w14:paraId="5BD0D9BD" w14:textId="77777777" w:rsidR="0030371F" w:rsidRDefault="00F069D7" w:rsidP="00F069D7">
      <w:pPr>
        <w:pStyle w:val="ListParagraph"/>
        <w:numPr>
          <w:ilvl w:val="0"/>
          <w:numId w:val="2"/>
        </w:numPr>
      </w:pPr>
      <w:r w:rsidRPr="00F069D7">
        <w:rPr>
          <w:noProof/>
        </w:rPr>
        <w:drawing>
          <wp:inline distT="0" distB="0" distL="0" distR="0" wp14:anchorId="72CCB5FE" wp14:editId="2D6A0FDA">
            <wp:extent cx="5943600" cy="1814195"/>
            <wp:effectExtent l="0" t="0" r="0" b="0"/>
            <wp:docPr id="189408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18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D487" w14:textId="77777777" w:rsidR="004E4CE2" w:rsidRDefault="004E4CE2" w:rsidP="0030371F"/>
    <w:p w14:paraId="53AEEB65" w14:textId="77777777" w:rsidR="004E4CE2" w:rsidRDefault="004E4CE2" w:rsidP="0030371F"/>
    <w:p w14:paraId="48838256" w14:textId="77777777" w:rsidR="004E4CE2" w:rsidRDefault="004E4CE2" w:rsidP="0030371F"/>
    <w:p w14:paraId="441C7CD2" w14:textId="78895B61" w:rsidR="0030371F" w:rsidRDefault="0030371F" w:rsidP="0030371F">
      <w:r>
        <w:lastRenderedPageBreak/>
        <w:t xml:space="preserve">Q8) Display the detail of Author those are having four characters and </w:t>
      </w:r>
      <w:proofErr w:type="gramStart"/>
      <w:r>
        <w:t>third  character</w:t>
      </w:r>
      <w:proofErr w:type="gramEnd"/>
      <w:r>
        <w:t xml:space="preserve"> must be r in </w:t>
      </w:r>
      <w:proofErr w:type="spellStart"/>
      <w:r>
        <w:t>there</w:t>
      </w:r>
      <w:proofErr w:type="spellEnd"/>
      <w:r>
        <w:t xml:space="preserve"> name.</w:t>
      </w:r>
    </w:p>
    <w:p w14:paraId="13ED53F1" w14:textId="77777777" w:rsidR="0030371F" w:rsidRDefault="0030371F" w:rsidP="0030371F">
      <w:pPr>
        <w:pStyle w:val="ListParagraph"/>
        <w:numPr>
          <w:ilvl w:val="0"/>
          <w:numId w:val="2"/>
        </w:numPr>
      </w:pPr>
      <w:r w:rsidRPr="00CC32EB">
        <w:rPr>
          <w:noProof/>
        </w:rPr>
        <w:drawing>
          <wp:inline distT="0" distB="0" distL="0" distR="0" wp14:anchorId="0656CA49" wp14:editId="4A9AF476">
            <wp:extent cx="5943600" cy="910743"/>
            <wp:effectExtent l="0" t="0" r="0" b="3810"/>
            <wp:docPr id="78454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31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9753" cy="9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FB40" w14:textId="7364B16E" w:rsidR="0030371F" w:rsidRDefault="0030371F" w:rsidP="0030371F">
      <w:r>
        <w:t xml:space="preserve">Q9) Display the detail of </w:t>
      </w:r>
      <w:proofErr w:type="spellStart"/>
      <w:r>
        <w:t>ordertable</w:t>
      </w:r>
      <w:proofErr w:type="spellEnd"/>
      <w:r>
        <w:t xml:space="preserve"> who have order on 26</w:t>
      </w:r>
      <w:r w:rsidRPr="0079338E">
        <w:rPr>
          <w:vertAlign w:val="superscript"/>
        </w:rPr>
        <w:t>th</w:t>
      </w:r>
      <w:r>
        <w:t xml:space="preserve"> of </w:t>
      </w:r>
      <w:proofErr w:type="gramStart"/>
      <w:r>
        <w:t>October .</w:t>
      </w:r>
      <w:proofErr w:type="gramEnd"/>
    </w:p>
    <w:p w14:paraId="03E890A8" w14:textId="77777777" w:rsidR="0030371F" w:rsidRDefault="0030371F" w:rsidP="0030371F">
      <w:r w:rsidRPr="0079338E">
        <w:rPr>
          <w:noProof/>
        </w:rPr>
        <w:drawing>
          <wp:inline distT="0" distB="0" distL="0" distR="0" wp14:anchorId="35A13792" wp14:editId="04DDBAAD">
            <wp:extent cx="5943600" cy="1536065"/>
            <wp:effectExtent l="0" t="0" r="0" b="6985"/>
            <wp:docPr id="55418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893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3EAC" w14:textId="54CAA38E" w:rsidR="0030371F" w:rsidRDefault="0030371F" w:rsidP="0030371F">
      <w:r>
        <w:t>Q</w:t>
      </w:r>
      <w:r w:rsidR="006B59F6">
        <w:t>1</w:t>
      </w:r>
      <w:r>
        <w:t xml:space="preserve">0) Display the detail of </w:t>
      </w:r>
      <w:proofErr w:type="spellStart"/>
      <w:r>
        <w:t>ordertable</w:t>
      </w:r>
      <w:proofErr w:type="spellEnd"/>
      <w:r>
        <w:t xml:space="preserve"> those who have order before 30</w:t>
      </w:r>
      <w:r w:rsidRPr="00DF0D42">
        <w:rPr>
          <w:vertAlign w:val="superscript"/>
        </w:rPr>
        <w:t>th</w:t>
      </w:r>
      <w:r>
        <w:t xml:space="preserve"> </w:t>
      </w:r>
      <w:proofErr w:type="gramStart"/>
      <w:r>
        <w:t>October .</w:t>
      </w:r>
      <w:proofErr w:type="gramEnd"/>
    </w:p>
    <w:p w14:paraId="4D2B0475" w14:textId="77777777" w:rsidR="0030371F" w:rsidRDefault="0030371F" w:rsidP="0030371F">
      <w:pPr>
        <w:pStyle w:val="ListParagraph"/>
        <w:numPr>
          <w:ilvl w:val="0"/>
          <w:numId w:val="2"/>
        </w:numPr>
      </w:pPr>
      <w:r w:rsidRPr="00DF0D42">
        <w:rPr>
          <w:noProof/>
        </w:rPr>
        <w:drawing>
          <wp:inline distT="0" distB="0" distL="0" distR="0" wp14:anchorId="494F4222" wp14:editId="00A8F08A">
            <wp:extent cx="5943600" cy="2101215"/>
            <wp:effectExtent l="0" t="0" r="0" b="0"/>
            <wp:docPr id="182701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13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0B4B" w14:textId="300F738E" w:rsidR="00F069D7" w:rsidRDefault="00DE7B31" w:rsidP="0030371F">
      <w:r>
        <w:br/>
      </w:r>
    </w:p>
    <w:p w14:paraId="362E37DD" w14:textId="77777777" w:rsidR="00DE7B31" w:rsidRDefault="00DE7B31" w:rsidP="00DE7B31"/>
    <w:p w14:paraId="750F995A" w14:textId="77777777" w:rsidR="00DE7B31" w:rsidRDefault="00DE7B31" w:rsidP="00DE7B31"/>
    <w:p w14:paraId="739616E4" w14:textId="77777777" w:rsidR="00DE7B31" w:rsidRDefault="00DE7B31" w:rsidP="00DE7B31"/>
    <w:p w14:paraId="704C9BD4" w14:textId="77777777" w:rsidR="00DE7B31" w:rsidRDefault="00DE7B31" w:rsidP="00DE7B31"/>
    <w:p w14:paraId="3AEBFC7F" w14:textId="77777777" w:rsidR="004E4CE2" w:rsidRDefault="004E4CE2" w:rsidP="004E4CE2">
      <w:pPr>
        <w:pStyle w:val="ListParagraph"/>
        <w:rPr>
          <w:b/>
          <w:bCs/>
          <w:color w:val="00B0F0"/>
          <w:sz w:val="36"/>
          <w:szCs w:val="36"/>
          <w:u w:val="single"/>
        </w:rPr>
      </w:pPr>
    </w:p>
    <w:p w14:paraId="33116F84" w14:textId="77777777" w:rsidR="004E4CE2" w:rsidRDefault="004E4CE2" w:rsidP="004E4CE2">
      <w:pPr>
        <w:pStyle w:val="ListParagraph"/>
        <w:rPr>
          <w:b/>
          <w:bCs/>
          <w:color w:val="00B0F0"/>
          <w:sz w:val="36"/>
          <w:szCs w:val="36"/>
          <w:u w:val="single"/>
        </w:rPr>
      </w:pPr>
    </w:p>
    <w:p w14:paraId="1B35F130" w14:textId="00649E18" w:rsidR="00DE7B31" w:rsidRPr="004E4CE2" w:rsidRDefault="00DE7B31" w:rsidP="004E4CE2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4E4CE2">
        <w:rPr>
          <w:b/>
          <w:bCs/>
          <w:color w:val="00B0F0"/>
          <w:sz w:val="36"/>
          <w:szCs w:val="36"/>
          <w:u w:val="single"/>
        </w:rPr>
        <w:lastRenderedPageBreak/>
        <w:t>ALIAS</w:t>
      </w:r>
    </w:p>
    <w:p w14:paraId="48C56E28" w14:textId="76D82364" w:rsidR="00B12CAD" w:rsidRDefault="00B12CAD" w:rsidP="00B12CAD">
      <w:r>
        <w:t>Q</w:t>
      </w:r>
      <w:r w:rsidR="002104A6">
        <w:t>11</w:t>
      </w:r>
      <w:r>
        <w:t xml:space="preserve">) </w:t>
      </w:r>
      <w:r w:rsidR="00496507">
        <w:t xml:space="preserve">Change Author name temporary from book table into </w:t>
      </w:r>
      <w:proofErr w:type="spellStart"/>
      <w:r w:rsidR="00496507">
        <w:t>BookAuthor</w:t>
      </w:r>
      <w:proofErr w:type="spellEnd"/>
      <w:r w:rsidR="00496507">
        <w:t>.</w:t>
      </w:r>
    </w:p>
    <w:p w14:paraId="0B65BEE6" w14:textId="76512571" w:rsidR="00496507" w:rsidRDefault="00496507" w:rsidP="00496507">
      <w:pPr>
        <w:pStyle w:val="ListParagraph"/>
        <w:numPr>
          <w:ilvl w:val="0"/>
          <w:numId w:val="2"/>
        </w:numPr>
      </w:pPr>
      <w:r w:rsidRPr="00496507">
        <w:rPr>
          <w:noProof/>
        </w:rPr>
        <w:drawing>
          <wp:inline distT="0" distB="0" distL="0" distR="0" wp14:anchorId="2216516B" wp14:editId="4D3E48F7">
            <wp:extent cx="4753010" cy="3176611"/>
            <wp:effectExtent l="0" t="0" r="0" b="5080"/>
            <wp:docPr id="924045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451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31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5450" w14:textId="77777777" w:rsidR="00684C0A" w:rsidRDefault="00684C0A" w:rsidP="00496507">
      <w:pPr>
        <w:pStyle w:val="ListParagraph"/>
        <w:numPr>
          <w:ilvl w:val="0"/>
          <w:numId w:val="2"/>
        </w:numPr>
      </w:pPr>
    </w:p>
    <w:p w14:paraId="7E4E241F" w14:textId="60C085DD" w:rsidR="00DE7B31" w:rsidRPr="00DE7B31" w:rsidRDefault="00DE7B31" w:rsidP="00DE7B31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DE7B31">
        <w:rPr>
          <w:b/>
          <w:bCs/>
          <w:color w:val="00B0F0"/>
          <w:sz w:val="36"/>
          <w:szCs w:val="36"/>
          <w:u w:val="single"/>
        </w:rPr>
        <w:t>WHERE CLAUSE</w:t>
      </w:r>
    </w:p>
    <w:p w14:paraId="56DE73EE" w14:textId="2B9C5C7F" w:rsidR="00234519" w:rsidRDefault="00234519" w:rsidP="00234519">
      <w:r>
        <w:t>Q</w:t>
      </w:r>
      <w:r w:rsidR="002104A6">
        <w:t>12</w:t>
      </w:r>
      <w:r>
        <w:t xml:space="preserve">) </w:t>
      </w:r>
      <w:r w:rsidR="00781870">
        <w:t>Display the details of books in the ‘Mystery &amp; Thriller</w:t>
      </w:r>
      <w:proofErr w:type="gramStart"/>
      <w:r w:rsidR="00781870">
        <w:t>’  Genre</w:t>
      </w:r>
      <w:proofErr w:type="gramEnd"/>
      <w:r w:rsidR="00781870">
        <w:t xml:space="preserve"> from the ‘</w:t>
      </w:r>
      <w:proofErr w:type="spellStart"/>
      <w:r w:rsidR="00781870">
        <w:t>Bookdetail</w:t>
      </w:r>
      <w:proofErr w:type="spellEnd"/>
      <w:r w:rsidR="00781870">
        <w:t>‘ table.</w:t>
      </w:r>
    </w:p>
    <w:p w14:paraId="311F77C3" w14:textId="2AB3248D" w:rsidR="00781870" w:rsidRDefault="00781870" w:rsidP="00781870">
      <w:pPr>
        <w:pStyle w:val="ListParagraph"/>
        <w:numPr>
          <w:ilvl w:val="0"/>
          <w:numId w:val="2"/>
        </w:numPr>
      </w:pPr>
      <w:r w:rsidRPr="00781870">
        <w:rPr>
          <w:noProof/>
        </w:rPr>
        <w:drawing>
          <wp:inline distT="0" distB="0" distL="0" distR="0" wp14:anchorId="358E082B" wp14:editId="0990A4D1">
            <wp:extent cx="5943600" cy="1095375"/>
            <wp:effectExtent l="0" t="0" r="0" b="9525"/>
            <wp:docPr id="219714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14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F4CE" w14:textId="02B5034F" w:rsidR="00AF59B5" w:rsidRDefault="00AF59B5" w:rsidP="00AF59B5">
      <w:r>
        <w:t>Q1</w:t>
      </w:r>
      <w:r w:rsidR="002104A6">
        <w:t>3</w:t>
      </w:r>
      <w:r>
        <w:t xml:space="preserve">) Display the details </w:t>
      </w:r>
      <w:proofErr w:type="gramStart"/>
      <w:r>
        <w:t>of  order</w:t>
      </w:r>
      <w:proofErr w:type="gramEnd"/>
      <w:r>
        <w:t xml:space="preserve"> where </w:t>
      </w:r>
      <w:proofErr w:type="spellStart"/>
      <w:r>
        <w:t>customerid</w:t>
      </w:r>
      <w:proofErr w:type="spellEnd"/>
      <w:r>
        <w:t xml:space="preserve"> is  101 from the ‘</w:t>
      </w:r>
      <w:proofErr w:type="spellStart"/>
      <w:r>
        <w:t>OrderTable</w:t>
      </w:r>
      <w:proofErr w:type="spellEnd"/>
      <w:r>
        <w:t>’.</w:t>
      </w:r>
    </w:p>
    <w:p w14:paraId="707B4BD9" w14:textId="2C46AE64" w:rsidR="00AF59B5" w:rsidRDefault="00AF59B5" w:rsidP="00AF59B5">
      <w:pPr>
        <w:pStyle w:val="ListParagraph"/>
        <w:numPr>
          <w:ilvl w:val="0"/>
          <w:numId w:val="2"/>
        </w:numPr>
      </w:pPr>
      <w:r w:rsidRPr="00AF59B5">
        <w:rPr>
          <w:noProof/>
        </w:rPr>
        <w:drawing>
          <wp:inline distT="0" distB="0" distL="0" distR="0" wp14:anchorId="2E9D03B4" wp14:editId="58A3CDE8">
            <wp:extent cx="5567403" cy="1619262"/>
            <wp:effectExtent l="0" t="0" r="0" b="0"/>
            <wp:docPr id="65049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922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7403" cy="16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3B21" w14:textId="77777777" w:rsidR="004E4CE2" w:rsidRDefault="004E4CE2" w:rsidP="000E1256"/>
    <w:p w14:paraId="687F7A18" w14:textId="2F11B172" w:rsidR="000E1256" w:rsidRDefault="000E1256" w:rsidP="000E1256">
      <w:r>
        <w:lastRenderedPageBreak/>
        <w:t>Q</w:t>
      </w:r>
      <w:r w:rsidR="002104A6">
        <w:t>14</w:t>
      </w:r>
      <w:r>
        <w:t xml:space="preserve">) Display details of </w:t>
      </w:r>
      <w:proofErr w:type="spellStart"/>
      <w:r>
        <w:t>ordertable</w:t>
      </w:r>
      <w:proofErr w:type="spellEnd"/>
      <w:r>
        <w:t xml:space="preserve"> who have </w:t>
      </w:r>
      <w:proofErr w:type="spellStart"/>
      <w:r>
        <w:t>totalamount</w:t>
      </w:r>
      <w:proofErr w:type="spellEnd"/>
      <w:r>
        <w:t xml:space="preserve"> more than 400.</w:t>
      </w:r>
    </w:p>
    <w:p w14:paraId="7D7BC8FA" w14:textId="77777777" w:rsidR="000E1256" w:rsidRDefault="000E1256" w:rsidP="000E1256">
      <w:pPr>
        <w:pStyle w:val="ListParagraph"/>
        <w:numPr>
          <w:ilvl w:val="0"/>
          <w:numId w:val="2"/>
        </w:numPr>
      </w:pPr>
      <w:r w:rsidRPr="00830C5B">
        <w:rPr>
          <w:noProof/>
        </w:rPr>
        <w:drawing>
          <wp:inline distT="0" distB="0" distL="0" distR="0" wp14:anchorId="0859AD27" wp14:editId="73546A8F">
            <wp:extent cx="5629316" cy="1781188"/>
            <wp:effectExtent l="0" t="0" r="9525" b="9525"/>
            <wp:docPr id="149746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600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17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0BFE" w14:textId="1D803B87" w:rsidR="000E1256" w:rsidRDefault="000E1256" w:rsidP="000E1256">
      <w:r>
        <w:t>Q</w:t>
      </w:r>
      <w:r w:rsidR="00E044ED">
        <w:t>15</w:t>
      </w:r>
      <w:r>
        <w:t xml:space="preserve">) Display the detail of </w:t>
      </w:r>
      <w:proofErr w:type="spellStart"/>
      <w:r>
        <w:t>authore</w:t>
      </w:r>
      <w:proofErr w:type="spellEnd"/>
      <w:r>
        <w:t xml:space="preserve"> who is </w:t>
      </w:r>
      <w:proofErr w:type="spellStart"/>
      <w:r>
        <w:t>collen</w:t>
      </w:r>
      <w:proofErr w:type="spellEnd"/>
      <w:r>
        <w:t xml:space="preserve"> hoover.</w:t>
      </w:r>
    </w:p>
    <w:p w14:paraId="180ADBC7" w14:textId="77777777" w:rsidR="000E1256" w:rsidRDefault="000E1256" w:rsidP="000E1256">
      <w:pPr>
        <w:pStyle w:val="ListParagraph"/>
        <w:numPr>
          <w:ilvl w:val="0"/>
          <w:numId w:val="2"/>
        </w:numPr>
      </w:pPr>
      <w:r w:rsidRPr="002621EA">
        <w:rPr>
          <w:noProof/>
        </w:rPr>
        <w:drawing>
          <wp:inline distT="0" distB="0" distL="0" distR="0" wp14:anchorId="0888F566" wp14:editId="093B10DE">
            <wp:extent cx="5943600" cy="1213485"/>
            <wp:effectExtent l="0" t="0" r="0" b="5715"/>
            <wp:docPr id="178985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536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2639" w14:textId="18C570C0" w:rsidR="000E1256" w:rsidRDefault="000E1256" w:rsidP="000E1256">
      <w:r>
        <w:t>Q</w:t>
      </w:r>
      <w:r w:rsidR="00E044ED">
        <w:t>16</w:t>
      </w:r>
      <w:r>
        <w:t xml:space="preserve">) Display the detail from table </w:t>
      </w:r>
      <w:proofErr w:type="spellStart"/>
      <w:r>
        <w:t>bookdetails</w:t>
      </w:r>
      <w:proofErr w:type="spellEnd"/>
      <w:r>
        <w:t xml:space="preserve"> who have price more than 300.</w:t>
      </w:r>
    </w:p>
    <w:p w14:paraId="152D5D1C" w14:textId="77777777" w:rsidR="000E1256" w:rsidRDefault="000E1256" w:rsidP="000E1256">
      <w:pPr>
        <w:pStyle w:val="ListParagraph"/>
        <w:numPr>
          <w:ilvl w:val="0"/>
          <w:numId w:val="2"/>
        </w:numPr>
      </w:pPr>
      <w:r w:rsidRPr="001968A7">
        <w:rPr>
          <w:noProof/>
        </w:rPr>
        <w:drawing>
          <wp:inline distT="0" distB="0" distL="0" distR="0" wp14:anchorId="3A02BAB6" wp14:editId="15C1BC73">
            <wp:extent cx="5943600" cy="1165860"/>
            <wp:effectExtent l="0" t="0" r="0" b="0"/>
            <wp:docPr id="44334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19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C34" w14:textId="00E300A2" w:rsidR="00BC38B4" w:rsidRDefault="00BC38B4" w:rsidP="00BC38B4">
      <w:r>
        <w:t>Q</w:t>
      </w:r>
      <w:r w:rsidR="00E044ED">
        <w:t>17</w:t>
      </w:r>
      <w:r>
        <w:t xml:space="preserve">) Display the </w:t>
      </w:r>
      <w:proofErr w:type="spellStart"/>
      <w:r>
        <w:t>BookID</w:t>
      </w:r>
      <w:proofErr w:type="spellEnd"/>
      <w:r>
        <w:t xml:space="preserve">, Title, and Author from the </w:t>
      </w:r>
      <w:proofErr w:type="spellStart"/>
      <w:r>
        <w:t>bookdetail</w:t>
      </w:r>
      <w:proofErr w:type="spellEnd"/>
      <w:r>
        <w:t xml:space="preserve"> table where </w:t>
      </w:r>
      <w:proofErr w:type="spellStart"/>
      <w:r>
        <w:t>bookid</w:t>
      </w:r>
      <w:proofErr w:type="spellEnd"/>
      <w:r>
        <w:t xml:space="preserve"> is 1001 0r 1003.</w:t>
      </w:r>
    </w:p>
    <w:p w14:paraId="788F7F0A" w14:textId="77777777" w:rsidR="00BC38B4" w:rsidRDefault="00BC38B4" w:rsidP="00BC38B4">
      <w:pPr>
        <w:pStyle w:val="ListParagraph"/>
        <w:numPr>
          <w:ilvl w:val="0"/>
          <w:numId w:val="2"/>
        </w:numPr>
      </w:pPr>
      <w:r w:rsidRPr="00F12731">
        <w:rPr>
          <w:noProof/>
        </w:rPr>
        <w:drawing>
          <wp:inline distT="0" distB="0" distL="0" distR="0" wp14:anchorId="65203DD9" wp14:editId="20F1ADBD">
            <wp:extent cx="5943600" cy="1314450"/>
            <wp:effectExtent l="0" t="0" r="0" b="0"/>
            <wp:docPr id="68181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134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8BB8" w14:textId="77777777" w:rsidR="004E4CE2" w:rsidRDefault="004E4CE2" w:rsidP="00BC38B4"/>
    <w:p w14:paraId="64D9EEE6" w14:textId="77777777" w:rsidR="004E4CE2" w:rsidRDefault="004E4CE2" w:rsidP="00BC38B4"/>
    <w:p w14:paraId="2C0F46B8" w14:textId="77777777" w:rsidR="004E4CE2" w:rsidRDefault="004E4CE2" w:rsidP="00BC38B4"/>
    <w:p w14:paraId="34098EE8" w14:textId="17AEE837" w:rsidR="00BC38B4" w:rsidRDefault="00BC38B4" w:rsidP="00BC38B4">
      <w:r>
        <w:lastRenderedPageBreak/>
        <w:t>Q</w:t>
      </w:r>
      <w:r w:rsidR="00F9694F">
        <w:t>18</w:t>
      </w:r>
      <w:r>
        <w:t xml:space="preserve">) Display the </w:t>
      </w:r>
      <w:proofErr w:type="spellStart"/>
      <w:r>
        <w:t>CustomerId</w:t>
      </w:r>
      <w:proofErr w:type="spellEnd"/>
      <w:r>
        <w:t xml:space="preserve">, FirstName, LastName from the customer table where </w:t>
      </w:r>
      <w:proofErr w:type="spellStart"/>
      <w:r>
        <w:t>customerid</w:t>
      </w:r>
      <w:proofErr w:type="spellEnd"/>
      <w:r>
        <w:t xml:space="preserve"> is 101 or 103.</w:t>
      </w:r>
    </w:p>
    <w:p w14:paraId="2F353288" w14:textId="3D6474FD" w:rsidR="004E4CE2" w:rsidRDefault="00BC38B4" w:rsidP="00481FFE">
      <w:pPr>
        <w:pStyle w:val="ListParagraph"/>
        <w:numPr>
          <w:ilvl w:val="0"/>
          <w:numId w:val="2"/>
        </w:numPr>
      </w:pPr>
      <w:r w:rsidRPr="00F12731">
        <w:rPr>
          <w:noProof/>
        </w:rPr>
        <w:drawing>
          <wp:inline distT="0" distB="0" distL="0" distR="0" wp14:anchorId="72A2E175" wp14:editId="6DB02F60">
            <wp:extent cx="5943600" cy="1122045"/>
            <wp:effectExtent l="0" t="0" r="0" b="1905"/>
            <wp:docPr id="99927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786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BB61" w14:textId="77777777" w:rsidR="004E4CE2" w:rsidRPr="004E4CE2" w:rsidRDefault="004E4CE2" w:rsidP="004E4CE2"/>
    <w:p w14:paraId="72F31C76" w14:textId="601979A0" w:rsidR="00684C0A" w:rsidRPr="00481FFE" w:rsidRDefault="00684C0A" w:rsidP="00481FFE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481FFE">
        <w:rPr>
          <w:b/>
          <w:bCs/>
          <w:color w:val="00B0F0"/>
          <w:sz w:val="36"/>
          <w:szCs w:val="36"/>
          <w:u w:val="single"/>
        </w:rPr>
        <w:t>DISTINCT</w:t>
      </w:r>
    </w:p>
    <w:p w14:paraId="77DF548E" w14:textId="38EFA34F" w:rsidR="00354E66" w:rsidRDefault="0004151A" w:rsidP="0004151A">
      <w:r>
        <w:t>Q1</w:t>
      </w:r>
      <w:r w:rsidR="00F9694F">
        <w:t>9</w:t>
      </w:r>
      <w:r>
        <w:t xml:space="preserve">) </w:t>
      </w:r>
      <w:r w:rsidR="00354E66">
        <w:t xml:space="preserve">List all the distinct genres found in the </w:t>
      </w:r>
      <w:proofErr w:type="spellStart"/>
      <w:r w:rsidR="00354E66">
        <w:t>bookdetail</w:t>
      </w:r>
      <w:proofErr w:type="spellEnd"/>
      <w:r w:rsidR="00354E66">
        <w:t xml:space="preserve"> table.</w:t>
      </w:r>
    </w:p>
    <w:p w14:paraId="1650FBB8" w14:textId="5AFC088E" w:rsidR="00354E66" w:rsidRDefault="00503089" w:rsidP="00354E66">
      <w:pPr>
        <w:pStyle w:val="ListParagraph"/>
        <w:numPr>
          <w:ilvl w:val="0"/>
          <w:numId w:val="2"/>
        </w:numPr>
      </w:pPr>
      <w:r w:rsidRPr="00503089">
        <w:rPr>
          <w:noProof/>
        </w:rPr>
        <w:drawing>
          <wp:inline distT="0" distB="0" distL="0" distR="0" wp14:anchorId="11E110EC" wp14:editId="0252DF57">
            <wp:extent cx="4257706" cy="2471756"/>
            <wp:effectExtent l="0" t="0" r="0" b="5080"/>
            <wp:docPr id="178722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298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FC79" w14:textId="77777777" w:rsidR="005A55A5" w:rsidRDefault="005A55A5" w:rsidP="005A55A5"/>
    <w:p w14:paraId="129DE1FB" w14:textId="654A7076" w:rsidR="005A55A5" w:rsidRPr="005A55A5" w:rsidRDefault="005A55A5" w:rsidP="005A55A5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5A55A5">
        <w:rPr>
          <w:b/>
          <w:bCs/>
          <w:color w:val="00B0F0"/>
          <w:sz w:val="36"/>
          <w:szCs w:val="36"/>
          <w:u w:val="single"/>
        </w:rPr>
        <w:t xml:space="preserve">BETWEEN </w:t>
      </w:r>
    </w:p>
    <w:p w14:paraId="5BC23E86" w14:textId="6EEFA245" w:rsidR="00DC1CD1" w:rsidRDefault="00DC1CD1" w:rsidP="00DC1CD1">
      <w:r>
        <w:t>Q</w:t>
      </w:r>
      <w:r w:rsidR="00F9694F">
        <w:t>20</w:t>
      </w:r>
      <w:r>
        <w:t xml:space="preserve">) Display details of </w:t>
      </w:r>
      <w:proofErr w:type="spellStart"/>
      <w:r>
        <w:t>bookdetail</w:t>
      </w:r>
      <w:proofErr w:type="spellEnd"/>
      <w:r>
        <w:t xml:space="preserve"> whose price is between 200 to 500.</w:t>
      </w:r>
    </w:p>
    <w:p w14:paraId="51896569" w14:textId="6B5E50CC" w:rsidR="00DC1CD1" w:rsidRDefault="00DC1CD1" w:rsidP="00DC1CD1">
      <w:pPr>
        <w:pStyle w:val="ListParagraph"/>
        <w:numPr>
          <w:ilvl w:val="0"/>
          <w:numId w:val="2"/>
        </w:numPr>
      </w:pPr>
      <w:r w:rsidRPr="00DC1CD1">
        <w:rPr>
          <w:noProof/>
        </w:rPr>
        <w:drawing>
          <wp:inline distT="0" distB="0" distL="0" distR="0" wp14:anchorId="1C4E82FF" wp14:editId="5C9A8B4F">
            <wp:extent cx="5943600" cy="1499616"/>
            <wp:effectExtent l="0" t="0" r="0" b="5715"/>
            <wp:docPr id="204520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090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3458" cy="15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5E8" w14:textId="77777777" w:rsidR="00EC2D46" w:rsidRDefault="00EC2D46" w:rsidP="00965E67"/>
    <w:p w14:paraId="1D9EDEDD" w14:textId="23B11EF0" w:rsidR="00965E67" w:rsidRDefault="00965E67" w:rsidP="00965E67">
      <w:r>
        <w:lastRenderedPageBreak/>
        <w:t>Q</w:t>
      </w:r>
      <w:r w:rsidR="00F9694F">
        <w:t>21</w:t>
      </w:r>
      <w:r>
        <w:t xml:space="preserve">) </w:t>
      </w:r>
      <w:r w:rsidR="00D15DA5">
        <w:t xml:space="preserve">Display the details of </w:t>
      </w:r>
      <w:proofErr w:type="spellStart"/>
      <w:r w:rsidR="00D15DA5">
        <w:t>ordertable</w:t>
      </w:r>
      <w:proofErr w:type="spellEnd"/>
      <w:r w:rsidR="00D15DA5">
        <w:t xml:space="preserve"> whose </w:t>
      </w:r>
      <w:proofErr w:type="spellStart"/>
      <w:r w:rsidR="00D15DA5">
        <w:t>orderID</w:t>
      </w:r>
      <w:proofErr w:type="spellEnd"/>
      <w:r w:rsidR="00D15DA5">
        <w:t xml:space="preserve"> is between 101 to 102.</w:t>
      </w:r>
    </w:p>
    <w:p w14:paraId="181DD3A5" w14:textId="091FB726" w:rsidR="00D15DA5" w:rsidRDefault="00D15DA5" w:rsidP="00D15DA5">
      <w:pPr>
        <w:pStyle w:val="ListParagraph"/>
        <w:numPr>
          <w:ilvl w:val="0"/>
          <w:numId w:val="2"/>
        </w:numPr>
      </w:pPr>
      <w:r w:rsidRPr="00D15DA5">
        <w:rPr>
          <w:noProof/>
        </w:rPr>
        <w:drawing>
          <wp:inline distT="0" distB="0" distL="0" distR="0" wp14:anchorId="20C1EDFF" wp14:editId="09D35602">
            <wp:extent cx="5943600" cy="1564005"/>
            <wp:effectExtent l="0" t="0" r="0" b="0"/>
            <wp:docPr id="173858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839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A94" w14:textId="1B22D1F9" w:rsidR="00931870" w:rsidRDefault="00931870" w:rsidP="00931870">
      <w:r>
        <w:t>Q</w:t>
      </w:r>
      <w:r w:rsidR="00F9694F">
        <w:t>22</w:t>
      </w:r>
      <w:r>
        <w:t xml:space="preserve">) </w:t>
      </w:r>
      <w:r w:rsidR="00074262">
        <w:t xml:space="preserve">Display the details of </w:t>
      </w:r>
      <w:proofErr w:type="spellStart"/>
      <w:r w:rsidR="00074262">
        <w:t>ordertable</w:t>
      </w:r>
      <w:proofErr w:type="spellEnd"/>
      <w:r w:rsidR="00074262">
        <w:t xml:space="preserve"> whose </w:t>
      </w:r>
      <w:proofErr w:type="spellStart"/>
      <w:r w:rsidR="00074262">
        <w:t>CustomerID</w:t>
      </w:r>
      <w:proofErr w:type="spellEnd"/>
      <w:r w:rsidR="00074262">
        <w:t xml:space="preserve"> is between 101 to 102.</w:t>
      </w:r>
    </w:p>
    <w:p w14:paraId="5AF4F319" w14:textId="17E25B49" w:rsidR="00074262" w:rsidRDefault="00074262" w:rsidP="00074262">
      <w:pPr>
        <w:pStyle w:val="ListParagraph"/>
        <w:numPr>
          <w:ilvl w:val="0"/>
          <w:numId w:val="2"/>
        </w:numPr>
      </w:pPr>
      <w:r w:rsidRPr="00074262">
        <w:rPr>
          <w:noProof/>
        </w:rPr>
        <w:drawing>
          <wp:inline distT="0" distB="0" distL="0" distR="0" wp14:anchorId="61D4C80C" wp14:editId="20EB7092">
            <wp:extent cx="5943600" cy="1649095"/>
            <wp:effectExtent l="0" t="0" r="0" b="8255"/>
            <wp:docPr id="74355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545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56B2" w14:textId="77777777" w:rsidR="008934C9" w:rsidRDefault="008934C9" w:rsidP="008934C9"/>
    <w:p w14:paraId="23CDF756" w14:textId="60710128" w:rsidR="008934C9" w:rsidRPr="008934C9" w:rsidRDefault="008934C9" w:rsidP="008934C9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8934C9">
        <w:rPr>
          <w:b/>
          <w:bCs/>
          <w:color w:val="00B0F0"/>
          <w:sz w:val="36"/>
          <w:szCs w:val="36"/>
          <w:u w:val="single"/>
        </w:rPr>
        <w:t>IN OPREATOR</w:t>
      </w:r>
    </w:p>
    <w:p w14:paraId="5D4BC419" w14:textId="13989677" w:rsidR="00581D58" w:rsidRDefault="00581D58" w:rsidP="00581D58">
      <w:r>
        <w:t>Q</w:t>
      </w:r>
      <w:r w:rsidR="00F9694F">
        <w:t>23</w:t>
      </w:r>
      <w:r>
        <w:t xml:space="preserve">) Display the details of customer whose </w:t>
      </w:r>
      <w:proofErr w:type="spellStart"/>
      <w:r>
        <w:t>customerID</w:t>
      </w:r>
      <w:proofErr w:type="spellEnd"/>
      <w:r>
        <w:t xml:space="preserve"> is 101 103 and 105.</w:t>
      </w:r>
    </w:p>
    <w:p w14:paraId="6CA56ED1" w14:textId="4CA716CD" w:rsidR="00581D58" w:rsidRDefault="00581D58" w:rsidP="00581D58">
      <w:pPr>
        <w:pStyle w:val="ListParagraph"/>
        <w:numPr>
          <w:ilvl w:val="0"/>
          <w:numId w:val="2"/>
        </w:numPr>
      </w:pPr>
      <w:r w:rsidRPr="00581D58">
        <w:rPr>
          <w:noProof/>
        </w:rPr>
        <w:drawing>
          <wp:inline distT="0" distB="0" distL="0" distR="0" wp14:anchorId="4122993A" wp14:editId="5FA3083A">
            <wp:extent cx="5943600" cy="1514246"/>
            <wp:effectExtent l="0" t="0" r="0" b="0"/>
            <wp:docPr id="7200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51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93537" cy="15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BCA" w14:textId="563A79C5" w:rsidR="00EC2D46" w:rsidRPr="00EC2D46" w:rsidRDefault="0025483C" w:rsidP="00EC2D46">
      <w:r>
        <w:t>Q</w:t>
      </w:r>
      <w:r w:rsidR="00F9694F">
        <w:t>24</w:t>
      </w:r>
      <w:r>
        <w:t xml:space="preserve">) Display the details of </w:t>
      </w:r>
      <w:proofErr w:type="spellStart"/>
      <w:r>
        <w:t>bookdetail</w:t>
      </w:r>
      <w:proofErr w:type="spellEnd"/>
      <w:r>
        <w:t xml:space="preserve"> whose price is 199, 299 and 399.</w:t>
      </w:r>
      <w:r w:rsidRPr="0025483C">
        <w:rPr>
          <w:noProof/>
        </w:rPr>
        <w:drawing>
          <wp:inline distT="0" distB="0" distL="0" distR="0" wp14:anchorId="6023F8D3" wp14:editId="5E17BFCA">
            <wp:extent cx="5943600" cy="1364284"/>
            <wp:effectExtent l="0" t="0" r="0" b="7620"/>
            <wp:docPr id="910033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330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0997" cy="13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1607" w14:textId="424761F4" w:rsidR="00002995" w:rsidRPr="00171FCD" w:rsidRDefault="00002995" w:rsidP="00171FCD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171FCD">
        <w:rPr>
          <w:b/>
          <w:bCs/>
          <w:color w:val="00B0F0"/>
          <w:sz w:val="36"/>
          <w:szCs w:val="36"/>
          <w:u w:val="single"/>
        </w:rPr>
        <w:lastRenderedPageBreak/>
        <w:t>ORDER BY</w:t>
      </w:r>
    </w:p>
    <w:p w14:paraId="4CB37757" w14:textId="29C60679" w:rsidR="0025483C" w:rsidRDefault="00E51ACA" w:rsidP="0025483C">
      <w:r>
        <w:t>Q</w:t>
      </w:r>
      <w:r w:rsidR="00F9694F">
        <w:t>25</w:t>
      </w:r>
      <w:r>
        <w:t>) Disp</w:t>
      </w:r>
      <w:r w:rsidR="00D5294D">
        <w:t>lay the customer details from the customer table in descending order.</w:t>
      </w:r>
    </w:p>
    <w:p w14:paraId="3D9237F5" w14:textId="193F93FB" w:rsidR="00D5294D" w:rsidRDefault="00D5294D" w:rsidP="00D5294D">
      <w:pPr>
        <w:pStyle w:val="ListParagraph"/>
        <w:numPr>
          <w:ilvl w:val="0"/>
          <w:numId w:val="2"/>
        </w:numPr>
      </w:pPr>
      <w:r w:rsidRPr="00D5294D">
        <w:rPr>
          <w:noProof/>
        </w:rPr>
        <w:drawing>
          <wp:inline distT="0" distB="0" distL="0" distR="0" wp14:anchorId="371CCDEA" wp14:editId="0F98B7C3">
            <wp:extent cx="5943600" cy="1704441"/>
            <wp:effectExtent l="0" t="0" r="0" b="0"/>
            <wp:docPr id="84542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86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8766" cy="17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A94C" w14:textId="3D030FE9" w:rsidR="006475FB" w:rsidRDefault="00F9694F" w:rsidP="006475FB">
      <w:r>
        <w:t>Q26</w:t>
      </w:r>
      <w:r w:rsidR="006475FB">
        <w:t>) Display the customer details from the customer table in ascending order.</w:t>
      </w:r>
    </w:p>
    <w:p w14:paraId="071878F7" w14:textId="5BC6445C" w:rsidR="006475FB" w:rsidRDefault="006475FB" w:rsidP="006475FB">
      <w:r>
        <w:sym w:font="Wingdings" w:char="F0E0"/>
      </w:r>
      <w:r>
        <w:t xml:space="preserve"> </w:t>
      </w:r>
      <w:r w:rsidRPr="006475FB">
        <w:rPr>
          <w:noProof/>
        </w:rPr>
        <w:drawing>
          <wp:inline distT="0" distB="0" distL="0" distR="0" wp14:anchorId="60395DC7" wp14:editId="1A9F87E0">
            <wp:extent cx="5943600" cy="1748332"/>
            <wp:effectExtent l="0" t="0" r="0" b="4445"/>
            <wp:docPr id="82616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606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7716" cy="17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EBF1" w14:textId="77777777" w:rsidR="00846194" w:rsidRDefault="00846194" w:rsidP="006475FB"/>
    <w:p w14:paraId="02941322" w14:textId="348624F4" w:rsidR="00846194" w:rsidRPr="00846194" w:rsidRDefault="00846194" w:rsidP="00846194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846194">
        <w:rPr>
          <w:b/>
          <w:bCs/>
          <w:color w:val="00B0F0"/>
          <w:sz w:val="36"/>
          <w:szCs w:val="36"/>
          <w:u w:val="single"/>
        </w:rPr>
        <w:t>AGGREGATE FUNCTION</w:t>
      </w:r>
    </w:p>
    <w:p w14:paraId="4920B32E" w14:textId="4E5C7FA4" w:rsidR="00442E51" w:rsidRPr="00FE7B30" w:rsidRDefault="00442E51" w:rsidP="006475FB">
      <w:r w:rsidRPr="00FE7B30">
        <w:t>Q</w:t>
      </w:r>
      <w:r w:rsidR="00F9694F">
        <w:t>27</w:t>
      </w:r>
      <w:r w:rsidRPr="00FE7B30">
        <w:t xml:space="preserve">) How many records are there in </w:t>
      </w:r>
      <w:proofErr w:type="spellStart"/>
      <w:r w:rsidRPr="00FE7B30">
        <w:t>BookDetail</w:t>
      </w:r>
      <w:proofErr w:type="spellEnd"/>
      <w:r w:rsidRPr="00FE7B30">
        <w:t xml:space="preserve"> </w:t>
      </w:r>
      <w:proofErr w:type="gramStart"/>
      <w:r w:rsidRPr="00FE7B30">
        <w:t>table .</w:t>
      </w:r>
      <w:proofErr w:type="gramEnd"/>
    </w:p>
    <w:p w14:paraId="367CA4EE" w14:textId="5E73B7CD" w:rsidR="00442E51" w:rsidRDefault="00442E51" w:rsidP="00442E51">
      <w:pPr>
        <w:pStyle w:val="ListParagraph"/>
        <w:numPr>
          <w:ilvl w:val="0"/>
          <w:numId w:val="2"/>
        </w:numPr>
      </w:pPr>
      <w:r w:rsidRPr="00442E51">
        <w:rPr>
          <w:noProof/>
        </w:rPr>
        <w:drawing>
          <wp:inline distT="0" distB="0" distL="0" distR="0" wp14:anchorId="185F13E8" wp14:editId="128B7C5B">
            <wp:extent cx="3890991" cy="1485911"/>
            <wp:effectExtent l="0" t="0" r="0" b="0"/>
            <wp:docPr id="3193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49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14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F5CC" w14:textId="77777777" w:rsidR="00EC2D46" w:rsidRDefault="00EC2D46" w:rsidP="001E199B"/>
    <w:p w14:paraId="7FD51168" w14:textId="77777777" w:rsidR="00EC2D46" w:rsidRDefault="00EC2D46" w:rsidP="001E199B"/>
    <w:p w14:paraId="0D6790D9" w14:textId="77777777" w:rsidR="00EC2D46" w:rsidRDefault="00EC2D46" w:rsidP="001E199B"/>
    <w:p w14:paraId="388012BA" w14:textId="2C09C216" w:rsidR="001E199B" w:rsidRDefault="001E199B" w:rsidP="001E199B">
      <w:r>
        <w:lastRenderedPageBreak/>
        <w:t>Q</w:t>
      </w:r>
      <w:r w:rsidR="00F9694F">
        <w:t>28</w:t>
      </w:r>
      <w:r>
        <w:t xml:space="preserve">) What is the highest price of the book from </w:t>
      </w:r>
      <w:proofErr w:type="spellStart"/>
      <w:r>
        <w:t>BookDetail</w:t>
      </w:r>
      <w:proofErr w:type="spellEnd"/>
      <w:r>
        <w:t xml:space="preserve"> table.</w:t>
      </w:r>
    </w:p>
    <w:p w14:paraId="60656CA4" w14:textId="21FB87D6" w:rsidR="001E199B" w:rsidRDefault="006114A4" w:rsidP="001E199B">
      <w:pPr>
        <w:pStyle w:val="ListParagraph"/>
        <w:numPr>
          <w:ilvl w:val="0"/>
          <w:numId w:val="2"/>
        </w:numPr>
      </w:pPr>
      <w:r w:rsidRPr="006114A4">
        <w:rPr>
          <w:noProof/>
        </w:rPr>
        <w:drawing>
          <wp:inline distT="0" distB="0" distL="0" distR="0" wp14:anchorId="4996DC0E" wp14:editId="3B84F195">
            <wp:extent cx="3933854" cy="1495436"/>
            <wp:effectExtent l="0" t="0" r="9525" b="9525"/>
            <wp:docPr id="19184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48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14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66C5" w14:textId="7FF901EA" w:rsidR="00A26F3F" w:rsidRDefault="00A26F3F" w:rsidP="00A26F3F">
      <w:r>
        <w:t>Q2</w:t>
      </w:r>
      <w:r w:rsidR="00F9694F">
        <w:t>9</w:t>
      </w:r>
      <w:r>
        <w:t xml:space="preserve">) What is the lowest price of the book in the </w:t>
      </w:r>
      <w:proofErr w:type="spellStart"/>
      <w:r>
        <w:t>BookDetail</w:t>
      </w:r>
      <w:proofErr w:type="spellEnd"/>
      <w:r>
        <w:t xml:space="preserve"> table.</w:t>
      </w:r>
    </w:p>
    <w:p w14:paraId="15C34F9E" w14:textId="77BE752A" w:rsidR="00A26F3F" w:rsidRDefault="00A26F3F" w:rsidP="00A26F3F">
      <w:pPr>
        <w:pStyle w:val="ListParagraph"/>
        <w:numPr>
          <w:ilvl w:val="0"/>
          <w:numId w:val="2"/>
        </w:numPr>
      </w:pPr>
      <w:r w:rsidRPr="00A26F3F">
        <w:rPr>
          <w:noProof/>
        </w:rPr>
        <w:drawing>
          <wp:inline distT="0" distB="0" distL="0" distR="0" wp14:anchorId="60A1C078" wp14:editId="3861B14F">
            <wp:extent cx="3957666" cy="1404948"/>
            <wp:effectExtent l="0" t="0" r="5080" b="5080"/>
            <wp:docPr id="173989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902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7666" cy="14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713D" w14:textId="4AFC000E" w:rsidR="00550514" w:rsidRDefault="00550514" w:rsidP="00550514">
      <w:r>
        <w:t>Q</w:t>
      </w:r>
      <w:r w:rsidR="00F9694F">
        <w:t>30</w:t>
      </w:r>
      <w:r>
        <w:t xml:space="preserve">) What is the average price of the book in the </w:t>
      </w:r>
      <w:proofErr w:type="spellStart"/>
      <w:r>
        <w:t>BookDetail</w:t>
      </w:r>
      <w:proofErr w:type="spellEnd"/>
      <w:r>
        <w:t xml:space="preserve"> table.</w:t>
      </w:r>
    </w:p>
    <w:p w14:paraId="494503BB" w14:textId="59DD21A1" w:rsidR="00550514" w:rsidRDefault="00550514" w:rsidP="00550514">
      <w:pPr>
        <w:pStyle w:val="ListParagraph"/>
        <w:numPr>
          <w:ilvl w:val="0"/>
          <w:numId w:val="2"/>
        </w:numPr>
      </w:pPr>
      <w:r w:rsidRPr="00550514">
        <w:rPr>
          <w:noProof/>
        </w:rPr>
        <w:drawing>
          <wp:inline distT="0" distB="0" distL="0" distR="0" wp14:anchorId="1360069E" wp14:editId="65EA9730">
            <wp:extent cx="3933854" cy="1404948"/>
            <wp:effectExtent l="0" t="0" r="0" b="5080"/>
            <wp:docPr id="171391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164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3854" cy="14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48A7" w14:textId="1C83D3B0" w:rsidR="00550514" w:rsidRDefault="00104B42" w:rsidP="00550514">
      <w:r>
        <w:t>Q</w:t>
      </w:r>
      <w:r w:rsidR="00F9694F">
        <w:t>31</w:t>
      </w:r>
      <w:r>
        <w:t xml:space="preserve">) What Is the total sum of order amounts in the </w:t>
      </w:r>
      <w:proofErr w:type="spellStart"/>
      <w:r>
        <w:t>OrderTable</w:t>
      </w:r>
      <w:proofErr w:type="spellEnd"/>
      <w:r>
        <w:t>?</w:t>
      </w:r>
    </w:p>
    <w:p w14:paraId="1C5E4808" w14:textId="7C19EFA6" w:rsidR="00104B42" w:rsidRDefault="00104B42" w:rsidP="00104B42">
      <w:pPr>
        <w:pStyle w:val="ListParagraph"/>
        <w:numPr>
          <w:ilvl w:val="0"/>
          <w:numId w:val="2"/>
        </w:numPr>
      </w:pPr>
      <w:r w:rsidRPr="00104B42">
        <w:rPr>
          <w:noProof/>
        </w:rPr>
        <w:drawing>
          <wp:inline distT="0" distB="0" distL="0" distR="0" wp14:anchorId="0A0BA8B9" wp14:editId="7C546698">
            <wp:extent cx="4576796" cy="1485911"/>
            <wp:effectExtent l="0" t="0" r="0" b="0"/>
            <wp:docPr id="56175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571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6796" cy="148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91FB" w14:textId="77777777" w:rsidR="00EC2D46" w:rsidRDefault="00EC2D46" w:rsidP="00A83563"/>
    <w:p w14:paraId="72B43CCA" w14:textId="77777777" w:rsidR="00EC2D46" w:rsidRDefault="00EC2D46" w:rsidP="00A83563"/>
    <w:p w14:paraId="4A41954E" w14:textId="77777777" w:rsidR="00EC2D46" w:rsidRDefault="00EC2D46" w:rsidP="00A83563"/>
    <w:p w14:paraId="4DF891ED" w14:textId="078D13E9" w:rsidR="00A83563" w:rsidRDefault="00A83563" w:rsidP="00A83563">
      <w:r>
        <w:lastRenderedPageBreak/>
        <w:t>Q</w:t>
      </w:r>
      <w:r w:rsidR="00F9694F">
        <w:t>32</w:t>
      </w:r>
      <w:r>
        <w:t xml:space="preserve">) What is the total sum of order amounts for </w:t>
      </w:r>
      <w:proofErr w:type="spellStart"/>
      <w:r w:rsidR="006038E4">
        <w:t>CustomerID</w:t>
      </w:r>
      <w:proofErr w:type="spellEnd"/>
      <w:r w:rsidR="006038E4">
        <w:t xml:space="preserve"> 101 in the </w:t>
      </w:r>
      <w:proofErr w:type="spellStart"/>
      <w:r w:rsidR="006038E4">
        <w:t>OrderTable</w:t>
      </w:r>
      <w:proofErr w:type="spellEnd"/>
      <w:r w:rsidR="006038E4">
        <w:t>?</w:t>
      </w:r>
    </w:p>
    <w:p w14:paraId="75495639" w14:textId="4D134EC3" w:rsidR="006038E4" w:rsidRDefault="006038E4" w:rsidP="006038E4">
      <w:pPr>
        <w:pStyle w:val="ListParagraph"/>
        <w:numPr>
          <w:ilvl w:val="0"/>
          <w:numId w:val="2"/>
        </w:numPr>
      </w:pPr>
      <w:r>
        <w:t xml:space="preserve"> </w:t>
      </w:r>
      <w:r w:rsidRPr="006038E4">
        <w:rPr>
          <w:noProof/>
        </w:rPr>
        <w:drawing>
          <wp:inline distT="0" distB="0" distL="0" distR="0" wp14:anchorId="78C1756A" wp14:editId="2AE7CB7C">
            <wp:extent cx="5943600" cy="1176655"/>
            <wp:effectExtent l="0" t="0" r="0" b="4445"/>
            <wp:docPr id="142663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347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B797" w14:textId="77777777" w:rsidR="00EC2D46" w:rsidRDefault="00EC2D46" w:rsidP="00EC2D46">
      <w:pPr>
        <w:pStyle w:val="ListParagraph"/>
        <w:rPr>
          <w:b/>
          <w:bCs/>
          <w:color w:val="00B0F0"/>
          <w:sz w:val="36"/>
          <w:szCs w:val="36"/>
          <w:u w:val="single"/>
        </w:rPr>
      </w:pPr>
    </w:p>
    <w:p w14:paraId="36941F78" w14:textId="77777777" w:rsidR="00EC2D46" w:rsidRDefault="00EC2D46" w:rsidP="00EC2D46">
      <w:pPr>
        <w:pStyle w:val="ListParagraph"/>
        <w:rPr>
          <w:b/>
          <w:bCs/>
          <w:color w:val="00B0F0"/>
          <w:sz w:val="36"/>
          <w:szCs w:val="36"/>
          <w:u w:val="single"/>
        </w:rPr>
      </w:pPr>
    </w:p>
    <w:p w14:paraId="759B3CEF" w14:textId="372B2946" w:rsidR="00651164" w:rsidRPr="00EC2D46" w:rsidRDefault="00651164" w:rsidP="00EC2D46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EC2D46">
        <w:rPr>
          <w:b/>
          <w:bCs/>
          <w:color w:val="00B0F0"/>
          <w:sz w:val="36"/>
          <w:szCs w:val="36"/>
          <w:u w:val="single"/>
        </w:rPr>
        <w:t xml:space="preserve">GROUP BY </w:t>
      </w:r>
    </w:p>
    <w:p w14:paraId="09EFD581" w14:textId="77777777" w:rsidR="00651164" w:rsidRDefault="00651164" w:rsidP="00651164"/>
    <w:p w14:paraId="06437809" w14:textId="1A2A48A0" w:rsidR="00F94C2A" w:rsidRDefault="00F94C2A" w:rsidP="00F94C2A">
      <w:r>
        <w:t>Q3</w:t>
      </w:r>
      <w:r w:rsidR="00F9694F">
        <w:t>3</w:t>
      </w:r>
      <w:r>
        <w:t xml:space="preserve">) Display the </w:t>
      </w:r>
      <w:proofErr w:type="spellStart"/>
      <w:r>
        <w:t>customerID</w:t>
      </w:r>
      <w:proofErr w:type="spellEnd"/>
      <w:r>
        <w:t xml:space="preserve"> and total sum of order amount for each customer in the </w:t>
      </w:r>
      <w:proofErr w:type="spellStart"/>
      <w:proofErr w:type="gramStart"/>
      <w:r>
        <w:t>OrderTable</w:t>
      </w:r>
      <w:proofErr w:type="spellEnd"/>
      <w:r>
        <w:t xml:space="preserve"> .</w:t>
      </w:r>
      <w:proofErr w:type="gramEnd"/>
    </w:p>
    <w:p w14:paraId="70E1865A" w14:textId="14B6D9F7" w:rsidR="00F94C2A" w:rsidRDefault="00F94C2A" w:rsidP="00651164">
      <w:pPr>
        <w:pStyle w:val="ListParagraph"/>
      </w:pPr>
      <w:r w:rsidRPr="00F94C2A">
        <w:rPr>
          <w:noProof/>
        </w:rPr>
        <w:drawing>
          <wp:inline distT="0" distB="0" distL="0" distR="0" wp14:anchorId="45D4A84E" wp14:editId="75FF9456">
            <wp:extent cx="5943600" cy="1895475"/>
            <wp:effectExtent l="0" t="0" r="0" b="9525"/>
            <wp:docPr id="37926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76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C5C8" w14:textId="65930EB1" w:rsidR="00AD1E7B" w:rsidRDefault="00AD1E7B" w:rsidP="00AD1E7B">
      <w:r>
        <w:t>Q3</w:t>
      </w:r>
      <w:r w:rsidR="00F9694F">
        <w:t>4</w:t>
      </w:r>
      <w:r>
        <w:t xml:space="preserve">) For each unique </w:t>
      </w:r>
      <w:proofErr w:type="spellStart"/>
      <w:r>
        <w:t>orderID</w:t>
      </w:r>
      <w:proofErr w:type="spellEnd"/>
      <w:r>
        <w:t xml:space="preserve"> in the </w:t>
      </w:r>
      <w:proofErr w:type="spellStart"/>
      <w:proofErr w:type="gramStart"/>
      <w:r>
        <w:t>OrderTable</w:t>
      </w:r>
      <w:proofErr w:type="spellEnd"/>
      <w:r>
        <w:t xml:space="preserve"> ,</w:t>
      </w:r>
      <w:proofErr w:type="gramEnd"/>
      <w:r>
        <w:t xml:space="preserve"> display the count of orders associated with that </w:t>
      </w:r>
      <w:proofErr w:type="spellStart"/>
      <w:r>
        <w:t>orderID</w:t>
      </w:r>
      <w:proofErr w:type="spellEnd"/>
      <w:r>
        <w:t>.</w:t>
      </w:r>
    </w:p>
    <w:p w14:paraId="6E89783D" w14:textId="46FFD9AC" w:rsidR="00AD1E7B" w:rsidRDefault="00AD1E7B" w:rsidP="00AD1E7B">
      <w:pPr>
        <w:pStyle w:val="ListParagraph"/>
        <w:numPr>
          <w:ilvl w:val="0"/>
          <w:numId w:val="2"/>
        </w:numPr>
      </w:pPr>
      <w:r w:rsidRPr="00AD1E7B">
        <w:rPr>
          <w:noProof/>
        </w:rPr>
        <w:drawing>
          <wp:inline distT="0" distB="0" distL="0" distR="0" wp14:anchorId="604E7A6B" wp14:editId="302FB18D">
            <wp:extent cx="5943600" cy="2441575"/>
            <wp:effectExtent l="0" t="0" r="0" b="0"/>
            <wp:docPr id="68215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5696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F103" w14:textId="0DDB44BD" w:rsidR="00D65435" w:rsidRDefault="00D65435" w:rsidP="00D65435">
      <w:r>
        <w:lastRenderedPageBreak/>
        <w:t>Q3</w:t>
      </w:r>
      <w:r w:rsidR="00F9694F">
        <w:t>5</w:t>
      </w:r>
      <w:r>
        <w:t xml:space="preserve">) </w:t>
      </w:r>
      <w:r w:rsidR="009143FB">
        <w:t xml:space="preserve">For each unique </w:t>
      </w:r>
      <w:proofErr w:type="spellStart"/>
      <w:r w:rsidR="009143FB">
        <w:t>CustomerID</w:t>
      </w:r>
      <w:proofErr w:type="spellEnd"/>
      <w:r w:rsidR="009143FB">
        <w:t xml:space="preserve"> in the </w:t>
      </w:r>
      <w:proofErr w:type="spellStart"/>
      <w:proofErr w:type="gramStart"/>
      <w:r w:rsidR="009143FB">
        <w:t>OrderTable</w:t>
      </w:r>
      <w:proofErr w:type="spellEnd"/>
      <w:r w:rsidR="009143FB">
        <w:t xml:space="preserve"> ,</w:t>
      </w:r>
      <w:proofErr w:type="gramEnd"/>
      <w:r w:rsidR="009143FB">
        <w:t xml:space="preserve"> display the count of order amounts associated with that </w:t>
      </w:r>
      <w:proofErr w:type="spellStart"/>
      <w:r w:rsidR="009143FB">
        <w:t>customerID</w:t>
      </w:r>
      <w:proofErr w:type="spellEnd"/>
      <w:r w:rsidR="009143FB">
        <w:t>.</w:t>
      </w:r>
    </w:p>
    <w:p w14:paraId="2351976D" w14:textId="63873448" w:rsidR="00DF0D42" w:rsidRDefault="00D65435" w:rsidP="00D65435">
      <w:pPr>
        <w:pStyle w:val="ListParagraph"/>
        <w:numPr>
          <w:ilvl w:val="0"/>
          <w:numId w:val="2"/>
        </w:numPr>
      </w:pPr>
      <w:r w:rsidRPr="00D65435">
        <w:rPr>
          <w:noProof/>
        </w:rPr>
        <w:drawing>
          <wp:inline distT="0" distB="0" distL="0" distR="0" wp14:anchorId="54ED8CF1" wp14:editId="24CF753D">
            <wp:extent cx="5943600" cy="1847850"/>
            <wp:effectExtent l="0" t="0" r="0" b="0"/>
            <wp:docPr id="19626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046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753" w14:textId="29012645" w:rsidR="00316F3A" w:rsidRDefault="00D65435" w:rsidP="00316F3A">
      <w:r>
        <w:t>Q3</w:t>
      </w:r>
      <w:r w:rsidR="00F9694F">
        <w:t>6</w:t>
      </w:r>
      <w:r>
        <w:t>)</w:t>
      </w:r>
      <w:r w:rsidR="00316F3A" w:rsidRPr="00316F3A">
        <w:t xml:space="preserve"> </w:t>
      </w:r>
      <w:r w:rsidR="00316F3A">
        <w:t xml:space="preserve">For each unique </w:t>
      </w:r>
      <w:proofErr w:type="spellStart"/>
      <w:r w:rsidR="00316F3A">
        <w:t>CustomerID</w:t>
      </w:r>
      <w:proofErr w:type="spellEnd"/>
      <w:r w:rsidR="00316F3A">
        <w:t xml:space="preserve"> in the </w:t>
      </w:r>
      <w:proofErr w:type="spellStart"/>
      <w:proofErr w:type="gramStart"/>
      <w:r w:rsidR="00316F3A">
        <w:t>OrderTable</w:t>
      </w:r>
      <w:proofErr w:type="spellEnd"/>
      <w:r w:rsidR="00316F3A">
        <w:t xml:space="preserve"> ,</w:t>
      </w:r>
      <w:proofErr w:type="gramEnd"/>
      <w:r w:rsidR="00316F3A">
        <w:t xml:space="preserve"> display the maximum total order amounts associated with that </w:t>
      </w:r>
      <w:proofErr w:type="spellStart"/>
      <w:r w:rsidR="00316F3A">
        <w:t>customerID</w:t>
      </w:r>
      <w:proofErr w:type="spellEnd"/>
      <w:r w:rsidR="00316F3A">
        <w:t>.</w:t>
      </w:r>
    </w:p>
    <w:p w14:paraId="0C5BEA37" w14:textId="2D8220B9" w:rsidR="00D65435" w:rsidRDefault="00D65435" w:rsidP="00D65435"/>
    <w:p w14:paraId="0E414247" w14:textId="11620CFA" w:rsidR="00D65435" w:rsidRDefault="00004580" w:rsidP="00D65435">
      <w:pPr>
        <w:pStyle w:val="ListParagraph"/>
        <w:numPr>
          <w:ilvl w:val="0"/>
          <w:numId w:val="2"/>
        </w:numPr>
      </w:pPr>
      <w:r w:rsidRPr="00004580">
        <w:rPr>
          <w:noProof/>
        </w:rPr>
        <w:drawing>
          <wp:inline distT="0" distB="0" distL="0" distR="0" wp14:anchorId="79989FB2" wp14:editId="08A90299">
            <wp:extent cx="5943600" cy="1772285"/>
            <wp:effectExtent l="0" t="0" r="0" b="0"/>
            <wp:docPr id="29108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875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7831" w14:textId="77777777" w:rsidR="00C6147E" w:rsidRDefault="00C6147E" w:rsidP="00C6147E"/>
    <w:p w14:paraId="724ED945" w14:textId="283D74F8" w:rsidR="00C6147E" w:rsidRPr="00C6147E" w:rsidRDefault="00C6147E" w:rsidP="00C6147E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C6147E">
        <w:rPr>
          <w:b/>
          <w:bCs/>
          <w:color w:val="00B0F0"/>
          <w:sz w:val="36"/>
          <w:szCs w:val="36"/>
          <w:u w:val="single"/>
        </w:rPr>
        <w:t>HAVING CLAUSE</w:t>
      </w:r>
    </w:p>
    <w:p w14:paraId="126F4B43" w14:textId="44330FAF" w:rsidR="003D36D3" w:rsidRDefault="00004580" w:rsidP="003D36D3">
      <w:r>
        <w:t>Q3</w:t>
      </w:r>
      <w:r w:rsidR="00F9694F">
        <w:t>7</w:t>
      </w:r>
      <w:r>
        <w:t xml:space="preserve">) </w:t>
      </w:r>
      <w:r w:rsidR="003D36D3">
        <w:t xml:space="preserve">For each unique </w:t>
      </w:r>
      <w:proofErr w:type="spellStart"/>
      <w:r w:rsidR="003D36D3">
        <w:t>CustomerID</w:t>
      </w:r>
      <w:proofErr w:type="spellEnd"/>
      <w:r w:rsidR="003D36D3">
        <w:t xml:space="preserve"> in the </w:t>
      </w:r>
      <w:proofErr w:type="spellStart"/>
      <w:proofErr w:type="gramStart"/>
      <w:r w:rsidR="003D36D3">
        <w:t>OrderTable</w:t>
      </w:r>
      <w:proofErr w:type="spellEnd"/>
      <w:r w:rsidR="003D36D3">
        <w:t xml:space="preserve"> ,</w:t>
      </w:r>
      <w:proofErr w:type="gramEnd"/>
      <w:r w:rsidR="003D36D3">
        <w:t xml:space="preserve"> display the count of order amounts associated with that </w:t>
      </w:r>
      <w:proofErr w:type="spellStart"/>
      <w:r w:rsidR="003D36D3">
        <w:t>customerID</w:t>
      </w:r>
      <w:proofErr w:type="spellEnd"/>
      <w:r w:rsidR="003D36D3">
        <w:t>, but only for customers whose maximum order amount is greater than or equal to 499</w:t>
      </w:r>
    </w:p>
    <w:p w14:paraId="54B98199" w14:textId="52A6F8EB" w:rsidR="00004580" w:rsidRDefault="00004580" w:rsidP="00004580"/>
    <w:p w14:paraId="68C96D0A" w14:textId="1E483542" w:rsidR="00DF0D42" w:rsidRPr="008543FF" w:rsidRDefault="00004580" w:rsidP="00004580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004580">
        <w:rPr>
          <w:noProof/>
        </w:rPr>
        <w:drawing>
          <wp:inline distT="0" distB="0" distL="0" distR="0" wp14:anchorId="42069190" wp14:editId="5BAD6B18">
            <wp:extent cx="6056986" cy="1133475"/>
            <wp:effectExtent l="0" t="0" r="1270" b="0"/>
            <wp:docPr id="150539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910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1097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C5BD" w14:textId="77777777" w:rsidR="009B2674" w:rsidRDefault="009B2674" w:rsidP="009B2674">
      <w:pPr>
        <w:pStyle w:val="ListParagraph"/>
        <w:rPr>
          <w:b/>
          <w:bCs/>
          <w:color w:val="00B0F0"/>
          <w:sz w:val="36"/>
          <w:szCs w:val="36"/>
          <w:u w:val="single"/>
        </w:rPr>
      </w:pPr>
    </w:p>
    <w:p w14:paraId="35F5215B" w14:textId="77777777" w:rsidR="009B2674" w:rsidRDefault="009B2674" w:rsidP="009B2674">
      <w:pPr>
        <w:pStyle w:val="ListParagraph"/>
        <w:rPr>
          <w:b/>
          <w:bCs/>
          <w:color w:val="00B0F0"/>
          <w:sz w:val="36"/>
          <w:szCs w:val="36"/>
          <w:u w:val="single"/>
        </w:rPr>
      </w:pPr>
    </w:p>
    <w:p w14:paraId="6CAB224B" w14:textId="2C403026" w:rsidR="00E85C95" w:rsidRDefault="00E85C95" w:rsidP="00E85C95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>
        <w:rPr>
          <w:b/>
          <w:bCs/>
          <w:color w:val="00B0F0"/>
          <w:sz w:val="36"/>
          <w:szCs w:val="36"/>
          <w:u w:val="single"/>
        </w:rPr>
        <w:t>LIMIT CLAUSE</w:t>
      </w:r>
    </w:p>
    <w:p w14:paraId="33DE99BB" w14:textId="683B8B08" w:rsidR="00E15257" w:rsidRDefault="00E15257" w:rsidP="00E15257">
      <w:pPr>
        <w:rPr>
          <w:color w:val="E7E6E6" w:themeColor="background2"/>
          <w:szCs w:val="22"/>
        </w:rPr>
      </w:pPr>
      <w:r>
        <w:rPr>
          <w:color w:val="E7E6E6" w:themeColor="background2"/>
          <w:szCs w:val="22"/>
        </w:rPr>
        <w:t>Q</w:t>
      </w:r>
      <w:r w:rsidR="00F479A5">
        <w:rPr>
          <w:color w:val="E7E6E6" w:themeColor="background2"/>
          <w:szCs w:val="22"/>
        </w:rPr>
        <w:t>38</w:t>
      </w:r>
      <w:r>
        <w:rPr>
          <w:color w:val="E7E6E6" w:themeColor="background2"/>
          <w:szCs w:val="22"/>
        </w:rPr>
        <w:t xml:space="preserve">) Retrieve the first 10 books with their titles and authors from the </w:t>
      </w:r>
      <w:proofErr w:type="spellStart"/>
      <w:r>
        <w:rPr>
          <w:color w:val="E7E6E6" w:themeColor="background2"/>
          <w:szCs w:val="22"/>
        </w:rPr>
        <w:t>bookdetail</w:t>
      </w:r>
      <w:proofErr w:type="spellEnd"/>
      <w:r>
        <w:rPr>
          <w:color w:val="E7E6E6" w:themeColor="background2"/>
          <w:szCs w:val="22"/>
        </w:rPr>
        <w:t xml:space="preserve"> table.</w:t>
      </w:r>
    </w:p>
    <w:p w14:paraId="360C59FB" w14:textId="56530C35" w:rsidR="00A07FF9" w:rsidRDefault="00A07FF9" w:rsidP="00E15257">
      <w:pPr>
        <w:rPr>
          <w:color w:val="E7E6E6" w:themeColor="background2"/>
          <w:szCs w:val="22"/>
        </w:rPr>
      </w:pPr>
      <w:r w:rsidRPr="00A07FF9">
        <w:rPr>
          <w:color w:val="E7E6E6" w:themeColor="background2"/>
          <w:szCs w:val="22"/>
        </w:rPr>
        <w:sym w:font="Wingdings" w:char="F0E0"/>
      </w:r>
      <w:r>
        <w:rPr>
          <w:color w:val="E7E6E6" w:themeColor="background2"/>
          <w:szCs w:val="22"/>
        </w:rPr>
        <w:t xml:space="preserve"> </w:t>
      </w:r>
      <w:r w:rsidRPr="00A07FF9">
        <w:rPr>
          <w:color w:val="E7E6E6" w:themeColor="background2"/>
          <w:szCs w:val="22"/>
        </w:rPr>
        <w:drawing>
          <wp:inline distT="0" distB="0" distL="0" distR="0" wp14:anchorId="4B083D7F" wp14:editId="16926CA0">
            <wp:extent cx="5943600" cy="2124075"/>
            <wp:effectExtent l="0" t="0" r="0" b="9525"/>
            <wp:docPr id="208745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558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1BE" w14:textId="09C0A9A7" w:rsidR="0006234E" w:rsidRDefault="0006234E" w:rsidP="00E15257">
      <w:pPr>
        <w:rPr>
          <w:color w:val="E7E6E6" w:themeColor="background2"/>
          <w:szCs w:val="22"/>
        </w:rPr>
      </w:pPr>
      <w:r>
        <w:rPr>
          <w:color w:val="E7E6E6" w:themeColor="background2"/>
          <w:szCs w:val="22"/>
        </w:rPr>
        <w:t>Q</w:t>
      </w:r>
      <w:r w:rsidR="00F479A5">
        <w:rPr>
          <w:color w:val="E7E6E6" w:themeColor="background2"/>
          <w:szCs w:val="22"/>
        </w:rPr>
        <w:t>39</w:t>
      </w:r>
      <w:r>
        <w:rPr>
          <w:color w:val="E7E6E6" w:themeColor="background2"/>
          <w:szCs w:val="22"/>
        </w:rPr>
        <w:t xml:space="preserve">) Retrieve the next 5 books with their titles and </w:t>
      </w:r>
      <w:proofErr w:type="gramStart"/>
      <w:r>
        <w:rPr>
          <w:color w:val="E7E6E6" w:themeColor="background2"/>
          <w:szCs w:val="22"/>
        </w:rPr>
        <w:t>authors(</w:t>
      </w:r>
      <w:proofErr w:type="gramEnd"/>
      <w:r>
        <w:rPr>
          <w:color w:val="E7E6E6" w:themeColor="background2"/>
          <w:szCs w:val="22"/>
        </w:rPr>
        <w:t xml:space="preserve">skip the first 10 ) from the </w:t>
      </w:r>
      <w:proofErr w:type="spellStart"/>
      <w:r>
        <w:rPr>
          <w:color w:val="E7E6E6" w:themeColor="background2"/>
          <w:szCs w:val="22"/>
        </w:rPr>
        <w:t>bookdetails</w:t>
      </w:r>
      <w:proofErr w:type="spellEnd"/>
      <w:r>
        <w:rPr>
          <w:color w:val="E7E6E6" w:themeColor="background2"/>
          <w:szCs w:val="22"/>
        </w:rPr>
        <w:t xml:space="preserve"> table.</w:t>
      </w:r>
    </w:p>
    <w:p w14:paraId="74B3FC58" w14:textId="013003A0" w:rsidR="0006234E" w:rsidRPr="00E15257" w:rsidRDefault="0006234E" w:rsidP="00E15257">
      <w:pPr>
        <w:rPr>
          <w:color w:val="E7E6E6" w:themeColor="background2"/>
          <w:szCs w:val="22"/>
        </w:rPr>
      </w:pPr>
      <w:r w:rsidRPr="0006234E">
        <w:rPr>
          <w:color w:val="E7E6E6" w:themeColor="background2"/>
          <w:szCs w:val="22"/>
        </w:rPr>
        <w:sym w:font="Wingdings" w:char="F0E0"/>
      </w:r>
      <w:r>
        <w:rPr>
          <w:color w:val="E7E6E6" w:themeColor="background2"/>
          <w:szCs w:val="22"/>
        </w:rPr>
        <w:t xml:space="preserve"> </w:t>
      </w:r>
      <w:r w:rsidRPr="0006234E">
        <w:rPr>
          <w:color w:val="E7E6E6" w:themeColor="background2"/>
          <w:szCs w:val="22"/>
        </w:rPr>
        <w:drawing>
          <wp:anchor distT="0" distB="0" distL="114300" distR="114300" simplePos="0" relativeHeight="251658240" behindDoc="0" locked="0" layoutInCell="1" allowOverlap="1" wp14:anchorId="2A07C534" wp14:editId="1CB9C831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086475" cy="1092200"/>
            <wp:effectExtent l="0" t="0" r="9525" b="0"/>
            <wp:wrapTopAndBottom/>
            <wp:docPr id="116927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73784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DEC4C" w14:textId="7872F197" w:rsidR="008543FF" w:rsidRPr="00E85C95" w:rsidRDefault="008543FF" w:rsidP="00E85C95">
      <w:pPr>
        <w:rPr>
          <w:b/>
          <w:bCs/>
          <w:color w:val="00B0F0"/>
          <w:sz w:val="36"/>
          <w:szCs w:val="36"/>
          <w:u w:val="single"/>
        </w:rPr>
      </w:pPr>
      <w:r w:rsidRPr="00E85C95">
        <w:rPr>
          <w:b/>
          <w:bCs/>
          <w:color w:val="00B0F0"/>
          <w:sz w:val="36"/>
          <w:szCs w:val="36"/>
          <w:u w:val="single"/>
        </w:rPr>
        <w:t xml:space="preserve">NESTED </w:t>
      </w:r>
    </w:p>
    <w:p w14:paraId="6FA27EFF" w14:textId="27F0380B" w:rsidR="00FF435A" w:rsidRDefault="00FF435A" w:rsidP="00FF435A">
      <w:r>
        <w:t>Q</w:t>
      </w:r>
      <w:r w:rsidR="00F479A5">
        <w:t>40</w:t>
      </w:r>
      <w:r>
        <w:t xml:space="preserve">) </w:t>
      </w:r>
      <w:r w:rsidR="00FC24F5">
        <w:t xml:space="preserve">Display the details of books in the </w:t>
      </w:r>
      <w:proofErr w:type="spellStart"/>
      <w:r w:rsidR="00FC24F5">
        <w:t>bookdetail</w:t>
      </w:r>
      <w:proofErr w:type="spellEnd"/>
      <w:r w:rsidR="00FC24F5">
        <w:t xml:space="preserve"> </w:t>
      </w:r>
      <w:proofErr w:type="spellStart"/>
      <w:r w:rsidR="00FC24F5">
        <w:t>thable</w:t>
      </w:r>
      <w:proofErr w:type="spellEnd"/>
      <w:r w:rsidR="00FC24F5">
        <w:t xml:space="preserve"> that have a price equal to the </w:t>
      </w:r>
      <w:r w:rsidR="00FC24F5" w:rsidRPr="00BC38B4">
        <w:rPr>
          <w:b/>
          <w:bCs/>
        </w:rPr>
        <w:t>2</w:t>
      </w:r>
      <w:r w:rsidR="00FC24F5" w:rsidRPr="00BC38B4">
        <w:rPr>
          <w:b/>
          <w:bCs/>
          <w:vertAlign w:val="superscript"/>
        </w:rPr>
        <w:t>nd</w:t>
      </w:r>
      <w:r w:rsidR="00FC24F5" w:rsidRPr="00BC38B4">
        <w:rPr>
          <w:b/>
          <w:bCs/>
        </w:rPr>
        <w:t xml:space="preserve"> highest </w:t>
      </w:r>
      <w:r w:rsidR="00FC24F5">
        <w:t>price among all the books in the table.</w:t>
      </w:r>
    </w:p>
    <w:p w14:paraId="3B9C6E4F" w14:textId="280BCA40" w:rsidR="00FF435A" w:rsidRDefault="00FF435A" w:rsidP="00FF435A">
      <w:pPr>
        <w:pStyle w:val="ListParagraph"/>
        <w:numPr>
          <w:ilvl w:val="0"/>
          <w:numId w:val="2"/>
        </w:numPr>
      </w:pPr>
      <w:r w:rsidRPr="00FF435A">
        <w:rPr>
          <w:noProof/>
        </w:rPr>
        <w:drawing>
          <wp:inline distT="0" distB="0" distL="0" distR="0" wp14:anchorId="7DD2BB5D" wp14:editId="7C4D41CA">
            <wp:extent cx="6046013" cy="998220"/>
            <wp:effectExtent l="0" t="0" r="0" b="0"/>
            <wp:docPr id="71907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77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7700" cy="100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87E8" w14:textId="51D5FF3A" w:rsidR="000239EC" w:rsidRDefault="000239EC" w:rsidP="00EC2D46">
      <w:r>
        <w:lastRenderedPageBreak/>
        <w:t>Q</w:t>
      </w:r>
      <w:r w:rsidR="00F479A5">
        <w:t>41</w:t>
      </w:r>
      <w:r>
        <w:t xml:space="preserve">) </w:t>
      </w:r>
      <w:r w:rsidR="00200C75">
        <w:t xml:space="preserve">Display the details of orders in the </w:t>
      </w:r>
      <w:proofErr w:type="spellStart"/>
      <w:r w:rsidR="00200C75">
        <w:t>ordertable</w:t>
      </w:r>
      <w:proofErr w:type="spellEnd"/>
      <w:r w:rsidR="00200C75">
        <w:t xml:space="preserve"> where the total order amount is equal to the 2</w:t>
      </w:r>
      <w:r w:rsidR="00200C75" w:rsidRPr="00FC24F5">
        <w:rPr>
          <w:vertAlign w:val="superscript"/>
        </w:rPr>
        <w:t>nd</w:t>
      </w:r>
      <w:r w:rsidR="00200C75">
        <w:t xml:space="preserve"> highest total order amount among all the orders in the table</w:t>
      </w:r>
      <w:r w:rsidR="00EC2D46">
        <w:t xml:space="preserve">    </w:t>
      </w:r>
      <w:r w:rsidRPr="000239EC">
        <w:rPr>
          <w:noProof/>
        </w:rPr>
        <w:drawing>
          <wp:inline distT="0" distB="0" distL="0" distR="0" wp14:anchorId="57924D26" wp14:editId="367F0E04">
            <wp:extent cx="6089904" cy="925195"/>
            <wp:effectExtent l="0" t="0" r="6350" b="8255"/>
            <wp:docPr id="59212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2764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4214" cy="9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193B" w14:textId="6CC2DA2F" w:rsidR="00A45B23" w:rsidRDefault="000239EC" w:rsidP="00A45B23">
      <w:r>
        <w:t>Q</w:t>
      </w:r>
      <w:r w:rsidR="00F9694F">
        <w:t>4</w:t>
      </w:r>
      <w:r w:rsidR="00F479A5">
        <w:t>2</w:t>
      </w:r>
      <w:r>
        <w:t xml:space="preserve">) </w:t>
      </w:r>
      <w:r w:rsidR="00A45B23">
        <w:t xml:space="preserve">Display the details of books in the </w:t>
      </w:r>
      <w:proofErr w:type="spellStart"/>
      <w:r w:rsidR="00A45B23">
        <w:t>bookdetail</w:t>
      </w:r>
      <w:proofErr w:type="spellEnd"/>
      <w:r w:rsidR="00A45B23">
        <w:t xml:space="preserve"> table that have a price equal to the 3</w:t>
      </w:r>
      <w:r w:rsidR="00A45B23">
        <w:rPr>
          <w:vertAlign w:val="superscript"/>
        </w:rPr>
        <w:t>rd</w:t>
      </w:r>
      <w:r w:rsidR="00A45B23">
        <w:t xml:space="preserve"> highest price among all the books in the table.</w:t>
      </w:r>
    </w:p>
    <w:p w14:paraId="760B2097" w14:textId="6079B809" w:rsidR="000239EC" w:rsidRDefault="000239EC" w:rsidP="000239EC"/>
    <w:p w14:paraId="3452472C" w14:textId="2D24D291" w:rsidR="000239EC" w:rsidRDefault="000239EC" w:rsidP="000239EC">
      <w:pPr>
        <w:pStyle w:val="ListParagraph"/>
        <w:numPr>
          <w:ilvl w:val="0"/>
          <w:numId w:val="2"/>
        </w:numPr>
      </w:pPr>
      <w:r w:rsidRPr="000239EC">
        <w:rPr>
          <w:noProof/>
        </w:rPr>
        <w:drawing>
          <wp:inline distT="0" distB="0" distL="0" distR="0" wp14:anchorId="78AED0E0" wp14:editId="68B63BA9">
            <wp:extent cx="6075274" cy="943610"/>
            <wp:effectExtent l="0" t="0" r="1905" b="8890"/>
            <wp:docPr id="59590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047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0865" cy="94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5E8E" w14:textId="4D0B2B57" w:rsidR="000239EC" w:rsidRDefault="00B90F5B" w:rsidP="000239EC">
      <w:r>
        <w:t>Q</w:t>
      </w:r>
      <w:r w:rsidR="00F9694F">
        <w:t>4</w:t>
      </w:r>
      <w:r w:rsidR="00F479A5">
        <w:t>3</w:t>
      </w:r>
      <w:proofErr w:type="gramStart"/>
      <w:r>
        <w:t xml:space="preserve">) </w:t>
      </w:r>
      <w:r w:rsidR="00A45B23">
        <w:t xml:space="preserve"> Display</w:t>
      </w:r>
      <w:proofErr w:type="gramEnd"/>
      <w:r w:rsidR="00A45B23">
        <w:t xml:space="preserve"> the details of orders in the </w:t>
      </w:r>
      <w:proofErr w:type="spellStart"/>
      <w:r w:rsidR="00A45B23">
        <w:t>ordertable</w:t>
      </w:r>
      <w:proofErr w:type="spellEnd"/>
      <w:r w:rsidR="00A45B23">
        <w:t xml:space="preserve"> where the total order amount is equal to the 3</w:t>
      </w:r>
      <w:r w:rsidR="00A45B23">
        <w:rPr>
          <w:vertAlign w:val="superscript"/>
        </w:rPr>
        <w:t>rd</w:t>
      </w:r>
      <w:r w:rsidR="00691471">
        <w:rPr>
          <w:vertAlign w:val="superscript"/>
        </w:rPr>
        <w:t>d</w:t>
      </w:r>
      <w:r w:rsidR="00A45B23">
        <w:t xml:space="preserve"> highest total order amount among all the orders in the table.</w:t>
      </w:r>
    </w:p>
    <w:p w14:paraId="28A0AF44" w14:textId="0AE2DA36" w:rsidR="00B90F5B" w:rsidRDefault="00304490" w:rsidP="00B90F5B">
      <w:pPr>
        <w:pStyle w:val="ListParagraph"/>
        <w:numPr>
          <w:ilvl w:val="0"/>
          <w:numId w:val="2"/>
        </w:numPr>
      </w:pPr>
      <w:r w:rsidRPr="00304490">
        <w:rPr>
          <w:noProof/>
        </w:rPr>
        <w:drawing>
          <wp:inline distT="0" distB="0" distL="0" distR="0" wp14:anchorId="3BDA0B1B" wp14:editId="290489AC">
            <wp:extent cx="6016752" cy="1027430"/>
            <wp:effectExtent l="0" t="0" r="3175" b="1270"/>
            <wp:docPr id="202634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436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75995" cy="10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7E3C" w14:textId="77777777" w:rsidR="009B2674" w:rsidRPr="00EC2D46" w:rsidRDefault="009B2674" w:rsidP="00EC2D46"/>
    <w:p w14:paraId="4270082D" w14:textId="03341F85" w:rsidR="00716724" w:rsidRPr="009B2674" w:rsidRDefault="00716724" w:rsidP="009B2674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9B2674">
        <w:rPr>
          <w:b/>
          <w:bCs/>
          <w:color w:val="00B0F0"/>
          <w:sz w:val="36"/>
          <w:szCs w:val="36"/>
          <w:u w:val="single"/>
        </w:rPr>
        <w:t>JOINING OF TABLE</w:t>
      </w:r>
    </w:p>
    <w:p w14:paraId="493FEFA9" w14:textId="1E3F2FA1" w:rsidR="001559CA" w:rsidRDefault="001559CA" w:rsidP="001559CA">
      <w:r>
        <w:t>Q4</w:t>
      </w:r>
      <w:r w:rsidR="00F479A5">
        <w:t>4</w:t>
      </w:r>
      <w:r>
        <w:t xml:space="preserve">) </w:t>
      </w:r>
      <w:r w:rsidR="00047E4D">
        <w:t>Inner join.</w:t>
      </w:r>
    </w:p>
    <w:p w14:paraId="39613FF8" w14:textId="46D54454" w:rsidR="00D5294D" w:rsidRDefault="001559CA" w:rsidP="001559CA">
      <w:pPr>
        <w:pStyle w:val="ListParagraph"/>
        <w:numPr>
          <w:ilvl w:val="0"/>
          <w:numId w:val="2"/>
        </w:numPr>
      </w:pPr>
      <w:r w:rsidRPr="001559CA">
        <w:rPr>
          <w:noProof/>
        </w:rPr>
        <w:drawing>
          <wp:inline distT="0" distB="0" distL="0" distR="0" wp14:anchorId="7EAB14FE" wp14:editId="34B7B47D">
            <wp:extent cx="6269126" cy="1437005"/>
            <wp:effectExtent l="0" t="0" r="0" b="0"/>
            <wp:docPr id="161320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086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602" cy="14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0796" w14:textId="77777777" w:rsidR="00EC2D46" w:rsidRDefault="00EC2D46" w:rsidP="001559CA"/>
    <w:p w14:paraId="22EBFE6A" w14:textId="77777777" w:rsidR="00EC2D46" w:rsidRDefault="00EC2D46" w:rsidP="001559CA"/>
    <w:p w14:paraId="5B0D1E02" w14:textId="77777777" w:rsidR="00EC2D46" w:rsidRDefault="00EC2D46" w:rsidP="001559CA"/>
    <w:p w14:paraId="7543E420" w14:textId="528BDF94" w:rsidR="001559CA" w:rsidRDefault="001559CA" w:rsidP="001559CA">
      <w:r>
        <w:lastRenderedPageBreak/>
        <w:t>Q4</w:t>
      </w:r>
      <w:r w:rsidR="00F479A5">
        <w:t>5</w:t>
      </w:r>
      <w:r>
        <w:t xml:space="preserve">) </w:t>
      </w:r>
      <w:r w:rsidR="00047E4D">
        <w:t>Right join.</w:t>
      </w:r>
    </w:p>
    <w:p w14:paraId="18BE0662" w14:textId="0205677D" w:rsidR="001559CA" w:rsidRDefault="001559CA" w:rsidP="001559CA">
      <w:pPr>
        <w:pStyle w:val="ListParagraph"/>
        <w:numPr>
          <w:ilvl w:val="0"/>
          <w:numId w:val="2"/>
        </w:numPr>
      </w:pPr>
      <w:r w:rsidRPr="001559CA">
        <w:rPr>
          <w:noProof/>
        </w:rPr>
        <w:drawing>
          <wp:inline distT="0" distB="0" distL="0" distR="0" wp14:anchorId="245FD086" wp14:editId="3B5F8F3E">
            <wp:extent cx="6236208" cy="1484630"/>
            <wp:effectExtent l="0" t="0" r="0" b="1270"/>
            <wp:docPr id="140950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25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50532" cy="14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42FC" w14:textId="1ECE98C9" w:rsidR="005C4B88" w:rsidRDefault="005C4B88" w:rsidP="005C4B88">
      <w:r>
        <w:t>Q4</w:t>
      </w:r>
      <w:r w:rsidR="00F479A5">
        <w:t>6</w:t>
      </w:r>
      <w:r>
        <w:t xml:space="preserve">) </w:t>
      </w:r>
      <w:r w:rsidR="00047E4D">
        <w:t>Left Join</w:t>
      </w:r>
    </w:p>
    <w:p w14:paraId="4C5B9E96" w14:textId="7D483C29" w:rsidR="005C4B88" w:rsidRDefault="005C4B88" w:rsidP="005C4B88">
      <w:pPr>
        <w:pStyle w:val="ListParagraph"/>
        <w:numPr>
          <w:ilvl w:val="0"/>
          <w:numId w:val="2"/>
        </w:numPr>
      </w:pPr>
      <w:r w:rsidRPr="005C4B88">
        <w:rPr>
          <w:noProof/>
        </w:rPr>
        <w:drawing>
          <wp:inline distT="0" distB="0" distL="0" distR="0" wp14:anchorId="5738DB5E" wp14:editId="2FD071BC">
            <wp:extent cx="6235700" cy="1408176"/>
            <wp:effectExtent l="0" t="0" r="0" b="1905"/>
            <wp:docPr id="155348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894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51464" cy="14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55B5" w14:textId="77777777" w:rsidR="00541DFC" w:rsidRDefault="00541DFC" w:rsidP="005C4B88">
      <w:pPr>
        <w:pStyle w:val="ListParagraph"/>
        <w:numPr>
          <w:ilvl w:val="0"/>
          <w:numId w:val="2"/>
        </w:numPr>
      </w:pPr>
    </w:p>
    <w:p w14:paraId="57237D1A" w14:textId="438773BA" w:rsidR="00C82E19" w:rsidRPr="00C82E19" w:rsidRDefault="00C82E19" w:rsidP="00C82E19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C82E19">
        <w:rPr>
          <w:b/>
          <w:bCs/>
          <w:color w:val="00B0F0"/>
          <w:sz w:val="36"/>
          <w:szCs w:val="36"/>
          <w:u w:val="single"/>
        </w:rPr>
        <w:t>DROP</w:t>
      </w:r>
    </w:p>
    <w:p w14:paraId="46AC9CDF" w14:textId="771E8F93" w:rsidR="00DC1CD1" w:rsidRDefault="004034FD" w:rsidP="00DC1CD1">
      <w:r>
        <w:t>Q4</w:t>
      </w:r>
      <w:r w:rsidR="00F479A5">
        <w:t>7</w:t>
      </w:r>
      <w:r>
        <w:t>) How to drop database.</w:t>
      </w:r>
    </w:p>
    <w:p w14:paraId="0E5F2E66" w14:textId="3DA97D2D" w:rsidR="004034FD" w:rsidRDefault="004034FD" w:rsidP="004034FD">
      <w:pPr>
        <w:pStyle w:val="ListParagraph"/>
        <w:numPr>
          <w:ilvl w:val="0"/>
          <w:numId w:val="2"/>
        </w:numPr>
      </w:pPr>
      <w:r w:rsidRPr="004034FD">
        <w:rPr>
          <w:noProof/>
        </w:rPr>
        <w:drawing>
          <wp:inline distT="0" distB="0" distL="0" distR="0" wp14:anchorId="2A33F02E" wp14:editId="2591DD78">
            <wp:extent cx="3557614" cy="552454"/>
            <wp:effectExtent l="0" t="0" r="5080" b="0"/>
            <wp:docPr id="190802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2979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7614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42E0" w14:textId="72E8CD80" w:rsidR="00155BED" w:rsidRDefault="00155BED" w:rsidP="00155BED">
      <w:r>
        <w:t>Q4</w:t>
      </w:r>
      <w:r w:rsidR="00F479A5">
        <w:t>8</w:t>
      </w:r>
      <w:r>
        <w:t>) How to drop table.</w:t>
      </w:r>
    </w:p>
    <w:p w14:paraId="38920C98" w14:textId="3447B557" w:rsidR="00155BED" w:rsidRDefault="00155BED" w:rsidP="00155BED">
      <w:pPr>
        <w:pStyle w:val="ListParagraph"/>
        <w:numPr>
          <w:ilvl w:val="0"/>
          <w:numId w:val="2"/>
        </w:numPr>
      </w:pPr>
      <w:r w:rsidRPr="00155BED">
        <w:rPr>
          <w:noProof/>
        </w:rPr>
        <w:drawing>
          <wp:inline distT="0" distB="0" distL="0" distR="0" wp14:anchorId="3E04A9D7" wp14:editId="53F471C6">
            <wp:extent cx="3043260" cy="442916"/>
            <wp:effectExtent l="0" t="0" r="5080" b="0"/>
            <wp:docPr id="139387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547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3260" cy="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106C" w14:textId="4478BC9F" w:rsidR="00155BED" w:rsidRDefault="00155BED" w:rsidP="00155BED">
      <w:r>
        <w:t>Q4</w:t>
      </w:r>
      <w:r w:rsidR="00F479A5">
        <w:t>9</w:t>
      </w:r>
      <w:r>
        <w:t>) How to drop column.</w:t>
      </w:r>
    </w:p>
    <w:p w14:paraId="2F31F8D8" w14:textId="6D5F9405" w:rsidR="00155BED" w:rsidRDefault="00FE42AB" w:rsidP="00155BED">
      <w:pPr>
        <w:pStyle w:val="ListParagraph"/>
        <w:numPr>
          <w:ilvl w:val="0"/>
          <w:numId w:val="2"/>
        </w:numPr>
      </w:pPr>
      <w:r w:rsidRPr="00FE42AB">
        <w:rPr>
          <w:noProof/>
        </w:rPr>
        <w:drawing>
          <wp:inline distT="0" distB="0" distL="0" distR="0" wp14:anchorId="06BE7869" wp14:editId="541DF988">
            <wp:extent cx="4091017" cy="414341"/>
            <wp:effectExtent l="0" t="0" r="5080" b="5080"/>
            <wp:docPr id="163577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729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91017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7B83" w14:textId="77777777" w:rsidR="00651164" w:rsidRDefault="00651164" w:rsidP="00155BED">
      <w:pPr>
        <w:pStyle w:val="ListParagraph"/>
        <w:numPr>
          <w:ilvl w:val="0"/>
          <w:numId w:val="2"/>
        </w:numPr>
      </w:pPr>
    </w:p>
    <w:p w14:paraId="18185D0E" w14:textId="6D347B02" w:rsidR="00541DFC" w:rsidRPr="00541DFC" w:rsidRDefault="00541DFC" w:rsidP="00541DFC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541DFC">
        <w:rPr>
          <w:b/>
          <w:bCs/>
          <w:color w:val="00B0F0"/>
          <w:sz w:val="36"/>
          <w:szCs w:val="36"/>
          <w:u w:val="single"/>
        </w:rPr>
        <w:t>TRUNCATE</w:t>
      </w:r>
    </w:p>
    <w:p w14:paraId="5BF42845" w14:textId="7DB5762B" w:rsidR="00FE42AB" w:rsidRDefault="00FE42AB" w:rsidP="00FE42AB">
      <w:r>
        <w:t>Q</w:t>
      </w:r>
      <w:r w:rsidR="00F479A5">
        <w:t>50</w:t>
      </w:r>
      <w:r>
        <w:t>) How to truncate table.</w:t>
      </w:r>
    </w:p>
    <w:p w14:paraId="6BEA5D87" w14:textId="1955595D" w:rsidR="00C74FFD" w:rsidRDefault="00FE42AB" w:rsidP="00C74FFD">
      <w:pPr>
        <w:pStyle w:val="ListParagraph"/>
        <w:numPr>
          <w:ilvl w:val="0"/>
          <w:numId w:val="2"/>
        </w:numPr>
      </w:pPr>
      <w:r w:rsidRPr="00FE42AB">
        <w:rPr>
          <w:noProof/>
        </w:rPr>
        <w:drawing>
          <wp:inline distT="0" distB="0" distL="0" distR="0" wp14:anchorId="615D8D78" wp14:editId="5D0924FC">
            <wp:extent cx="3133748" cy="538166"/>
            <wp:effectExtent l="0" t="0" r="0" b="0"/>
            <wp:docPr id="87382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247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3748" cy="5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21C1" w14:textId="4593C0E9" w:rsidR="00873352" w:rsidRPr="00873352" w:rsidRDefault="00873352" w:rsidP="00873352">
      <w:pPr>
        <w:pStyle w:val="ListParagraph"/>
        <w:numPr>
          <w:ilvl w:val="0"/>
          <w:numId w:val="3"/>
        </w:numPr>
        <w:rPr>
          <w:b/>
          <w:bCs/>
          <w:color w:val="00B0F0"/>
          <w:sz w:val="36"/>
          <w:szCs w:val="36"/>
          <w:u w:val="single"/>
        </w:rPr>
      </w:pPr>
      <w:r w:rsidRPr="00873352">
        <w:rPr>
          <w:b/>
          <w:bCs/>
          <w:color w:val="00B0F0"/>
          <w:sz w:val="36"/>
          <w:szCs w:val="36"/>
          <w:u w:val="single"/>
        </w:rPr>
        <w:lastRenderedPageBreak/>
        <w:t>ER DIAGRAM</w:t>
      </w:r>
    </w:p>
    <w:p w14:paraId="00059E2B" w14:textId="6CA57DBE" w:rsidR="005020DD" w:rsidRDefault="005020DD" w:rsidP="005020DD">
      <w:r>
        <w:t>Q</w:t>
      </w:r>
      <w:r w:rsidR="00F479A5">
        <w:t>51</w:t>
      </w:r>
      <w:r>
        <w:t xml:space="preserve">) ER </w:t>
      </w:r>
      <w:proofErr w:type="gramStart"/>
      <w:r>
        <w:t>Diagram .</w:t>
      </w:r>
      <w:proofErr w:type="gramEnd"/>
    </w:p>
    <w:p w14:paraId="39C444F0" w14:textId="77777777" w:rsidR="00C74FFD" w:rsidRDefault="00C74FFD" w:rsidP="00C74FFD"/>
    <w:p w14:paraId="0B9BAD48" w14:textId="012DBDFD" w:rsidR="00C74FFD" w:rsidRDefault="00C74FFD" w:rsidP="00C74FFD">
      <w:r w:rsidRPr="00C74FFD">
        <w:rPr>
          <w:noProof/>
        </w:rPr>
        <w:drawing>
          <wp:inline distT="0" distB="0" distL="0" distR="0" wp14:anchorId="52DE4A0E" wp14:editId="28DC1CE0">
            <wp:extent cx="5943600" cy="2277745"/>
            <wp:effectExtent l="0" t="0" r="0" b="8255"/>
            <wp:docPr id="1810971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7147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4729"/>
    <w:multiLevelType w:val="hybridMultilevel"/>
    <w:tmpl w:val="189A30DE"/>
    <w:lvl w:ilvl="0" w:tplc="706EBD5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364"/>
    <w:multiLevelType w:val="hybridMultilevel"/>
    <w:tmpl w:val="BF4EBB06"/>
    <w:lvl w:ilvl="0" w:tplc="18CC8D5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1ECC"/>
    <w:multiLevelType w:val="hybridMultilevel"/>
    <w:tmpl w:val="5FA81922"/>
    <w:lvl w:ilvl="0" w:tplc="97AACE56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197933">
    <w:abstractNumId w:val="0"/>
  </w:num>
  <w:num w:numId="2" w16cid:durableId="1571230352">
    <w:abstractNumId w:val="2"/>
  </w:num>
  <w:num w:numId="3" w16cid:durableId="1289048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5F"/>
    <w:rsid w:val="00002995"/>
    <w:rsid w:val="00004580"/>
    <w:rsid w:val="00022240"/>
    <w:rsid w:val="000239EC"/>
    <w:rsid w:val="000369EB"/>
    <w:rsid w:val="0004151A"/>
    <w:rsid w:val="00047E4D"/>
    <w:rsid w:val="0006234E"/>
    <w:rsid w:val="00074262"/>
    <w:rsid w:val="000E1256"/>
    <w:rsid w:val="00104B42"/>
    <w:rsid w:val="00131E01"/>
    <w:rsid w:val="001559CA"/>
    <w:rsid w:val="00155BED"/>
    <w:rsid w:val="00171FCD"/>
    <w:rsid w:val="001968A7"/>
    <w:rsid w:val="001B6200"/>
    <w:rsid w:val="001E199B"/>
    <w:rsid w:val="00200C75"/>
    <w:rsid w:val="002104A6"/>
    <w:rsid w:val="0023079D"/>
    <w:rsid w:val="00234519"/>
    <w:rsid w:val="0025483C"/>
    <w:rsid w:val="002621EA"/>
    <w:rsid w:val="002C0200"/>
    <w:rsid w:val="002F3A91"/>
    <w:rsid w:val="0030371F"/>
    <w:rsid w:val="00304490"/>
    <w:rsid w:val="00316F3A"/>
    <w:rsid w:val="00326486"/>
    <w:rsid w:val="00354E66"/>
    <w:rsid w:val="00380D04"/>
    <w:rsid w:val="003B5449"/>
    <w:rsid w:val="003D36D3"/>
    <w:rsid w:val="004034FD"/>
    <w:rsid w:val="0041654D"/>
    <w:rsid w:val="00442E51"/>
    <w:rsid w:val="00453457"/>
    <w:rsid w:val="00481FFE"/>
    <w:rsid w:val="00496507"/>
    <w:rsid w:val="004B09A2"/>
    <w:rsid w:val="004C426D"/>
    <w:rsid w:val="004E4CE2"/>
    <w:rsid w:val="005020DD"/>
    <w:rsid w:val="00503089"/>
    <w:rsid w:val="00525F42"/>
    <w:rsid w:val="00541DFC"/>
    <w:rsid w:val="00550514"/>
    <w:rsid w:val="005722F4"/>
    <w:rsid w:val="0058055F"/>
    <w:rsid w:val="00581D58"/>
    <w:rsid w:val="005A55A5"/>
    <w:rsid w:val="005C4B88"/>
    <w:rsid w:val="005E0494"/>
    <w:rsid w:val="006038E4"/>
    <w:rsid w:val="006114A4"/>
    <w:rsid w:val="006475FB"/>
    <w:rsid w:val="00651164"/>
    <w:rsid w:val="00684C0A"/>
    <w:rsid w:val="006874F1"/>
    <w:rsid w:val="00691471"/>
    <w:rsid w:val="006B59F6"/>
    <w:rsid w:val="006F2FE2"/>
    <w:rsid w:val="00716724"/>
    <w:rsid w:val="0076531F"/>
    <w:rsid w:val="00781870"/>
    <w:rsid w:val="0079338E"/>
    <w:rsid w:val="00826A07"/>
    <w:rsid w:val="00827A57"/>
    <w:rsid w:val="00830C5B"/>
    <w:rsid w:val="00846194"/>
    <w:rsid w:val="008543FF"/>
    <w:rsid w:val="00873352"/>
    <w:rsid w:val="00880F2C"/>
    <w:rsid w:val="008934C9"/>
    <w:rsid w:val="008F3026"/>
    <w:rsid w:val="009143FB"/>
    <w:rsid w:val="0093047F"/>
    <w:rsid w:val="00931870"/>
    <w:rsid w:val="00933586"/>
    <w:rsid w:val="00965E67"/>
    <w:rsid w:val="00990B6A"/>
    <w:rsid w:val="00996F32"/>
    <w:rsid w:val="009B2674"/>
    <w:rsid w:val="009D0A0D"/>
    <w:rsid w:val="009D3C14"/>
    <w:rsid w:val="00A07FF9"/>
    <w:rsid w:val="00A26F3F"/>
    <w:rsid w:val="00A45B23"/>
    <w:rsid w:val="00A83563"/>
    <w:rsid w:val="00AD1E7B"/>
    <w:rsid w:val="00AF59B5"/>
    <w:rsid w:val="00B12CAD"/>
    <w:rsid w:val="00B72AFF"/>
    <w:rsid w:val="00B90F5B"/>
    <w:rsid w:val="00BC38B4"/>
    <w:rsid w:val="00C6147E"/>
    <w:rsid w:val="00C63C4C"/>
    <w:rsid w:val="00C74FFD"/>
    <w:rsid w:val="00C82E19"/>
    <w:rsid w:val="00CC32EB"/>
    <w:rsid w:val="00D15DA5"/>
    <w:rsid w:val="00D44DAE"/>
    <w:rsid w:val="00D4665E"/>
    <w:rsid w:val="00D46D41"/>
    <w:rsid w:val="00D5294D"/>
    <w:rsid w:val="00D65435"/>
    <w:rsid w:val="00DC1CD1"/>
    <w:rsid w:val="00DE7B31"/>
    <w:rsid w:val="00DF0D42"/>
    <w:rsid w:val="00E044ED"/>
    <w:rsid w:val="00E15257"/>
    <w:rsid w:val="00E32DFF"/>
    <w:rsid w:val="00E51ACA"/>
    <w:rsid w:val="00E85C95"/>
    <w:rsid w:val="00EC2D46"/>
    <w:rsid w:val="00EE0302"/>
    <w:rsid w:val="00F069D7"/>
    <w:rsid w:val="00F12731"/>
    <w:rsid w:val="00F13E70"/>
    <w:rsid w:val="00F479A5"/>
    <w:rsid w:val="00F67D59"/>
    <w:rsid w:val="00F80782"/>
    <w:rsid w:val="00F81DDB"/>
    <w:rsid w:val="00F94C2A"/>
    <w:rsid w:val="00F9694F"/>
    <w:rsid w:val="00FB3CED"/>
    <w:rsid w:val="00FB625F"/>
    <w:rsid w:val="00FC24F5"/>
    <w:rsid w:val="00FD1A7B"/>
    <w:rsid w:val="00FE42AB"/>
    <w:rsid w:val="00FE7B30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7E6D"/>
  <w15:chartTrackingRefBased/>
  <w15:docId w15:val="{09D09DF3-8BAE-4498-8CA5-4143A182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2DD5-71CB-443B-A7F0-3DCAED2E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5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Kakkar</dc:creator>
  <cp:keywords/>
  <dc:description/>
  <cp:lastModifiedBy>Arpita Kakkar</cp:lastModifiedBy>
  <cp:revision>125</cp:revision>
  <dcterms:created xsi:type="dcterms:W3CDTF">2023-10-29T05:43:00Z</dcterms:created>
  <dcterms:modified xsi:type="dcterms:W3CDTF">2023-11-01T15:44:00Z</dcterms:modified>
</cp:coreProperties>
</file>